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5802" w14:textId="77777777" w:rsidR="003B3955" w:rsidRPr="00953C85" w:rsidRDefault="003B3955" w:rsidP="003B3955">
      <w:pPr>
        <w:pStyle w:val="a4"/>
        <w:ind w:firstLine="426"/>
        <w:jc w:val="center"/>
      </w:pPr>
      <w:bookmarkStart w:id="0" w:name="_Hlk117018282"/>
      <w:bookmarkEnd w:id="0"/>
      <w:r w:rsidRPr="00953C85">
        <w:t>Министерство науки и высшего образования Российской Федерации</w:t>
      </w:r>
    </w:p>
    <w:p w14:paraId="252C406F" w14:textId="77777777" w:rsidR="003B3955" w:rsidRPr="00953C85" w:rsidRDefault="003B3955" w:rsidP="003B395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2DB0B7E5" w14:textId="77777777" w:rsidR="003B3955" w:rsidRPr="00094A71" w:rsidRDefault="003B3955" w:rsidP="003B395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6F8B904C" w14:textId="77777777" w:rsidR="003B3955" w:rsidRDefault="003B3955" w:rsidP="003B395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82BB815" w14:textId="1B202354" w:rsidR="003B3955" w:rsidRDefault="003B3955" w:rsidP="003B3955">
      <w:pPr>
        <w:pStyle w:val="a4"/>
        <w:ind w:firstLine="426"/>
        <w:jc w:val="center"/>
      </w:pPr>
    </w:p>
    <w:p w14:paraId="3AF8172C" w14:textId="5A9DBBAA" w:rsidR="00A43C11" w:rsidRDefault="00A43C11" w:rsidP="003B3955">
      <w:pPr>
        <w:pStyle w:val="a4"/>
        <w:ind w:firstLine="426"/>
        <w:jc w:val="center"/>
      </w:pPr>
    </w:p>
    <w:p w14:paraId="703549F0" w14:textId="77777777" w:rsidR="00A43C11" w:rsidRDefault="00A43C11" w:rsidP="003B3955">
      <w:pPr>
        <w:pStyle w:val="a4"/>
        <w:ind w:firstLine="426"/>
        <w:jc w:val="center"/>
      </w:pPr>
    </w:p>
    <w:p w14:paraId="0966F0DA" w14:textId="59283C96" w:rsidR="003B3955" w:rsidRDefault="003B3955" w:rsidP="003B3955">
      <w:pPr>
        <w:pStyle w:val="a4"/>
        <w:ind w:firstLine="426"/>
        <w:jc w:val="center"/>
        <w:rPr>
          <w:b/>
          <w:bCs/>
        </w:rPr>
      </w:pPr>
      <w:r w:rsidRPr="003B3955">
        <w:rPr>
          <w:b/>
          <w:bCs/>
        </w:rPr>
        <w:t>РАЗРАБОТКА ПЛАГИНА «ЗУБИЛО» ДЛЯ САПР «КОМПАС-3</w:t>
      </w:r>
      <w:r w:rsidRPr="003B3955">
        <w:rPr>
          <w:b/>
          <w:bCs/>
          <w:lang w:val="en-US"/>
        </w:rPr>
        <w:t>D</w:t>
      </w:r>
      <w:r w:rsidRPr="003B3955">
        <w:rPr>
          <w:b/>
          <w:bCs/>
        </w:rPr>
        <w:t>»</w:t>
      </w:r>
    </w:p>
    <w:p w14:paraId="77A93D40" w14:textId="38C2CF7E" w:rsidR="003B3955" w:rsidRDefault="003B3955" w:rsidP="003B3955">
      <w:pPr>
        <w:pStyle w:val="a4"/>
        <w:ind w:firstLine="426"/>
        <w:jc w:val="center"/>
        <w:rPr>
          <w:b/>
          <w:bCs/>
        </w:rPr>
      </w:pPr>
    </w:p>
    <w:p w14:paraId="249EEBEB" w14:textId="77777777" w:rsidR="00A43C11" w:rsidRDefault="00A43C11" w:rsidP="003B3955">
      <w:pPr>
        <w:pStyle w:val="a4"/>
        <w:ind w:firstLine="426"/>
        <w:jc w:val="center"/>
        <w:rPr>
          <w:b/>
          <w:bCs/>
        </w:rPr>
      </w:pPr>
    </w:p>
    <w:p w14:paraId="034B292E" w14:textId="3E8BE155" w:rsidR="003B3955" w:rsidRPr="003B3955" w:rsidRDefault="003B3955" w:rsidP="003B3955">
      <w:pPr>
        <w:pStyle w:val="a4"/>
        <w:ind w:firstLine="426"/>
        <w:jc w:val="center"/>
      </w:pPr>
      <w:r>
        <w:t>Пояснительная записка к лабораторной работе</w:t>
      </w:r>
    </w:p>
    <w:p w14:paraId="19C2DEF5" w14:textId="496C41E1" w:rsidR="003B3955" w:rsidRDefault="003B3955" w:rsidP="003B3955">
      <w:pPr>
        <w:pStyle w:val="a4"/>
        <w:ind w:firstLine="426"/>
        <w:jc w:val="center"/>
      </w:pPr>
      <w:r>
        <w:t>По дисциплине «Основы разработки САПР» на тему</w:t>
      </w:r>
    </w:p>
    <w:p w14:paraId="7CDCCBB7" w14:textId="59875F19" w:rsidR="003B3955" w:rsidRPr="003B3955" w:rsidRDefault="003B3955" w:rsidP="003B3955">
      <w:pPr>
        <w:pStyle w:val="a4"/>
        <w:ind w:firstLine="426"/>
        <w:jc w:val="center"/>
      </w:pPr>
      <w:r>
        <w:t>«Построение зубила в системе КОМПАС 3</w:t>
      </w:r>
      <w:r>
        <w:rPr>
          <w:lang w:val="en-US"/>
        </w:rPr>
        <w:t>D</w:t>
      </w:r>
      <w:r>
        <w:t>»</w:t>
      </w:r>
    </w:p>
    <w:p w14:paraId="698FE1D2" w14:textId="77777777" w:rsidR="00A43C11" w:rsidRDefault="00A43C11" w:rsidP="003B3955"/>
    <w:p w14:paraId="0A944833" w14:textId="75A2774F" w:rsidR="00A43C11" w:rsidRDefault="00A43C11" w:rsidP="00743D8E">
      <w:pPr>
        <w:ind w:firstLine="0"/>
      </w:pPr>
    </w:p>
    <w:p w14:paraId="74C80709" w14:textId="77777777" w:rsidR="00A43C11" w:rsidRDefault="00A43C11" w:rsidP="003B3955"/>
    <w:p w14:paraId="3D426E9E" w14:textId="7250C43E" w:rsidR="00A43C11" w:rsidRPr="004F00F1" w:rsidRDefault="00A43C11" w:rsidP="00A43C11">
      <w:pPr>
        <w:ind w:left="6237" w:firstLine="0"/>
        <w:jc w:val="left"/>
        <w:rPr>
          <w:szCs w:val="28"/>
        </w:rPr>
      </w:pPr>
      <w:r>
        <w:rPr>
          <w:szCs w:val="28"/>
        </w:rPr>
        <w:t>Студент</w:t>
      </w:r>
      <w:r w:rsidRPr="004F00F1">
        <w:rPr>
          <w:szCs w:val="28"/>
        </w:rPr>
        <w:t xml:space="preserve"> гр.5</w:t>
      </w:r>
      <w:r>
        <w:rPr>
          <w:szCs w:val="28"/>
        </w:rPr>
        <w:t>89</w:t>
      </w:r>
      <w:r w:rsidRPr="004F00F1">
        <w:rPr>
          <w:szCs w:val="28"/>
        </w:rPr>
        <w:t>-</w:t>
      </w:r>
      <w:r>
        <w:rPr>
          <w:szCs w:val="28"/>
        </w:rPr>
        <w:t>2</w:t>
      </w:r>
    </w:p>
    <w:p w14:paraId="389A6C4E" w14:textId="6CD1B972" w:rsidR="00A43C11" w:rsidRPr="004F00F1" w:rsidRDefault="00A43C11" w:rsidP="00A43C11">
      <w:pPr>
        <w:ind w:left="6237" w:firstLine="0"/>
        <w:jc w:val="left"/>
        <w:rPr>
          <w:szCs w:val="28"/>
        </w:rPr>
      </w:pPr>
      <w:r w:rsidRPr="004F00F1">
        <w:rPr>
          <w:szCs w:val="28"/>
        </w:rPr>
        <w:t>______</w:t>
      </w:r>
      <w:r>
        <w:rPr>
          <w:szCs w:val="28"/>
        </w:rPr>
        <w:t>Кравченко К.А.</w:t>
      </w:r>
    </w:p>
    <w:p w14:paraId="1739BC10" w14:textId="42FA257A" w:rsidR="00A43C11" w:rsidRPr="004F00F1" w:rsidRDefault="00A43C11" w:rsidP="00A43C11">
      <w:pPr>
        <w:ind w:left="6237" w:firstLine="0"/>
        <w:jc w:val="left"/>
        <w:rPr>
          <w:szCs w:val="28"/>
        </w:rPr>
      </w:pPr>
      <w:r>
        <w:rPr>
          <w:szCs w:val="28"/>
        </w:rPr>
        <w:t>«___» _____________2022</w:t>
      </w:r>
      <w:r w:rsidRPr="004F00F1">
        <w:rPr>
          <w:szCs w:val="28"/>
        </w:rPr>
        <w:t xml:space="preserve"> г.</w:t>
      </w:r>
    </w:p>
    <w:p w14:paraId="1CF06F7B" w14:textId="77777777" w:rsidR="00A43C11" w:rsidRPr="004F00F1" w:rsidRDefault="00A43C11" w:rsidP="00A43C11">
      <w:pPr>
        <w:ind w:left="6237" w:firstLine="0"/>
        <w:jc w:val="left"/>
        <w:rPr>
          <w:szCs w:val="28"/>
        </w:rPr>
      </w:pPr>
    </w:p>
    <w:p w14:paraId="4EF187F7" w14:textId="451FF1ED" w:rsidR="00A43C11" w:rsidRPr="00A0247C" w:rsidRDefault="00A43C11" w:rsidP="00A43C11">
      <w:pPr>
        <w:ind w:left="6237" w:firstLine="0"/>
        <w:jc w:val="left"/>
      </w:pPr>
      <w:r>
        <w:t>Доцент каф. КСУП</w:t>
      </w:r>
    </w:p>
    <w:p w14:paraId="22F9F71C" w14:textId="499CEDA8" w:rsidR="00A43C11" w:rsidRPr="00B46607" w:rsidRDefault="00A43C11" w:rsidP="00A43C11">
      <w:pPr>
        <w:ind w:left="6237" w:firstLine="0"/>
        <w:jc w:val="left"/>
        <w:rPr>
          <w:szCs w:val="28"/>
        </w:rPr>
      </w:pPr>
      <w:r w:rsidRPr="004F00F1">
        <w:rPr>
          <w:szCs w:val="28"/>
        </w:rPr>
        <w:t>______</w:t>
      </w:r>
      <w:proofErr w:type="spellStart"/>
      <w:r>
        <w:rPr>
          <w:szCs w:val="28"/>
        </w:rPr>
        <w:t>Калентьев</w:t>
      </w:r>
      <w:proofErr w:type="spellEnd"/>
      <w:r>
        <w:rPr>
          <w:szCs w:val="28"/>
        </w:rPr>
        <w:t xml:space="preserve"> А. А.</w:t>
      </w:r>
    </w:p>
    <w:p w14:paraId="552718A0" w14:textId="2D04DC1F" w:rsidR="00A43C11" w:rsidRPr="00743D8E" w:rsidRDefault="00A43C11" w:rsidP="00743D8E">
      <w:pPr>
        <w:ind w:left="6237" w:firstLine="0"/>
        <w:jc w:val="left"/>
        <w:rPr>
          <w:szCs w:val="28"/>
        </w:rPr>
      </w:pPr>
      <w:r>
        <w:rPr>
          <w:szCs w:val="28"/>
        </w:rPr>
        <w:t>«___» _____________2022</w:t>
      </w:r>
      <w:r w:rsidRPr="004F00F1">
        <w:rPr>
          <w:szCs w:val="28"/>
        </w:rPr>
        <w:t xml:space="preserve"> г.</w:t>
      </w:r>
    </w:p>
    <w:p w14:paraId="4ABDBD31" w14:textId="4A8FA8DB" w:rsidR="00A43C11" w:rsidRDefault="00A43C11" w:rsidP="00A43C11">
      <w:pPr>
        <w:jc w:val="center"/>
      </w:pPr>
    </w:p>
    <w:p w14:paraId="044DB4D3" w14:textId="77777777" w:rsidR="00A43C11" w:rsidRDefault="00A43C11" w:rsidP="00A43C11">
      <w:pPr>
        <w:jc w:val="center"/>
      </w:pPr>
    </w:p>
    <w:p w14:paraId="0E685EC0" w14:textId="0DE5FA3D" w:rsidR="00A43C11" w:rsidRDefault="00A43C11" w:rsidP="00A43C11">
      <w:pPr>
        <w:jc w:val="center"/>
      </w:pPr>
      <w:r>
        <w:t>Томск 2022</w:t>
      </w:r>
    </w:p>
    <w:p w14:paraId="2B06F33B" w14:textId="77777777" w:rsidR="009126A5" w:rsidRDefault="003B3955" w:rsidP="009126A5">
      <w:pPr>
        <w:pStyle w:val="a5"/>
        <w:spacing w:before="89"/>
        <w:ind w:left="781" w:right="1329"/>
        <w:jc w:val="center"/>
      </w:pPr>
      <w:r>
        <w:br w:type="page"/>
      </w:r>
      <w:r w:rsidR="009126A5">
        <w:lastRenderedPageBreak/>
        <w:t>СОДЕРЖАНИЕ</w:t>
      </w:r>
    </w:p>
    <w:sdt>
      <w:sdtPr>
        <w:rPr>
          <w:sz w:val="22"/>
          <w:szCs w:val="22"/>
        </w:rPr>
        <w:id w:val="-11905215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43A9A4B" w14:textId="4C001D03" w:rsidR="00E4463E" w:rsidRDefault="00E4463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Введение</w:t>
            </w:r>
            <w:r>
              <w:tab/>
            </w:r>
          </w:hyperlink>
          <w:r w:rsidR="00EA6D0B">
            <w:rPr>
              <w:lang w:val="en-US"/>
            </w:rPr>
            <w:t>3</w:t>
          </w:r>
        </w:p>
        <w:p w14:paraId="2D2080EB" w14:textId="78A1C0D5" w:rsidR="0029598E" w:rsidRPr="0029598E" w:rsidRDefault="00E4463E" w:rsidP="0029598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Постановка и анализ задачи</w:t>
          </w:r>
          <w:r>
            <w:tab/>
          </w:r>
          <w:r w:rsidR="00EA6D0B">
            <w:rPr>
              <w:lang w:val="en-US"/>
            </w:rPr>
            <w:t>4</w:t>
          </w:r>
        </w:p>
        <w:p w14:paraId="06754C1F" w14:textId="77777777" w:rsidR="0029598E" w:rsidRDefault="0029598E" w:rsidP="0029598E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писание САПР</w:t>
          </w:r>
          <w:r>
            <w:tab/>
          </w:r>
          <w:r>
            <w:rPr>
              <w:lang w:val="en-US"/>
            </w:rPr>
            <w:t>4</w:t>
          </w:r>
        </w:p>
        <w:p w14:paraId="5CF5FBEE" w14:textId="77777777" w:rsidR="0029598E" w:rsidRDefault="0029598E" w:rsidP="0029598E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писание предмета проектирования</w:t>
          </w:r>
          <w:r>
            <w:tab/>
          </w:r>
          <w:r>
            <w:rPr>
              <w:lang w:val="en-US"/>
            </w:rPr>
            <w:t>9</w:t>
          </w:r>
        </w:p>
        <w:p w14:paraId="63CEBBEA" w14:textId="77777777" w:rsidR="0029598E" w:rsidRDefault="0029598E" w:rsidP="0029598E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Выбор инструментов и средств реализации</w:t>
          </w:r>
          <w:r>
            <w:tab/>
          </w:r>
          <w:r w:rsidRPr="00EA6D0B">
            <w:t>11</w:t>
          </w:r>
        </w:p>
        <w:p w14:paraId="0D0BF3C7" w14:textId="77777777" w:rsidR="0029598E" w:rsidRDefault="0029598E" w:rsidP="0029598E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Назначение плагина</w:t>
          </w:r>
          <w:r>
            <w:tab/>
          </w:r>
          <w:r>
            <w:rPr>
              <w:lang w:val="en-US"/>
            </w:rPr>
            <w:t>13</w:t>
          </w:r>
        </w:p>
        <w:p w14:paraId="1E93BEC2" w14:textId="77777777" w:rsidR="0029598E" w:rsidRDefault="0029598E" w:rsidP="0029598E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бзор аналогов</w:t>
          </w:r>
          <w:r>
            <w:tab/>
            <w:t>1</w:t>
          </w:r>
          <w:r>
            <w:rPr>
              <w:lang w:val="en-US"/>
            </w:rPr>
            <w:t>4</w:t>
          </w:r>
        </w:p>
        <w:p w14:paraId="3D8CC284" w14:textId="08163E67" w:rsidR="00466E86" w:rsidRPr="0029598E" w:rsidRDefault="00466E86" w:rsidP="0029598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писание реализации</w:t>
          </w:r>
          <w:r>
            <w:tab/>
          </w:r>
          <w:r w:rsidR="005D5F41">
            <w:t>1</w:t>
          </w:r>
          <w:r w:rsidR="00A31B42">
            <w:t>5</w:t>
          </w:r>
        </w:p>
        <w:p w14:paraId="08996B00" w14:textId="7B34988F" w:rsidR="0029598E" w:rsidRDefault="0029598E" w:rsidP="0029598E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rPr>
              <w:lang w:val="en-US"/>
            </w:rPr>
            <w:t>UML</w:t>
          </w:r>
          <w:r>
            <w:rPr>
              <w:lang w:val="en-US"/>
            </w:rPr>
            <w:tab/>
            <w:t>1</w:t>
          </w:r>
          <w:r w:rsidR="00A31B42">
            <w:t>5</w:t>
          </w:r>
        </w:p>
        <w:p w14:paraId="77E904B6" w14:textId="7B81659A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Диаграмма классов</w:t>
          </w:r>
          <w:r>
            <w:tab/>
          </w:r>
          <w:r w:rsidR="00EA6D0B">
            <w:rPr>
              <w:lang w:val="en-US"/>
            </w:rPr>
            <w:t>1</w:t>
          </w:r>
          <w:r w:rsidR="00A31B42">
            <w:t>6</w:t>
          </w:r>
        </w:p>
        <w:p w14:paraId="4752F714" w14:textId="00C3CD19" w:rsidR="00E4463E" w:rsidRDefault="00E4463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Описание программы для пользователя</w:t>
          </w:r>
          <w:r>
            <w:tab/>
          </w:r>
          <w:r w:rsidR="00EA6D0B">
            <w:rPr>
              <w:lang w:val="en-US"/>
            </w:rPr>
            <w:t>2</w:t>
          </w:r>
          <w:r w:rsidR="00A31B42">
            <w:t>2</w:t>
          </w:r>
        </w:p>
        <w:p w14:paraId="006CCAB9" w14:textId="073FCA1F" w:rsidR="00176B1E" w:rsidRDefault="00176B1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Тестирование функционала</w:t>
          </w:r>
          <w:r>
            <w:tab/>
          </w:r>
          <w:r w:rsidR="00EA6D0B">
            <w:rPr>
              <w:lang w:val="en-US"/>
            </w:rPr>
            <w:t>2</w:t>
          </w:r>
          <w:r w:rsidR="00A31B42">
            <w:t>6</w:t>
          </w:r>
        </w:p>
        <w:p w14:paraId="1EA06441" w14:textId="22467F9B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Функциональное тестирование</w:t>
          </w:r>
          <w:r w:rsidR="006125C3">
            <w:tab/>
          </w:r>
          <w:r w:rsidR="00EA6D0B">
            <w:rPr>
              <w:lang w:val="en-US"/>
            </w:rPr>
            <w:t>2</w:t>
          </w:r>
          <w:r w:rsidR="00A31B42">
            <w:t>6</w:t>
          </w:r>
        </w:p>
        <w:p w14:paraId="33D5CC6F" w14:textId="62E50968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Модульное тестирование</w:t>
          </w:r>
          <w:r w:rsidR="006125C3">
            <w:tab/>
          </w:r>
          <w:r w:rsidR="00A31B42">
            <w:t>29</w:t>
          </w:r>
        </w:p>
        <w:p w14:paraId="7E4524E1" w14:textId="0CEA3289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Нагрузочное тестирование</w:t>
          </w:r>
          <w:r w:rsidR="006125C3">
            <w:tab/>
          </w:r>
          <w:r w:rsidR="00EA6D0B">
            <w:rPr>
              <w:lang w:val="en-US"/>
            </w:rPr>
            <w:t>3</w:t>
          </w:r>
          <w:r w:rsidR="00A31B42">
            <w:t>1</w:t>
          </w:r>
        </w:p>
        <w:p w14:paraId="69DE6CE1" w14:textId="222BF9CF" w:rsidR="00176B1E" w:rsidRDefault="00176B1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Заключение</w:t>
          </w:r>
          <w:r>
            <w:tab/>
          </w:r>
          <w:r w:rsidR="00EA6D0B">
            <w:rPr>
              <w:lang w:val="en-US"/>
            </w:rPr>
            <w:t>3</w:t>
          </w:r>
          <w:r w:rsidR="00A31B42">
            <w:t>3</w:t>
          </w:r>
        </w:p>
        <w:p w14:paraId="09DE9F81" w14:textId="4368952C" w:rsidR="00176B1E" w:rsidRDefault="00176B1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Список использованных источников</w:t>
          </w:r>
          <w:r>
            <w:tab/>
          </w:r>
          <w:r w:rsidR="00EA6D0B">
            <w:rPr>
              <w:lang w:val="en-US"/>
            </w:rPr>
            <w:t>3</w:t>
          </w:r>
          <w:r w:rsidR="00A31B42">
            <w:t>4</w:t>
          </w:r>
        </w:p>
        <w:p w14:paraId="7D5C54BC" w14:textId="54DD9A3F" w:rsidR="009126A5" w:rsidRDefault="00E4463E" w:rsidP="00176B1E">
          <w:pPr>
            <w:pStyle w:val="11"/>
            <w:tabs>
              <w:tab w:val="left" w:pos="514"/>
              <w:tab w:val="right" w:leader="dot" w:pos="9501"/>
            </w:tabs>
            <w:spacing w:before="0" w:line="360" w:lineRule="auto"/>
            <w:ind w:left="0" w:firstLine="0"/>
          </w:pPr>
          <w:r>
            <w:fldChar w:fldCharType="end"/>
          </w:r>
        </w:p>
      </w:sdtContent>
    </w:sdt>
    <w:p w14:paraId="5A2BB9F0" w14:textId="7B009627" w:rsidR="009126A5" w:rsidRDefault="009126A5" w:rsidP="009126A5">
      <w:pPr>
        <w:spacing w:after="160" w:line="259" w:lineRule="auto"/>
        <w:rPr>
          <w:b/>
          <w:bCs/>
          <w:spacing w:val="-1"/>
          <w:szCs w:val="28"/>
        </w:rPr>
      </w:pPr>
      <w:bookmarkStart w:id="1" w:name="_bookmark0"/>
      <w:bookmarkEnd w:id="1"/>
      <w:r>
        <w:rPr>
          <w:spacing w:val="-1"/>
        </w:rPr>
        <w:br w:type="page"/>
      </w:r>
    </w:p>
    <w:p w14:paraId="00D938FE" w14:textId="0364D2F5" w:rsidR="006125C3" w:rsidRDefault="002409B4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2" w:name="_Toc472681132"/>
      <w:bookmarkStart w:id="3" w:name="_Toc477703882"/>
      <w:r w:rsidRPr="00B94F6A">
        <w:rPr>
          <w:rFonts w:eastAsia="Times New Roman"/>
          <w:b/>
          <w:bCs/>
          <w:szCs w:val="28"/>
        </w:rPr>
        <w:lastRenderedPageBreak/>
        <w:t>Введение</w:t>
      </w:r>
      <w:bookmarkEnd w:id="2"/>
      <w:bookmarkEnd w:id="3"/>
    </w:p>
    <w:p w14:paraId="147AFB70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САПР [1].</w:t>
      </w:r>
    </w:p>
    <w:p w14:paraId="4D0CB49B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7B796BA2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7C231112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>
        <w:rPr>
          <w:sz w:val="28"/>
          <w:szCs w:val="28"/>
          <w:lang w:val="ru-RU"/>
        </w:rPr>
        <w:t xml:space="preserve">болта с гайкой в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 [3].</w:t>
      </w:r>
    </w:p>
    <w:p w14:paraId="6852DD0B" w14:textId="15C712FC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Pr="00325B62">
        <w:rPr>
          <w:sz w:val="28"/>
          <w:lang w:val="ru-RU"/>
        </w:rPr>
        <w:t>«КОМПАС-3</w:t>
      </w:r>
      <w:r w:rsidRPr="00325B62">
        <w:rPr>
          <w:sz w:val="28"/>
        </w:rPr>
        <w:t>D</w:t>
      </w:r>
      <w:r w:rsidRPr="00325B62">
        <w:rPr>
          <w:sz w:val="28"/>
          <w:lang w:val="ru-RU"/>
        </w:rPr>
        <w:t xml:space="preserve">» </w:t>
      </w:r>
      <w:r>
        <w:rPr>
          <w:sz w:val="28"/>
          <w:szCs w:val="28"/>
          <w:lang w:val="ru-RU"/>
        </w:rPr>
        <w:t>версии 21</w:t>
      </w:r>
      <w:r w:rsidRPr="004E01D2">
        <w:rPr>
          <w:sz w:val="28"/>
          <w:szCs w:val="28"/>
          <w:lang w:val="ru-RU"/>
        </w:rPr>
        <w:t>.</w:t>
      </w:r>
    </w:p>
    <w:p w14:paraId="4DF6D26D" w14:textId="77777777" w:rsidR="00EB2AD7" w:rsidRDefault="00EB2AD7" w:rsidP="00EB2AD7">
      <w:pPr>
        <w:spacing w:line="276" w:lineRule="auto"/>
        <w:ind w:firstLine="0"/>
        <w:jc w:val="left"/>
      </w:pPr>
      <w:r>
        <w:br w:type="page"/>
      </w:r>
    </w:p>
    <w:p w14:paraId="1EBCA844" w14:textId="468FF073" w:rsidR="00864261" w:rsidRDefault="006125C3" w:rsidP="00864261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Постановка и анализ задачи</w:t>
      </w:r>
    </w:p>
    <w:p w14:paraId="283286C3" w14:textId="77777777" w:rsidR="00864261" w:rsidRDefault="00864261" w:rsidP="00864261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Описание САПР</w:t>
      </w:r>
    </w:p>
    <w:p w14:paraId="3568A40F" w14:textId="77777777" w:rsidR="00864261" w:rsidRPr="00B94F6A" w:rsidRDefault="00864261" w:rsidP="00864261">
      <w:pPr>
        <w:numPr>
          <w:ilvl w:val="2"/>
          <w:numId w:val="14"/>
        </w:numPr>
        <w:contextualSpacing/>
        <w:rPr>
          <w:rFonts w:eastAsia="Calibri"/>
          <w:b/>
          <w:szCs w:val="22"/>
        </w:rPr>
      </w:pPr>
      <w:r w:rsidRPr="00B94F6A">
        <w:rPr>
          <w:rFonts w:eastAsia="Calibri"/>
          <w:b/>
          <w:szCs w:val="22"/>
        </w:rPr>
        <w:t>Описание программы</w:t>
      </w:r>
    </w:p>
    <w:p w14:paraId="0A6A964A" w14:textId="77777777" w:rsidR="00864261" w:rsidRPr="00B94F6A" w:rsidRDefault="00864261" w:rsidP="00864261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36144942" w14:textId="77777777" w:rsidR="00864261" w:rsidRPr="00B94F6A" w:rsidRDefault="00864261" w:rsidP="00864261">
      <w:pPr>
        <w:numPr>
          <w:ilvl w:val="2"/>
          <w:numId w:val="14"/>
        </w:numPr>
        <w:rPr>
          <w:rFonts w:eastAsia="Times New Roman"/>
          <w:b/>
          <w:iCs/>
          <w:szCs w:val="24"/>
        </w:rPr>
      </w:pPr>
      <w:r w:rsidRPr="00B94F6A">
        <w:rPr>
          <w:rFonts w:eastAsia="Times New Roman"/>
          <w:b/>
          <w:iCs/>
          <w:szCs w:val="24"/>
        </w:rPr>
        <w:t xml:space="preserve">Описание </w:t>
      </w:r>
      <w:r w:rsidRPr="00B94F6A">
        <w:rPr>
          <w:rFonts w:eastAsia="Times New Roman"/>
          <w:b/>
          <w:iCs/>
          <w:szCs w:val="24"/>
          <w:lang w:val="en-US"/>
        </w:rPr>
        <w:t>API</w:t>
      </w:r>
    </w:p>
    <w:p w14:paraId="434B418B" w14:textId="77777777" w:rsidR="00864261" w:rsidRPr="00B94F6A" w:rsidRDefault="00864261" w:rsidP="00864261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91E3FCC" w14:textId="77777777" w:rsidR="00864261" w:rsidRPr="00B94F6A" w:rsidRDefault="00864261" w:rsidP="00864261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Главным интерфейсом API системы КОМПАС является </w:t>
      </w:r>
      <w:proofErr w:type="spellStart"/>
      <w:r w:rsidRPr="00B94F6A">
        <w:rPr>
          <w:rFonts w:eastAsia="Calibri"/>
          <w:szCs w:val="22"/>
        </w:rPr>
        <w:t>KompasObject</w:t>
      </w:r>
      <w:proofErr w:type="spellEnd"/>
      <w:r w:rsidRPr="00B94F6A">
        <w:rPr>
          <w:rFonts w:eastAsia="Calibri"/>
          <w:szCs w:val="22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247D4" w14:textId="77777777" w:rsidR="00864261" w:rsidRPr="00B94F6A" w:rsidRDefault="00864261" w:rsidP="00864261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8"/>
        </w:rPr>
        <w:lastRenderedPageBreak/>
        <w:t xml:space="preserve">Ниже в таблице </w:t>
      </w:r>
      <w:r>
        <w:rPr>
          <w:rFonts w:eastAsia="Calibri"/>
          <w:szCs w:val="28"/>
        </w:rPr>
        <w:t>2</w:t>
      </w:r>
      <w:r w:rsidRPr="00B94F6A">
        <w:rPr>
          <w:rFonts w:eastAsia="Calibri"/>
          <w:szCs w:val="28"/>
        </w:rPr>
        <w:t>.1</w:t>
      </w:r>
      <w:r>
        <w:rPr>
          <w:rFonts w:eastAsia="Calibri"/>
          <w:szCs w:val="28"/>
        </w:rPr>
        <w:t>.1</w:t>
      </w:r>
      <w:r w:rsidRPr="00B94F6A">
        <w:rPr>
          <w:rFonts w:eastAsia="Calibri"/>
          <w:szCs w:val="28"/>
        </w:rPr>
        <w:t xml:space="preserve"> представлены свойства и методы интерфейса </w:t>
      </w:r>
      <w:proofErr w:type="spellStart"/>
      <w:r w:rsidRPr="00B94F6A">
        <w:rPr>
          <w:rFonts w:eastAsia="Calibri"/>
          <w:szCs w:val="28"/>
        </w:rPr>
        <w:t>KompasObject</w:t>
      </w:r>
      <w:proofErr w:type="spellEnd"/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190A7E3D" w14:textId="77777777" w:rsidR="00864261" w:rsidRPr="00B94F6A" w:rsidRDefault="00864261" w:rsidP="00864261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 свойства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ompasObject</w:t>
      </w:r>
      <w:proofErr w:type="spellEnd"/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864261" w:rsidRPr="00B94F6A" w14:paraId="7E30ABDB" w14:textId="77777777" w:rsidTr="00694A72">
        <w:tc>
          <w:tcPr>
            <w:tcW w:w="3085" w:type="dxa"/>
            <w:vAlign w:val="center"/>
          </w:tcPr>
          <w:p w14:paraId="4299A50E" w14:textId="77777777" w:rsidR="00864261" w:rsidRPr="00B94F6A" w:rsidRDefault="00864261" w:rsidP="001D52F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1B5DDB16" w14:textId="77777777" w:rsidR="00864261" w:rsidRPr="00B94F6A" w:rsidRDefault="00864261" w:rsidP="001D52FE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7AAA9C07" w14:textId="77777777" w:rsidR="00864261" w:rsidRPr="00B94F6A" w:rsidRDefault="00864261" w:rsidP="001D52FE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864261" w:rsidRPr="00B94F6A" w14:paraId="1D520243" w14:textId="77777777" w:rsidTr="00694A72">
        <w:tc>
          <w:tcPr>
            <w:tcW w:w="3085" w:type="dxa"/>
          </w:tcPr>
          <w:p w14:paraId="2C3DDF61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Document3</w:t>
            </w:r>
            <w:proofErr w:type="gramStart"/>
            <w:r w:rsidRPr="00B94F6A">
              <w:rPr>
                <w:rFonts w:eastAsia="Calibri"/>
                <w:szCs w:val="28"/>
                <w:lang w:val="en-US"/>
              </w:rPr>
              <w:t>D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5CAF5897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359" w:type="dxa"/>
          </w:tcPr>
          <w:p w14:paraId="4DE67637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64261" w:rsidRPr="00B94F6A" w14:paraId="29B40445" w14:textId="77777777" w:rsidTr="00694A72">
        <w:tc>
          <w:tcPr>
            <w:tcW w:w="3085" w:type="dxa"/>
          </w:tcPr>
          <w:p w14:paraId="6E2D757E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GetParamStruct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struct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6101429B" w14:textId="77777777" w:rsidR="00864261" w:rsidRPr="00B94F6A" w:rsidRDefault="00864261" w:rsidP="001D52FE">
            <w:pPr>
              <w:ind w:firstLine="0"/>
              <w:jc w:val="left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StructType2D</w:t>
            </w:r>
          </w:p>
        </w:tc>
        <w:tc>
          <w:tcPr>
            <w:tcW w:w="4359" w:type="dxa"/>
          </w:tcPr>
          <w:p w14:paraId="08651A71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864261" w:rsidRPr="00B94F6A" w14:paraId="7EA4D2D7" w14:textId="77777777" w:rsidTr="00694A72">
        <w:tc>
          <w:tcPr>
            <w:tcW w:w="3085" w:type="dxa"/>
          </w:tcPr>
          <w:p w14:paraId="7A148CC6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14:paraId="0169939A" w14:textId="77777777" w:rsidR="00864261" w:rsidRPr="00B94F6A" w:rsidRDefault="00864261" w:rsidP="001D52FE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4A501E3C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войство видимости приложения</w:t>
            </w:r>
          </w:p>
        </w:tc>
      </w:tr>
      <w:tr w:rsidR="00864261" w:rsidRPr="00B94F6A" w14:paraId="43F68E27" w14:textId="77777777" w:rsidTr="00694A72">
        <w:tc>
          <w:tcPr>
            <w:tcW w:w="3085" w:type="dxa"/>
          </w:tcPr>
          <w:p w14:paraId="14396EC1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gramStart"/>
            <w:r w:rsidRPr="00B94F6A">
              <w:rPr>
                <w:rFonts w:eastAsia="Calibri"/>
                <w:szCs w:val="28"/>
                <w:lang w:val="en-US"/>
              </w:rPr>
              <w:t>Quit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7A5AA446" w14:textId="77777777" w:rsidR="00864261" w:rsidRPr="00B94F6A" w:rsidRDefault="00864261" w:rsidP="001D52FE">
            <w:pPr>
              <w:ind w:firstLine="35"/>
              <w:rPr>
                <w:rFonts w:eastAsia="Calibri"/>
              </w:rPr>
            </w:pPr>
          </w:p>
        </w:tc>
        <w:tc>
          <w:tcPr>
            <w:tcW w:w="4359" w:type="dxa"/>
          </w:tcPr>
          <w:p w14:paraId="025CFA2F" w14:textId="77777777" w:rsidR="00864261" w:rsidRPr="00B94F6A" w:rsidRDefault="00864261" w:rsidP="001D52FE">
            <w:pPr>
              <w:ind w:firstLine="35"/>
              <w:rPr>
                <w:rFonts w:eastAsia="Calibri"/>
              </w:rPr>
            </w:pPr>
            <w:r w:rsidRPr="00B94F6A">
              <w:rPr>
                <w:rFonts w:eastAsia="Calibri"/>
              </w:rPr>
              <w:t>Метод для закрытия активного окна приложения КОМПАС</w:t>
            </w:r>
          </w:p>
        </w:tc>
      </w:tr>
    </w:tbl>
    <w:p w14:paraId="64B84709" w14:textId="77777777" w:rsidR="00864261" w:rsidRPr="00B94F6A" w:rsidRDefault="00864261" w:rsidP="00864261">
      <w:pPr>
        <w:ind w:firstLine="709"/>
        <w:rPr>
          <w:rFonts w:eastAsia="Calibri"/>
          <w:szCs w:val="22"/>
        </w:rPr>
      </w:pPr>
    </w:p>
    <w:p w14:paraId="0C89FF16" w14:textId="77777777" w:rsidR="00864261" w:rsidRPr="00B94F6A" w:rsidRDefault="00864261" w:rsidP="00864261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2 </w:t>
      </w:r>
      <w:r w:rsidRPr="00B94F6A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Entity</w:t>
      </w:r>
      <w:proofErr w:type="spellEnd"/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250BA82A" w14:textId="77777777" w:rsidR="00864261" w:rsidRDefault="00864261" w:rsidP="00864261">
      <w:pPr>
        <w:spacing w:after="160" w:line="259" w:lineRule="auto"/>
        <w:ind w:firstLine="0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B3F1D70" w14:textId="77777777" w:rsidR="00864261" w:rsidRPr="00B94F6A" w:rsidRDefault="00864261" w:rsidP="00864261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lastRenderedPageBreak/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2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Entity</w:t>
      </w:r>
      <w:proofErr w:type="spellEnd"/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864261" w:rsidRPr="00B94F6A" w14:paraId="185D5AFE" w14:textId="77777777" w:rsidTr="00694A72">
        <w:tc>
          <w:tcPr>
            <w:tcW w:w="3085" w:type="dxa"/>
            <w:vAlign w:val="center"/>
          </w:tcPr>
          <w:p w14:paraId="4F5924C8" w14:textId="77777777" w:rsidR="00864261" w:rsidRPr="00B94F6A" w:rsidRDefault="00864261" w:rsidP="001D52F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29E4F75B" w14:textId="77777777" w:rsidR="00864261" w:rsidRPr="00B94F6A" w:rsidRDefault="00864261" w:rsidP="001D52FE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4FF22AB6" w14:textId="77777777" w:rsidR="00864261" w:rsidRPr="00B94F6A" w:rsidRDefault="00864261" w:rsidP="001D52FE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864261" w:rsidRPr="00B94F6A" w14:paraId="5FAC9D66" w14:textId="77777777" w:rsidTr="00694A72">
        <w:tc>
          <w:tcPr>
            <w:tcW w:w="3085" w:type="dxa"/>
          </w:tcPr>
          <w:p w14:paraId="507871B4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gramStart"/>
            <w:r w:rsidRPr="00B94F6A">
              <w:rPr>
                <w:rFonts w:eastAsia="Calibri"/>
                <w:szCs w:val="28"/>
                <w:lang w:val="en-US"/>
              </w:rPr>
              <w:t>Create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37AEDF68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4ABD6A87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объект в модели</w:t>
            </w:r>
          </w:p>
        </w:tc>
      </w:tr>
      <w:tr w:rsidR="00864261" w:rsidRPr="00B94F6A" w14:paraId="6AD99C4E" w14:textId="77777777" w:rsidTr="00694A72">
        <w:tc>
          <w:tcPr>
            <w:tcW w:w="3085" w:type="dxa"/>
          </w:tcPr>
          <w:p w14:paraId="7C1F4285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GetDefinition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5647DACE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1DA1FFA8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параметров объектов и элементов</w:t>
            </w:r>
          </w:p>
        </w:tc>
      </w:tr>
      <w:tr w:rsidR="00864261" w:rsidRPr="00B94F6A" w14:paraId="414EDADC" w14:textId="77777777" w:rsidTr="00694A72">
        <w:tc>
          <w:tcPr>
            <w:tcW w:w="3085" w:type="dxa"/>
          </w:tcPr>
          <w:p w14:paraId="394E5918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gramStart"/>
            <w:r w:rsidRPr="00B94F6A">
              <w:rPr>
                <w:rFonts w:eastAsia="Calibri"/>
                <w:szCs w:val="28"/>
                <w:lang w:val="en-US"/>
              </w:rPr>
              <w:t>Update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0DBCB1D5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1AFEF021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Изменить свойства объекта (используя ранее установленные свойства)</w:t>
            </w:r>
          </w:p>
        </w:tc>
      </w:tr>
    </w:tbl>
    <w:p w14:paraId="092EFE98" w14:textId="77777777" w:rsidR="00864261" w:rsidRPr="00B94F6A" w:rsidRDefault="00864261" w:rsidP="00864261">
      <w:pPr>
        <w:spacing w:after="200" w:line="276" w:lineRule="auto"/>
        <w:ind w:firstLine="0"/>
        <w:jc w:val="left"/>
        <w:rPr>
          <w:rFonts w:eastAsia="Calibri"/>
          <w:szCs w:val="22"/>
        </w:rPr>
      </w:pPr>
    </w:p>
    <w:p w14:paraId="6AE9CA6F" w14:textId="77777777" w:rsidR="00864261" w:rsidRPr="00B94F6A" w:rsidRDefault="00864261" w:rsidP="00864261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3 </w:t>
      </w:r>
      <w:r w:rsidRPr="00B94F6A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Document</w:t>
      </w:r>
      <w:proofErr w:type="spellEnd"/>
      <w:r w:rsidRPr="00B94F6A">
        <w:rPr>
          <w:rFonts w:eastAsia="Calibri"/>
          <w:szCs w:val="28"/>
        </w:rPr>
        <w:t>2</w:t>
      </w:r>
      <w:r w:rsidRPr="00B94F6A">
        <w:rPr>
          <w:rFonts w:eastAsia="Calibri"/>
          <w:szCs w:val="28"/>
          <w:lang w:val="en-US"/>
        </w:rPr>
        <w:t>D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2607ED87" w14:textId="77777777" w:rsidR="00864261" w:rsidRPr="00B94F6A" w:rsidRDefault="00864261" w:rsidP="00864261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3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Document</w:t>
      </w:r>
      <w:proofErr w:type="spellEnd"/>
      <w:r w:rsidRPr="00B94F6A">
        <w:rPr>
          <w:rFonts w:eastAsia="Calibri"/>
          <w:bCs/>
          <w:szCs w:val="18"/>
        </w:rPr>
        <w:t>2</w:t>
      </w:r>
      <w:r w:rsidRPr="00B94F6A">
        <w:rPr>
          <w:rFonts w:eastAsia="Calibri"/>
          <w:bCs/>
          <w:szCs w:val="18"/>
          <w:lang w:val="en-US"/>
        </w:rPr>
        <w:t>D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3085"/>
        <w:gridCol w:w="2258"/>
        <w:gridCol w:w="4546"/>
      </w:tblGrid>
      <w:tr w:rsidR="00864261" w:rsidRPr="00B94F6A" w14:paraId="70300BA1" w14:textId="77777777" w:rsidTr="00694A72">
        <w:tc>
          <w:tcPr>
            <w:tcW w:w="3085" w:type="dxa"/>
            <w:vAlign w:val="center"/>
          </w:tcPr>
          <w:p w14:paraId="1930086C" w14:textId="77777777" w:rsidR="00864261" w:rsidRPr="00B94F6A" w:rsidRDefault="00864261" w:rsidP="001D52F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258" w:type="dxa"/>
          </w:tcPr>
          <w:p w14:paraId="62BFC96F" w14:textId="77777777" w:rsidR="00864261" w:rsidRPr="00B94F6A" w:rsidRDefault="00864261" w:rsidP="001D52F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546" w:type="dxa"/>
            <w:vAlign w:val="center"/>
          </w:tcPr>
          <w:p w14:paraId="729F9BFC" w14:textId="77777777" w:rsidR="00864261" w:rsidRPr="00B94F6A" w:rsidRDefault="00864261" w:rsidP="001D52F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864261" w:rsidRPr="00B94F6A" w14:paraId="3FB83B28" w14:textId="77777777" w:rsidTr="00694A72">
        <w:tc>
          <w:tcPr>
            <w:tcW w:w="3085" w:type="dxa"/>
          </w:tcPr>
          <w:p w14:paraId="7E3B0DB4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ksLineSeg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double x1, double y1, double x2, double y2, int style)</w:t>
            </w:r>
          </w:p>
        </w:tc>
        <w:tc>
          <w:tcPr>
            <w:tcW w:w="2258" w:type="dxa"/>
          </w:tcPr>
          <w:p w14:paraId="3A89BA16" w14:textId="77777777" w:rsidR="00864261" w:rsidRPr="00B94F6A" w:rsidRDefault="00864261" w:rsidP="001D52FE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50B4B608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864261" w:rsidRPr="00B94F6A" w14:paraId="168D087E" w14:textId="77777777" w:rsidTr="00694A72">
        <w:tc>
          <w:tcPr>
            <w:tcW w:w="3085" w:type="dxa"/>
          </w:tcPr>
          <w:p w14:paraId="19C236BD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ksRegularPolygon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4ABAB5E5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RegularPolygonParam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258" w:type="dxa"/>
          </w:tcPr>
          <w:p w14:paraId="77E0E5BC" w14:textId="77777777" w:rsidR="00864261" w:rsidRPr="00B94F6A" w:rsidRDefault="00864261" w:rsidP="001D52FE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09DA4B72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864261" w:rsidRPr="00B94F6A" w14:paraId="53E1CA55" w14:textId="77777777" w:rsidTr="00694A72">
        <w:tc>
          <w:tcPr>
            <w:tcW w:w="3085" w:type="dxa"/>
          </w:tcPr>
          <w:p w14:paraId="3B8B8677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ksRectangle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72B26203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RectangleParam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258" w:type="dxa"/>
          </w:tcPr>
          <w:p w14:paraId="406704AD" w14:textId="77777777" w:rsidR="00864261" w:rsidRPr="00B94F6A" w:rsidRDefault="00864261" w:rsidP="001D52FE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4B2B36CA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864261" w:rsidRPr="00B94F6A" w14:paraId="5FF3BB66" w14:textId="77777777" w:rsidTr="00694A72">
        <w:tc>
          <w:tcPr>
            <w:tcW w:w="3085" w:type="dxa"/>
          </w:tcPr>
          <w:p w14:paraId="181C0EC0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ksCircle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076E967F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 xml:space="preserve">double xc, double </w:t>
            </w:r>
            <w:proofErr w:type="spellStart"/>
            <w:r w:rsidRPr="00B94F6A">
              <w:rPr>
                <w:rFonts w:eastAsia="Calibri"/>
                <w:szCs w:val="28"/>
                <w:lang w:val="en-US"/>
              </w:rPr>
              <w:t>yc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, double rad, int style)</w:t>
            </w:r>
          </w:p>
        </w:tc>
        <w:tc>
          <w:tcPr>
            <w:tcW w:w="2258" w:type="dxa"/>
          </w:tcPr>
          <w:p w14:paraId="38904933" w14:textId="77777777" w:rsidR="00864261" w:rsidRPr="00B94F6A" w:rsidRDefault="00864261" w:rsidP="001D52FE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1254F2CF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4692DD8" w14:textId="77777777" w:rsidR="00864261" w:rsidRPr="00B94F6A" w:rsidRDefault="00864261" w:rsidP="00864261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4 </w:t>
      </w:r>
      <w:r w:rsidRPr="00B94F6A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Document</w:t>
      </w:r>
      <w:proofErr w:type="spellEnd"/>
      <w:r w:rsidRPr="00B94F6A">
        <w:rPr>
          <w:rFonts w:eastAsia="Calibri"/>
          <w:szCs w:val="28"/>
        </w:rPr>
        <w:t>3</w:t>
      </w:r>
      <w:r w:rsidRPr="00B94F6A">
        <w:rPr>
          <w:rFonts w:eastAsia="Calibri"/>
          <w:szCs w:val="28"/>
          <w:lang w:val="en-US"/>
        </w:rPr>
        <w:t>D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72107F9F" w14:textId="77777777" w:rsidR="00864261" w:rsidRPr="00B94F6A" w:rsidRDefault="00864261" w:rsidP="00864261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lastRenderedPageBreak/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.4 –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Document</w:t>
      </w:r>
      <w:proofErr w:type="spellEnd"/>
      <w:r w:rsidRPr="00B94F6A">
        <w:rPr>
          <w:rFonts w:eastAsia="Calibri"/>
          <w:bCs/>
          <w:szCs w:val="18"/>
        </w:rPr>
        <w:t>3</w:t>
      </w:r>
      <w:r w:rsidRPr="00B94F6A">
        <w:rPr>
          <w:rFonts w:eastAsia="Calibri"/>
          <w:bCs/>
          <w:szCs w:val="18"/>
          <w:lang w:val="en-US"/>
        </w:rPr>
        <w:t>D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93"/>
        <w:gridCol w:w="2402"/>
        <w:gridCol w:w="4359"/>
      </w:tblGrid>
      <w:tr w:rsidR="00864261" w:rsidRPr="00B94F6A" w14:paraId="63FAE1D6" w14:textId="77777777" w:rsidTr="00694A72">
        <w:tc>
          <w:tcPr>
            <w:tcW w:w="3093" w:type="dxa"/>
            <w:vAlign w:val="center"/>
          </w:tcPr>
          <w:p w14:paraId="7DFCF3E3" w14:textId="77777777" w:rsidR="00864261" w:rsidRPr="00B94F6A" w:rsidRDefault="00864261" w:rsidP="001D52F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02" w:type="dxa"/>
          </w:tcPr>
          <w:p w14:paraId="6C2558DA" w14:textId="77777777" w:rsidR="00864261" w:rsidRPr="00B94F6A" w:rsidRDefault="00864261" w:rsidP="001D52FE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6FCE9A1B" w14:textId="77777777" w:rsidR="00864261" w:rsidRPr="00B94F6A" w:rsidRDefault="00864261" w:rsidP="001D52FE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864261" w:rsidRPr="00B94F6A" w14:paraId="0D60E19C" w14:textId="77777777" w:rsidTr="00694A72">
        <w:tc>
          <w:tcPr>
            <w:tcW w:w="3093" w:type="dxa"/>
          </w:tcPr>
          <w:p w14:paraId="2AB6BB77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Create</w:t>
            </w:r>
            <w:r w:rsidRPr="00B94F6A">
              <w:rPr>
                <w:rFonts w:eastAsia="Calibri"/>
                <w:lang w:val="en-US"/>
              </w:rPr>
              <w:t xml:space="preserve"> (bool invisible, bool _</w:t>
            </w:r>
            <w:proofErr w:type="spellStart"/>
            <w:r w:rsidRPr="00B94F6A">
              <w:rPr>
                <w:rFonts w:eastAsia="Calibri"/>
                <w:lang w:val="en-US"/>
              </w:rPr>
              <w:t>typeDoc</w:t>
            </w:r>
            <w:proofErr w:type="spellEnd"/>
            <w:r w:rsidRPr="00B94F6A">
              <w:rPr>
                <w:rFonts w:eastAsia="Calibri"/>
                <w:lang w:val="en-US"/>
              </w:rPr>
              <w:t>)</w:t>
            </w:r>
          </w:p>
        </w:tc>
        <w:tc>
          <w:tcPr>
            <w:tcW w:w="2402" w:type="dxa"/>
          </w:tcPr>
          <w:p w14:paraId="3F428D36" w14:textId="77777777" w:rsidR="00864261" w:rsidRPr="00B94F6A" w:rsidRDefault="00864261" w:rsidP="001D52FE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7730274E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документ-модель (деталь или сборку)</w:t>
            </w:r>
          </w:p>
        </w:tc>
      </w:tr>
      <w:tr w:rsidR="00864261" w:rsidRPr="00B94F6A" w14:paraId="43E03540" w14:textId="77777777" w:rsidTr="00694A72">
        <w:tc>
          <w:tcPr>
            <w:tcW w:w="3093" w:type="dxa"/>
          </w:tcPr>
          <w:p w14:paraId="58BBE454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GetPart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in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02" w:type="dxa"/>
          </w:tcPr>
          <w:p w14:paraId="3B334F5F" w14:textId="77777777" w:rsidR="00864261" w:rsidRPr="00B94F6A" w:rsidRDefault="00864261" w:rsidP="001D52FE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3A78B5B8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B67B730" w14:textId="77777777" w:rsidR="00864261" w:rsidRPr="00B94F6A" w:rsidRDefault="00864261" w:rsidP="00864261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5 </w:t>
      </w:r>
      <w:r w:rsidRPr="00B94F6A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Part</w:t>
      </w:r>
      <w:proofErr w:type="spellEnd"/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24EB653C" w14:textId="77777777" w:rsidR="00864261" w:rsidRPr="00B94F6A" w:rsidRDefault="00864261" w:rsidP="00864261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.5 – Свойства и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Part</w:t>
      </w:r>
      <w:proofErr w:type="spellEnd"/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4"/>
        <w:gridCol w:w="4359"/>
      </w:tblGrid>
      <w:tr w:rsidR="00864261" w:rsidRPr="00B94F6A" w14:paraId="30F07DF0" w14:textId="77777777" w:rsidTr="00694A72">
        <w:tc>
          <w:tcPr>
            <w:tcW w:w="3085" w:type="dxa"/>
            <w:vAlign w:val="center"/>
          </w:tcPr>
          <w:p w14:paraId="75977C7F" w14:textId="77777777" w:rsidR="00864261" w:rsidRPr="00B94F6A" w:rsidRDefault="00864261" w:rsidP="001D52FE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4F8FFBD6" w14:textId="77777777" w:rsidR="00864261" w:rsidRPr="00B94F6A" w:rsidRDefault="00864261" w:rsidP="001D52FE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61BD2991" w14:textId="77777777" w:rsidR="00864261" w:rsidRPr="00B94F6A" w:rsidRDefault="00864261" w:rsidP="001D52FE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864261" w:rsidRPr="00B94F6A" w14:paraId="2F1D424F" w14:textId="77777777" w:rsidTr="00694A72">
        <w:tc>
          <w:tcPr>
            <w:tcW w:w="3085" w:type="dxa"/>
          </w:tcPr>
          <w:p w14:paraId="151C26FF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EntityCollection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obj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7410D110" w14:textId="77777777" w:rsidR="00864261" w:rsidRPr="00B94F6A" w:rsidRDefault="00864261" w:rsidP="001D52FE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</w:t>
            </w:r>
            <w:r w:rsidRPr="00B94F6A">
              <w:rPr>
                <w:rFonts w:eastAsia="Calibri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4359" w:type="dxa"/>
          </w:tcPr>
          <w:p w14:paraId="44313724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Формирует массив объектов и возвращает указатель на его интерфейс</w:t>
            </w:r>
          </w:p>
        </w:tc>
      </w:tr>
      <w:tr w:rsidR="00864261" w:rsidRPr="00B94F6A" w14:paraId="7ABC5DE1" w14:textId="77777777" w:rsidTr="00694A72">
        <w:tc>
          <w:tcPr>
            <w:tcW w:w="3085" w:type="dxa"/>
          </w:tcPr>
          <w:p w14:paraId="1085AF90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GetDefaultEntity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obj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73ACD923" w14:textId="77777777" w:rsidR="00864261" w:rsidRPr="00B94F6A" w:rsidRDefault="00864261" w:rsidP="001D52FE">
            <w:pPr>
              <w:ind w:firstLine="35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49130BE6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64261" w:rsidRPr="00B94F6A" w14:paraId="552ED65B" w14:textId="77777777" w:rsidTr="00694A72">
        <w:tc>
          <w:tcPr>
            <w:tcW w:w="3085" w:type="dxa"/>
          </w:tcPr>
          <w:p w14:paraId="276A6D16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GetPart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in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38E7B1A5" w14:textId="77777777" w:rsidR="00864261" w:rsidRPr="00B94F6A" w:rsidRDefault="00864261" w:rsidP="001D52FE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2B96D9D0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64261" w:rsidRPr="00B94F6A" w14:paraId="47E6AB5C" w14:textId="77777777" w:rsidTr="00694A72">
        <w:tc>
          <w:tcPr>
            <w:tcW w:w="3085" w:type="dxa"/>
          </w:tcPr>
          <w:p w14:paraId="00E23A14" w14:textId="77777777" w:rsidR="00864261" w:rsidRPr="00B94F6A" w:rsidRDefault="00864261" w:rsidP="001D52FE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NewEntity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obj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01DABCA7" w14:textId="77777777" w:rsidR="00864261" w:rsidRPr="00B94F6A" w:rsidRDefault="00864261" w:rsidP="001D52FE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F840CAA" w14:textId="77777777" w:rsidR="00864261" w:rsidRPr="00B94F6A" w:rsidRDefault="00864261" w:rsidP="001D52FE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новый интерфейс объекта и получить указатель на него</w:t>
            </w:r>
          </w:p>
        </w:tc>
      </w:tr>
    </w:tbl>
    <w:p w14:paraId="7748D298" w14:textId="77777777" w:rsidR="00864261" w:rsidRPr="00B94F6A" w:rsidRDefault="00864261" w:rsidP="00864261">
      <w:pPr>
        <w:spacing w:after="200" w:line="276" w:lineRule="auto"/>
        <w:ind w:firstLine="0"/>
        <w:jc w:val="left"/>
        <w:rPr>
          <w:rFonts w:eastAsia="Calibri"/>
          <w:szCs w:val="22"/>
        </w:rPr>
      </w:pPr>
      <w:r w:rsidRPr="00B94F6A">
        <w:rPr>
          <w:rFonts w:eastAsia="Calibri"/>
          <w:szCs w:val="22"/>
        </w:rPr>
        <w:br w:type="page"/>
      </w:r>
    </w:p>
    <w:p w14:paraId="3FC3F9D2" w14:textId="77777777" w:rsidR="00864261" w:rsidRPr="00B94F6A" w:rsidRDefault="00864261" w:rsidP="00864261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lastRenderedPageBreak/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>1.6 представлены типы объектов документа-модели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5C53B6A4" w14:textId="77777777" w:rsidR="00864261" w:rsidRPr="00B94F6A" w:rsidRDefault="00864261" w:rsidP="00864261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6 – Некоторые типы объектов документа-мод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864261" w:rsidRPr="00B94F6A" w14:paraId="103F1277" w14:textId="77777777" w:rsidTr="00694A72">
        <w:tc>
          <w:tcPr>
            <w:tcW w:w="3085" w:type="dxa"/>
            <w:vAlign w:val="center"/>
          </w:tcPr>
          <w:p w14:paraId="1292AB1D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Идентификатор объекта</w:t>
            </w:r>
          </w:p>
        </w:tc>
        <w:tc>
          <w:tcPr>
            <w:tcW w:w="2410" w:type="dxa"/>
          </w:tcPr>
          <w:p w14:paraId="1FBB42D7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Название объекта</w:t>
            </w:r>
          </w:p>
        </w:tc>
        <w:tc>
          <w:tcPr>
            <w:tcW w:w="4359" w:type="dxa"/>
            <w:vAlign w:val="center"/>
          </w:tcPr>
          <w:p w14:paraId="6DFFFAA2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Интерфейс параметров</w:t>
            </w:r>
          </w:p>
        </w:tc>
      </w:tr>
      <w:tr w:rsidR="00864261" w:rsidRPr="00B94F6A" w14:paraId="7BAEACDB" w14:textId="77777777" w:rsidTr="00694A72">
        <w:tc>
          <w:tcPr>
            <w:tcW w:w="3085" w:type="dxa"/>
          </w:tcPr>
          <w:p w14:paraId="5EB40B36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unknown</w:t>
            </w:r>
          </w:p>
        </w:tc>
        <w:tc>
          <w:tcPr>
            <w:tcW w:w="2410" w:type="dxa"/>
          </w:tcPr>
          <w:p w14:paraId="3C1F085C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Неизвестный (включает все объекты)</w:t>
            </w:r>
          </w:p>
        </w:tc>
        <w:tc>
          <w:tcPr>
            <w:tcW w:w="4359" w:type="dxa"/>
          </w:tcPr>
          <w:p w14:paraId="0D9080ED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</w:p>
        </w:tc>
      </w:tr>
      <w:tr w:rsidR="00864261" w:rsidRPr="00B94F6A" w14:paraId="24254EB5" w14:textId="77777777" w:rsidTr="00694A72">
        <w:tc>
          <w:tcPr>
            <w:tcW w:w="3085" w:type="dxa"/>
          </w:tcPr>
          <w:p w14:paraId="772A4691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XOZ</w:t>
            </w:r>
          </w:p>
        </w:tc>
        <w:tc>
          <w:tcPr>
            <w:tcW w:w="2410" w:type="dxa"/>
          </w:tcPr>
          <w:p w14:paraId="2BE21001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XOZ</w:t>
            </w:r>
          </w:p>
        </w:tc>
        <w:tc>
          <w:tcPr>
            <w:tcW w:w="4359" w:type="dxa"/>
          </w:tcPr>
          <w:p w14:paraId="1A8CBC6D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PlaneParam</w:t>
            </w:r>
            <w:proofErr w:type="spellEnd"/>
          </w:p>
        </w:tc>
      </w:tr>
      <w:tr w:rsidR="00864261" w:rsidRPr="00B94F6A" w14:paraId="6881E5D8" w14:textId="77777777" w:rsidTr="00694A72">
        <w:tc>
          <w:tcPr>
            <w:tcW w:w="3085" w:type="dxa"/>
          </w:tcPr>
          <w:p w14:paraId="46493691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</w:t>
            </w:r>
            <w:r w:rsidRPr="00B94F6A">
              <w:rPr>
                <w:rFonts w:eastAsia="Calibri"/>
                <w:lang w:val="en-US"/>
              </w:rPr>
              <w:t>Y</w:t>
            </w:r>
            <w:r w:rsidRPr="00B94F6A">
              <w:rPr>
                <w:rFonts w:eastAsia="Calibri"/>
              </w:rPr>
              <w:t>OZ</w:t>
            </w:r>
          </w:p>
        </w:tc>
        <w:tc>
          <w:tcPr>
            <w:tcW w:w="2410" w:type="dxa"/>
          </w:tcPr>
          <w:p w14:paraId="01BF3717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YOZ</w:t>
            </w:r>
          </w:p>
        </w:tc>
        <w:tc>
          <w:tcPr>
            <w:tcW w:w="4359" w:type="dxa"/>
          </w:tcPr>
          <w:p w14:paraId="1FB11BBD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PlaneParam</w:t>
            </w:r>
            <w:proofErr w:type="spellEnd"/>
          </w:p>
        </w:tc>
      </w:tr>
      <w:tr w:rsidR="00864261" w:rsidRPr="00B94F6A" w14:paraId="67942ECE" w14:textId="77777777" w:rsidTr="00694A72">
        <w:tc>
          <w:tcPr>
            <w:tcW w:w="3085" w:type="dxa"/>
          </w:tcPr>
          <w:p w14:paraId="5A5B8B8C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XOY</w:t>
            </w:r>
          </w:p>
        </w:tc>
        <w:tc>
          <w:tcPr>
            <w:tcW w:w="2410" w:type="dxa"/>
          </w:tcPr>
          <w:p w14:paraId="05057246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XOY</w:t>
            </w:r>
          </w:p>
        </w:tc>
        <w:tc>
          <w:tcPr>
            <w:tcW w:w="4359" w:type="dxa"/>
          </w:tcPr>
          <w:p w14:paraId="3CFD96EF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PlaneParam</w:t>
            </w:r>
            <w:proofErr w:type="spellEnd"/>
          </w:p>
        </w:tc>
      </w:tr>
      <w:tr w:rsidR="00864261" w:rsidRPr="00B94F6A" w14:paraId="466AE3BF" w14:textId="77777777" w:rsidTr="00694A72">
        <w:tc>
          <w:tcPr>
            <w:tcW w:w="3085" w:type="dxa"/>
          </w:tcPr>
          <w:p w14:paraId="3AD488D3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sketch</w:t>
            </w:r>
          </w:p>
        </w:tc>
        <w:tc>
          <w:tcPr>
            <w:tcW w:w="2410" w:type="dxa"/>
          </w:tcPr>
          <w:p w14:paraId="0691E763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Эскиз</w:t>
            </w:r>
          </w:p>
        </w:tc>
        <w:tc>
          <w:tcPr>
            <w:tcW w:w="4359" w:type="dxa"/>
          </w:tcPr>
          <w:p w14:paraId="2666878D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SketchDefinition</w:t>
            </w:r>
            <w:proofErr w:type="spellEnd"/>
          </w:p>
        </w:tc>
      </w:tr>
      <w:tr w:rsidR="00864261" w:rsidRPr="00B94F6A" w14:paraId="1B6362C3" w14:textId="77777777" w:rsidTr="00694A72">
        <w:tc>
          <w:tcPr>
            <w:tcW w:w="3085" w:type="dxa"/>
          </w:tcPr>
          <w:p w14:paraId="0DAFE0B8" w14:textId="77777777" w:rsidR="00864261" w:rsidRPr="00B94F6A" w:rsidRDefault="00864261" w:rsidP="001D52FE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o3d_</w:t>
            </w:r>
            <w:r w:rsidRPr="00B94F6A">
              <w:rPr>
                <w:rFonts w:eastAsia="Calibri"/>
                <w:lang w:val="en-US"/>
              </w:rPr>
              <w:t>face</w:t>
            </w:r>
          </w:p>
        </w:tc>
        <w:tc>
          <w:tcPr>
            <w:tcW w:w="2410" w:type="dxa"/>
          </w:tcPr>
          <w:p w14:paraId="2F4CAD84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Грань</w:t>
            </w:r>
          </w:p>
        </w:tc>
        <w:tc>
          <w:tcPr>
            <w:tcW w:w="4359" w:type="dxa"/>
          </w:tcPr>
          <w:p w14:paraId="2BA95D0C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</w:t>
            </w:r>
            <w:proofErr w:type="spellEnd"/>
            <w:r w:rsidRPr="00B94F6A">
              <w:rPr>
                <w:rFonts w:eastAsia="Calibri"/>
                <w:lang w:val="en-US"/>
              </w:rPr>
              <w:t>Face</w:t>
            </w:r>
            <w:r w:rsidRPr="00B94F6A">
              <w:rPr>
                <w:rFonts w:eastAsia="Calibri"/>
              </w:rPr>
              <w:t>Definition</w:t>
            </w:r>
          </w:p>
        </w:tc>
      </w:tr>
      <w:tr w:rsidR="00864261" w:rsidRPr="00B94F6A" w14:paraId="79D3F514" w14:textId="77777777" w:rsidTr="00694A72">
        <w:tc>
          <w:tcPr>
            <w:tcW w:w="3085" w:type="dxa"/>
          </w:tcPr>
          <w:p w14:paraId="4ED09EAB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baseExtrusion</w:t>
            </w:r>
          </w:p>
        </w:tc>
        <w:tc>
          <w:tcPr>
            <w:tcW w:w="2410" w:type="dxa"/>
          </w:tcPr>
          <w:p w14:paraId="3463D911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Базовая операция выдавливания</w:t>
            </w:r>
          </w:p>
        </w:tc>
        <w:tc>
          <w:tcPr>
            <w:tcW w:w="4359" w:type="dxa"/>
          </w:tcPr>
          <w:p w14:paraId="758B3DEF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BaseExtrusionDefinition</w:t>
            </w:r>
            <w:proofErr w:type="spellEnd"/>
          </w:p>
        </w:tc>
      </w:tr>
      <w:tr w:rsidR="00864261" w:rsidRPr="00B94F6A" w14:paraId="08777328" w14:textId="77777777" w:rsidTr="00694A72">
        <w:tc>
          <w:tcPr>
            <w:tcW w:w="3085" w:type="dxa"/>
          </w:tcPr>
          <w:p w14:paraId="536DF8D3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cutExtrusion</w:t>
            </w:r>
          </w:p>
        </w:tc>
        <w:tc>
          <w:tcPr>
            <w:tcW w:w="2410" w:type="dxa"/>
          </w:tcPr>
          <w:p w14:paraId="3CEF9A88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Вырезать выдавливанием</w:t>
            </w:r>
          </w:p>
        </w:tc>
        <w:tc>
          <w:tcPr>
            <w:tcW w:w="4359" w:type="dxa"/>
          </w:tcPr>
          <w:p w14:paraId="4F08321D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CutExtrusionDefinition</w:t>
            </w:r>
            <w:proofErr w:type="spellEnd"/>
          </w:p>
        </w:tc>
      </w:tr>
      <w:tr w:rsidR="00864261" w:rsidRPr="00B94F6A" w14:paraId="2AF11940" w14:textId="77777777" w:rsidTr="00694A72">
        <w:tc>
          <w:tcPr>
            <w:tcW w:w="3085" w:type="dxa"/>
          </w:tcPr>
          <w:p w14:paraId="6989793B" w14:textId="77777777" w:rsidR="00864261" w:rsidRPr="00B94F6A" w:rsidRDefault="00864261" w:rsidP="001D52FE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o3d_bas</w:t>
            </w:r>
            <w:proofErr w:type="spellStart"/>
            <w:r w:rsidRPr="00B94F6A">
              <w:rPr>
                <w:rFonts w:eastAsia="Calibri"/>
                <w:lang w:val="en-US"/>
              </w:rPr>
              <w:t>eLoft</w:t>
            </w:r>
            <w:proofErr w:type="spellEnd"/>
          </w:p>
        </w:tc>
        <w:tc>
          <w:tcPr>
            <w:tcW w:w="2410" w:type="dxa"/>
          </w:tcPr>
          <w:p w14:paraId="59FCB302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Создание элемента по сечениям</w:t>
            </w:r>
          </w:p>
        </w:tc>
        <w:tc>
          <w:tcPr>
            <w:tcW w:w="4359" w:type="dxa"/>
          </w:tcPr>
          <w:p w14:paraId="4E6C471E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Base</w:t>
            </w:r>
            <w:proofErr w:type="spellEnd"/>
            <w:r w:rsidRPr="00B94F6A">
              <w:rPr>
                <w:rFonts w:eastAsia="Calibri"/>
                <w:lang w:val="en-US"/>
              </w:rPr>
              <w:t>Loft</w:t>
            </w:r>
            <w:r w:rsidRPr="00B94F6A">
              <w:rPr>
                <w:rFonts w:eastAsia="Calibri"/>
              </w:rPr>
              <w:t>Definition</w:t>
            </w:r>
          </w:p>
        </w:tc>
      </w:tr>
      <w:tr w:rsidR="00864261" w:rsidRPr="00B94F6A" w14:paraId="22C09F36" w14:textId="77777777" w:rsidTr="00694A72">
        <w:tc>
          <w:tcPr>
            <w:tcW w:w="3085" w:type="dxa"/>
          </w:tcPr>
          <w:p w14:paraId="7E626D6F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baseE</w:t>
            </w:r>
            <w:r w:rsidRPr="00B94F6A">
              <w:rPr>
                <w:rFonts w:eastAsia="Calibri"/>
                <w:lang w:val="en-US"/>
              </w:rPr>
              <w:t>vol</w:t>
            </w:r>
            <w:proofErr w:type="spellStart"/>
            <w:r w:rsidRPr="00B94F6A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210D3C94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Создание кинематического элемента</w:t>
            </w:r>
          </w:p>
        </w:tc>
        <w:tc>
          <w:tcPr>
            <w:tcW w:w="4359" w:type="dxa"/>
          </w:tcPr>
          <w:p w14:paraId="13D9B9FB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BaseE</w:t>
            </w:r>
            <w:r w:rsidRPr="00B94F6A">
              <w:rPr>
                <w:rFonts w:eastAsia="Calibri"/>
                <w:lang w:val="en-US"/>
              </w:rPr>
              <w:t>voluti</w:t>
            </w:r>
            <w:r w:rsidRPr="00B94F6A">
              <w:rPr>
                <w:rFonts w:eastAsia="Calibri"/>
              </w:rPr>
              <w:t>onDefinition</w:t>
            </w:r>
            <w:proofErr w:type="spellEnd"/>
          </w:p>
        </w:tc>
      </w:tr>
      <w:tr w:rsidR="00864261" w:rsidRPr="00B94F6A" w14:paraId="2B274D80" w14:textId="77777777" w:rsidTr="00694A72">
        <w:tc>
          <w:tcPr>
            <w:tcW w:w="3085" w:type="dxa"/>
          </w:tcPr>
          <w:p w14:paraId="52A8A9F7" w14:textId="77777777" w:rsidR="00864261" w:rsidRPr="00B94F6A" w:rsidRDefault="00864261" w:rsidP="001D52FE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cutE</w:t>
            </w:r>
            <w:r w:rsidRPr="00B94F6A">
              <w:rPr>
                <w:rFonts w:eastAsia="Calibri"/>
                <w:lang w:val="en-US"/>
              </w:rPr>
              <w:t>vol</w:t>
            </w:r>
            <w:proofErr w:type="spellStart"/>
            <w:r w:rsidRPr="00B94F6A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2B8D5048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Вырезать кинематический элемент</w:t>
            </w:r>
          </w:p>
        </w:tc>
        <w:tc>
          <w:tcPr>
            <w:tcW w:w="4359" w:type="dxa"/>
          </w:tcPr>
          <w:p w14:paraId="674DB50B" w14:textId="77777777" w:rsidR="00864261" w:rsidRPr="00B94F6A" w:rsidRDefault="00864261" w:rsidP="001D52FE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CutE</w:t>
            </w:r>
            <w:r w:rsidRPr="00B94F6A">
              <w:rPr>
                <w:rFonts w:eastAsia="Calibri"/>
                <w:lang w:val="en-US"/>
              </w:rPr>
              <w:t>voluti</w:t>
            </w:r>
            <w:r w:rsidRPr="00B94F6A">
              <w:rPr>
                <w:rFonts w:eastAsia="Calibri"/>
              </w:rPr>
              <w:t>onDefinition</w:t>
            </w:r>
            <w:proofErr w:type="spellEnd"/>
          </w:p>
        </w:tc>
      </w:tr>
    </w:tbl>
    <w:p w14:paraId="1DD4ED8F" w14:textId="77777777" w:rsidR="00864261" w:rsidRPr="00014CAF" w:rsidRDefault="00864261" w:rsidP="00864261">
      <w:pPr>
        <w:spacing w:after="200" w:line="276" w:lineRule="auto"/>
        <w:ind w:firstLine="0"/>
        <w:jc w:val="left"/>
        <w:rPr>
          <w:rFonts w:eastAsia="Calibri"/>
          <w:szCs w:val="22"/>
        </w:rPr>
      </w:pPr>
      <w:r w:rsidRPr="00B94F6A">
        <w:rPr>
          <w:rFonts w:eastAsia="Calibri"/>
          <w:szCs w:val="22"/>
        </w:rPr>
        <w:br w:type="page"/>
      </w:r>
    </w:p>
    <w:p w14:paraId="0CAA5A6C" w14:textId="77777777" w:rsidR="00864261" w:rsidRDefault="00864261" w:rsidP="00864261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Описание предмета проектирования</w:t>
      </w:r>
    </w:p>
    <w:p w14:paraId="7E5BA20B" w14:textId="77777777" w:rsidR="00864261" w:rsidRDefault="00864261" w:rsidP="00864261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commentRangeStart w:id="4"/>
      <w:r>
        <w:rPr>
          <w:rFonts w:eastAsia="Times New Roman"/>
          <w:bCs/>
          <w:iCs/>
          <w:szCs w:val="24"/>
        </w:rPr>
        <w:t>Предметом проектирования является построение 3</w:t>
      </w:r>
      <w:r>
        <w:rPr>
          <w:rFonts w:eastAsia="Times New Roman"/>
          <w:bCs/>
          <w:iCs/>
          <w:szCs w:val="24"/>
          <w:lang w:val="en-US"/>
        </w:rPr>
        <w:t>D</w:t>
      </w:r>
      <w:r>
        <w:rPr>
          <w:rFonts w:eastAsia="Times New Roman"/>
          <w:bCs/>
          <w:iCs/>
          <w:szCs w:val="24"/>
        </w:rPr>
        <w:t xml:space="preserve"> модели столярного зубила и зубила пики.</w:t>
      </w:r>
      <w:commentRangeEnd w:id="4"/>
      <w:r w:rsidR="00302F49">
        <w:rPr>
          <w:rStyle w:val="af4"/>
        </w:rPr>
        <w:commentReference w:id="4"/>
      </w:r>
    </w:p>
    <w:p w14:paraId="1C6484C6" w14:textId="77777777" w:rsidR="00864261" w:rsidRDefault="00864261" w:rsidP="00864261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proofErr w:type="spellStart"/>
      <w:r w:rsidRPr="00014CAF">
        <w:rPr>
          <w:rFonts w:eastAsia="Times New Roman"/>
          <w:b/>
          <w:bCs/>
          <w:iCs/>
          <w:szCs w:val="24"/>
        </w:rPr>
        <w:t>Зуби́ло</w:t>
      </w:r>
      <w:proofErr w:type="spellEnd"/>
      <w:r>
        <w:rPr>
          <w:rFonts w:eastAsia="Times New Roman"/>
          <w:b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>(бородок) — ударно-режущий инструмент для обработки металла или камня. При сообщении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у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 xml:space="preserve">ударного усилия со стороны </w:t>
      </w:r>
      <w:proofErr w:type="spellStart"/>
      <w:r w:rsidRPr="00014CAF">
        <w:rPr>
          <w:rFonts w:eastAsia="Times New Roman"/>
          <w:bCs/>
          <w:iCs/>
          <w:szCs w:val="24"/>
        </w:rPr>
        <w:t>бойковой</w:t>
      </w:r>
      <w:proofErr w:type="spellEnd"/>
      <w:r w:rsidRPr="00014CAF">
        <w:rPr>
          <w:rFonts w:eastAsia="Times New Roman"/>
          <w:bCs/>
          <w:iCs/>
          <w:szCs w:val="24"/>
        </w:rPr>
        <w:t xml:space="preserve"> части (затыльника) с помощью молотка, кувалды, бойка отбойного молотка, рубильного молотка, </w:t>
      </w:r>
      <w:proofErr w:type="spellStart"/>
      <w:r w:rsidRPr="00014CAF">
        <w:rPr>
          <w:rFonts w:eastAsia="Times New Roman"/>
          <w:bCs/>
          <w:iCs/>
          <w:szCs w:val="24"/>
        </w:rPr>
        <w:t>бетонолома</w:t>
      </w:r>
      <w:proofErr w:type="spellEnd"/>
      <w:r w:rsidRPr="00014CAF">
        <w:rPr>
          <w:rFonts w:eastAsia="Times New Roman"/>
          <w:bCs/>
          <w:iCs/>
          <w:szCs w:val="24"/>
        </w:rPr>
        <w:t xml:space="preserve"> или перфоратора режущая кромка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а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>воздействует на обрабатываемый материал, разрезая его или раскалывая.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>представляет собой, в большинстве случаев, продолговатый стержень, в сечении имеющий прямоугольную, круглую, овальную или многогранную форму.</w:t>
      </w:r>
    </w:p>
    <w:p w14:paraId="57464E4F" w14:textId="77777777" w:rsidR="00864261" w:rsidRDefault="00864261" w:rsidP="00864261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 w:rsidRPr="00014CAF">
        <w:rPr>
          <w:rFonts w:eastAsia="Times New Roman"/>
          <w:bCs/>
          <w:iCs/>
          <w:szCs w:val="24"/>
        </w:rPr>
        <w:t>Несмотря на то, что инструмент имеет простейшую конструкцию, существует несколько его разновидностей, предназначенных для выполнения специфических задач. Существуют следующие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виды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</w:t>
      </w:r>
      <w:r w:rsidRPr="00014CAF">
        <w:rPr>
          <w:rFonts w:eastAsia="Times New Roman"/>
          <w:bCs/>
          <w:iCs/>
          <w:szCs w:val="24"/>
        </w:rPr>
        <w:t xml:space="preserve">: </w:t>
      </w:r>
      <w:r>
        <w:rPr>
          <w:rFonts w:eastAsia="Times New Roman"/>
          <w:bCs/>
          <w:iCs/>
          <w:szCs w:val="24"/>
        </w:rPr>
        <w:t>«</w:t>
      </w:r>
      <w:r w:rsidRPr="00014CAF">
        <w:rPr>
          <w:rFonts w:eastAsia="Times New Roman"/>
          <w:bCs/>
          <w:iCs/>
          <w:szCs w:val="24"/>
        </w:rPr>
        <w:t>Слесарное</w:t>
      </w:r>
      <w:r>
        <w:rPr>
          <w:rFonts w:eastAsia="Times New Roman"/>
          <w:bCs/>
          <w:iCs/>
          <w:szCs w:val="24"/>
        </w:rPr>
        <w:t>», «</w:t>
      </w:r>
      <w:proofErr w:type="spellStart"/>
      <w:r w:rsidRPr="00014CAF">
        <w:rPr>
          <w:rFonts w:eastAsia="Times New Roman"/>
          <w:bCs/>
          <w:iCs/>
          <w:szCs w:val="24"/>
        </w:rPr>
        <w:t>Крейцмейсель</w:t>
      </w:r>
      <w:proofErr w:type="spellEnd"/>
      <w:r>
        <w:rPr>
          <w:rFonts w:eastAsia="Times New Roman"/>
          <w:bCs/>
          <w:iCs/>
          <w:szCs w:val="24"/>
        </w:rPr>
        <w:t>»,</w:t>
      </w:r>
      <w:r w:rsidRPr="00014CAF">
        <w:rPr>
          <w:rFonts w:eastAsia="Times New Roman"/>
          <w:bCs/>
          <w:iCs/>
          <w:szCs w:val="24"/>
        </w:rPr>
        <w:t xml:space="preserve"> </w:t>
      </w:r>
      <w:r>
        <w:rPr>
          <w:rFonts w:eastAsia="Times New Roman"/>
          <w:bCs/>
          <w:iCs/>
          <w:szCs w:val="24"/>
        </w:rPr>
        <w:t>«</w:t>
      </w:r>
      <w:proofErr w:type="spellStart"/>
      <w:r w:rsidRPr="00014CAF">
        <w:rPr>
          <w:rFonts w:eastAsia="Times New Roman"/>
          <w:bCs/>
          <w:iCs/>
          <w:szCs w:val="24"/>
        </w:rPr>
        <w:t>Канавочник</w:t>
      </w:r>
      <w:proofErr w:type="spellEnd"/>
      <w:r>
        <w:rPr>
          <w:rFonts w:eastAsia="Times New Roman"/>
          <w:bCs/>
          <w:iCs/>
          <w:szCs w:val="24"/>
        </w:rPr>
        <w:t>»,</w:t>
      </w:r>
      <w:r w:rsidRPr="00014CAF">
        <w:rPr>
          <w:rFonts w:eastAsia="Times New Roman"/>
          <w:bCs/>
          <w:iCs/>
          <w:szCs w:val="24"/>
        </w:rPr>
        <w:t xml:space="preserve"> </w:t>
      </w:r>
      <w:r>
        <w:rPr>
          <w:rFonts w:eastAsia="Times New Roman"/>
          <w:bCs/>
          <w:iCs/>
          <w:szCs w:val="24"/>
        </w:rPr>
        <w:t>«</w:t>
      </w:r>
      <w:r w:rsidRPr="00014CAF">
        <w:rPr>
          <w:rFonts w:eastAsia="Times New Roman"/>
          <w:bCs/>
          <w:iCs/>
          <w:szCs w:val="24"/>
        </w:rPr>
        <w:t>Пика</w:t>
      </w:r>
      <w:r>
        <w:rPr>
          <w:rFonts w:eastAsia="Times New Roman"/>
          <w:bCs/>
          <w:iCs/>
          <w:szCs w:val="24"/>
        </w:rPr>
        <w:t>»,</w:t>
      </w:r>
      <w:r w:rsidRPr="00014CAF">
        <w:rPr>
          <w:rFonts w:eastAsia="Times New Roman"/>
          <w:bCs/>
          <w:iCs/>
          <w:szCs w:val="24"/>
        </w:rPr>
        <w:t xml:space="preserve"> </w:t>
      </w:r>
      <w:r>
        <w:rPr>
          <w:rFonts w:eastAsia="Times New Roman"/>
          <w:bCs/>
          <w:iCs/>
          <w:szCs w:val="24"/>
        </w:rPr>
        <w:t>«</w:t>
      </w:r>
      <w:r w:rsidRPr="00014CAF">
        <w:rPr>
          <w:rFonts w:eastAsia="Times New Roman"/>
          <w:bCs/>
          <w:iCs/>
          <w:szCs w:val="24"/>
        </w:rPr>
        <w:t>Кузнечное</w:t>
      </w:r>
      <w:r>
        <w:rPr>
          <w:rFonts w:eastAsia="Times New Roman"/>
          <w:bCs/>
          <w:iCs/>
          <w:szCs w:val="24"/>
        </w:rPr>
        <w:t>»</w:t>
      </w:r>
      <w:r w:rsidRPr="00014CAF">
        <w:rPr>
          <w:rFonts w:eastAsia="Times New Roman"/>
          <w:bCs/>
          <w:iCs/>
          <w:szCs w:val="24"/>
        </w:rPr>
        <w:t>.</w:t>
      </w:r>
    </w:p>
    <w:p w14:paraId="3F37173F" w14:textId="77777777" w:rsidR="00864261" w:rsidRDefault="00864261" w:rsidP="00864261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Виды, выбранные для реализации плагина: Слесарное и Пика.</w:t>
      </w:r>
    </w:p>
    <w:p w14:paraId="3F83B0F7" w14:textId="77777777" w:rsidR="00864261" w:rsidRPr="008A09C9" w:rsidRDefault="00864261" w:rsidP="00864261">
      <w:pPr>
        <w:spacing w:after="200" w:line="276" w:lineRule="auto"/>
        <w:ind w:left="357" w:firstLine="351"/>
        <w:rPr>
          <w:bCs/>
          <w:iCs/>
          <w:lang w:bidi="en-US"/>
        </w:rPr>
      </w:pPr>
      <w:r w:rsidRPr="008A09C9">
        <w:rPr>
          <w:rFonts w:eastAsia="Times New Roman"/>
          <w:b/>
          <w:iCs/>
          <w:szCs w:val="24"/>
        </w:rPr>
        <w:t>Слесарное зубило</w:t>
      </w:r>
      <w:r>
        <w:rPr>
          <w:rFonts w:eastAsia="Times New Roman"/>
          <w:bCs/>
          <w:iCs/>
          <w:szCs w:val="24"/>
        </w:rPr>
        <w:t xml:space="preserve"> предназначено </w:t>
      </w:r>
      <w:r>
        <w:rPr>
          <w:bCs/>
          <w:iCs/>
          <w:lang w:bidi="en-US"/>
        </w:rPr>
        <w:t>для создания</w:t>
      </w:r>
      <w:r w:rsidRPr="008A09C9">
        <w:rPr>
          <w:bCs/>
          <w:iCs/>
          <w:lang w:bidi="en-US"/>
        </w:rPr>
        <w:t xml:space="preserve"> канав</w:t>
      </w:r>
      <w:r>
        <w:rPr>
          <w:bCs/>
          <w:iCs/>
          <w:lang w:bidi="en-US"/>
        </w:rPr>
        <w:t>ок</w:t>
      </w:r>
      <w:r w:rsidRPr="008A09C9">
        <w:rPr>
          <w:bCs/>
          <w:iCs/>
          <w:lang w:bidi="en-US"/>
        </w:rPr>
        <w:t xml:space="preserve"> и паз</w:t>
      </w:r>
      <w:r>
        <w:rPr>
          <w:bCs/>
          <w:iCs/>
          <w:lang w:bidi="en-US"/>
        </w:rPr>
        <w:t>ов</w:t>
      </w:r>
      <w:r w:rsidRPr="008A09C9">
        <w:rPr>
          <w:bCs/>
          <w:iCs/>
          <w:lang w:bidi="en-US"/>
        </w:rPr>
        <w:t xml:space="preserve"> на металлических поверхностях, </w:t>
      </w:r>
      <w:r>
        <w:rPr>
          <w:bCs/>
          <w:iCs/>
          <w:lang w:bidi="en-US"/>
        </w:rPr>
        <w:t xml:space="preserve">а также для </w:t>
      </w:r>
      <w:r w:rsidRPr="008A09C9">
        <w:rPr>
          <w:bCs/>
          <w:iCs/>
          <w:lang w:bidi="en-US"/>
        </w:rPr>
        <w:t>демонт</w:t>
      </w:r>
      <w:r>
        <w:rPr>
          <w:bCs/>
          <w:iCs/>
          <w:lang w:bidi="en-US"/>
        </w:rPr>
        <w:t>ажа</w:t>
      </w:r>
      <w:r w:rsidRPr="008A09C9">
        <w:rPr>
          <w:bCs/>
          <w:iCs/>
          <w:lang w:bidi="en-US"/>
        </w:rPr>
        <w:t xml:space="preserve"> кирпичны</w:t>
      </w:r>
      <w:r>
        <w:rPr>
          <w:bCs/>
          <w:iCs/>
          <w:lang w:bidi="en-US"/>
        </w:rPr>
        <w:t>х</w:t>
      </w:r>
      <w:r w:rsidRPr="008A09C9">
        <w:rPr>
          <w:bCs/>
          <w:iCs/>
          <w:lang w:bidi="en-US"/>
        </w:rPr>
        <w:t xml:space="preserve"> или бетонны</w:t>
      </w:r>
      <w:r>
        <w:rPr>
          <w:bCs/>
          <w:iCs/>
          <w:lang w:bidi="en-US"/>
        </w:rPr>
        <w:t>х</w:t>
      </w:r>
      <w:r w:rsidRPr="008A09C9">
        <w:rPr>
          <w:bCs/>
          <w:iCs/>
          <w:lang w:bidi="en-US"/>
        </w:rPr>
        <w:t xml:space="preserve"> стен.</w:t>
      </w:r>
      <w:r>
        <w:rPr>
          <w:bCs/>
          <w:iCs/>
          <w:lang w:bidi="en-US"/>
        </w:rPr>
        <w:t xml:space="preserve"> </w:t>
      </w:r>
      <w:r w:rsidRPr="008A09C9">
        <w:rPr>
          <w:rFonts w:eastAsia="Times New Roman"/>
          <w:bCs/>
          <w:iCs/>
          <w:szCs w:val="24"/>
        </w:rPr>
        <w:t xml:space="preserve">Также можно снимать старую отделку, разбирать </w:t>
      </w:r>
      <w:proofErr w:type="spellStart"/>
      <w:r w:rsidRPr="008A09C9">
        <w:rPr>
          <w:rFonts w:eastAsia="Times New Roman"/>
          <w:bCs/>
          <w:iCs/>
          <w:szCs w:val="24"/>
        </w:rPr>
        <w:t>спресованное</w:t>
      </w:r>
      <w:proofErr w:type="spellEnd"/>
      <w:r w:rsidRPr="008A09C9">
        <w:rPr>
          <w:rFonts w:eastAsia="Times New Roman"/>
          <w:bCs/>
          <w:iCs/>
          <w:szCs w:val="24"/>
        </w:rPr>
        <w:t xml:space="preserve"> оборудование, вынимать гвозди или откручивать гайки.</w:t>
      </w:r>
    </w:p>
    <w:p w14:paraId="3A28CED8" w14:textId="77777777" w:rsidR="00864261" w:rsidRDefault="00864261" w:rsidP="00864261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 w:rsidRPr="008A09C9">
        <w:rPr>
          <w:rFonts w:eastAsia="Times New Roman"/>
          <w:b/>
          <w:bCs/>
          <w:iCs/>
          <w:szCs w:val="24"/>
        </w:rPr>
        <w:t>Пика</w:t>
      </w:r>
      <w:r w:rsidRPr="008A09C9">
        <w:rPr>
          <w:rFonts w:eastAsia="Times New Roman"/>
          <w:bCs/>
          <w:iCs/>
          <w:szCs w:val="24"/>
        </w:rPr>
        <w:t>-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—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 xml:space="preserve">для оснастки пневматических </w:t>
      </w:r>
      <w:proofErr w:type="spellStart"/>
      <w:r w:rsidRPr="008A09C9">
        <w:rPr>
          <w:rFonts w:eastAsia="Times New Roman"/>
          <w:bCs/>
          <w:iCs/>
          <w:szCs w:val="24"/>
        </w:rPr>
        <w:t>бетоноломов</w:t>
      </w:r>
      <w:proofErr w:type="spellEnd"/>
      <w:r w:rsidRPr="008A09C9">
        <w:rPr>
          <w:rFonts w:eastAsia="Times New Roman"/>
          <w:bCs/>
          <w:iCs/>
          <w:szCs w:val="24"/>
        </w:rPr>
        <w:t>, отбойных и рубильных молотков. Кузнечное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— насажено на длинную деревянную ручку подобно молотку. Это позволяет удалить держащую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руку от раскалённого металла, но может применяться и для холодной рубки. Кузнечные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а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могут быть и фасонными, с закруглённой режущей кромкой. Кузнечное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относится к накладному кузнечному инструменту.</w:t>
      </w:r>
    </w:p>
    <w:p w14:paraId="4A940983" w14:textId="77777777" w:rsidR="00864261" w:rsidRDefault="00864261" w:rsidP="00864261"/>
    <w:p w14:paraId="2C3DC6A6" w14:textId="77777777" w:rsidR="00864261" w:rsidRDefault="00864261" w:rsidP="00864261">
      <w:pPr>
        <w:spacing w:after="160" w:line="259" w:lineRule="auto"/>
        <w:ind w:firstLine="0"/>
        <w:jc w:val="left"/>
      </w:pPr>
      <w:r>
        <w:br w:type="page"/>
      </w:r>
    </w:p>
    <w:p w14:paraId="58FAA2E6" w14:textId="77777777" w:rsidR="00864261" w:rsidRDefault="00864261" w:rsidP="00864261">
      <w:r>
        <w:lastRenderedPageBreak/>
        <w:t>На рисунке 2.2.1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>модель Слесарного зубила.</w:t>
      </w:r>
    </w:p>
    <w:p w14:paraId="22482E2B" w14:textId="77777777" w:rsidR="00864261" w:rsidRDefault="00864261" w:rsidP="00864261">
      <w:pPr>
        <w:keepNext/>
        <w:ind w:firstLine="0"/>
        <w:jc w:val="center"/>
      </w:pPr>
      <w:r w:rsidRPr="008A09C9">
        <w:rPr>
          <w:noProof/>
        </w:rPr>
        <w:drawing>
          <wp:inline distT="0" distB="0" distL="0" distR="0" wp14:anchorId="4B73A447" wp14:editId="2E721F7F">
            <wp:extent cx="3987630" cy="3268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97" t="9123" r="8171" b="7871"/>
                    <a:stretch/>
                  </pic:blipFill>
                  <pic:spPr bwMode="auto">
                    <a:xfrm>
                      <a:off x="0" y="0"/>
                      <a:ext cx="4007020" cy="328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FEE94" w14:textId="77777777" w:rsidR="00864261" w:rsidRDefault="00864261" w:rsidP="00864261">
      <w:pPr>
        <w:pStyle w:val="af"/>
        <w:jc w:val="center"/>
      </w:pPr>
      <w:bookmarkStart w:id="5" w:name="_Ref477705320"/>
      <w:r>
        <w:t>Рисунок 2.2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Start w:id="6" w:name="_Ref475872475"/>
      <w:bookmarkStart w:id="7" w:name="_Ref475872479"/>
      <w:bookmarkEnd w:id="5"/>
      <w:r>
        <w:t xml:space="preserve"> – Вид на 3</w:t>
      </w:r>
      <w:r>
        <w:rPr>
          <w:lang w:val="en-US"/>
        </w:rPr>
        <w:t>D</w:t>
      </w:r>
      <w:r w:rsidRPr="007255E9">
        <w:t xml:space="preserve"> </w:t>
      </w:r>
      <w:r>
        <w:t xml:space="preserve">модель </w:t>
      </w:r>
      <w:bookmarkEnd w:id="6"/>
      <w:bookmarkEnd w:id="7"/>
      <w:r>
        <w:t>Слесарного зубила</w:t>
      </w:r>
    </w:p>
    <w:p w14:paraId="52107E21" w14:textId="77777777" w:rsidR="00864261" w:rsidRDefault="00864261" w:rsidP="00864261">
      <w:pPr>
        <w:keepNext/>
        <w:ind w:firstLine="0"/>
        <w:jc w:val="center"/>
      </w:pPr>
    </w:p>
    <w:p w14:paraId="5DC39413" w14:textId="77777777" w:rsidR="00864261" w:rsidRDefault="00864261" w:rsidP="00864261">
      <w:r>
        <w:t>На рисунке 2.2.2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>модель Зубила-Пики.</w:t>
      </w:r>
    </w:p>
    <w:p w14:paraId="33147FCF" w14:textId="77777777" w:rsidR="00864261" w:rsidRDefault="00864261" w:rsidP="00864261">
      <w:pPr>
        <w:keepNext/>
        <w:ind w:firstLine="0"/>
        <w:jc w:val="center"/>
      </w:pPr>
      <w:r w:rsidRPr="008A09C9">
        <w:rPr>
          <w:noProof/>
        </w:rPr>
        <w:drawing>
          <wp:inline distT="0" distB="0" distL="0" distR="0" wp14:anchorId="6B2F0D99" wp14:editId="072984D8">
            <wp:extent cx="4045585" cy="302866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348" cy="30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90C" w14:textId="77777777" w:rsidR="00864261" w:rsidRDefault="00864261" w:rsidP="00864261">
      <w:pPr>
        <w:spacing w:after="200" w:line="276" w:lineRule="auto"/>
        <w:ind w:left="357" w:firstLine="351"/>
        <w:jc w:val="center"/>
      </w:pPr>
      <w:bookmarkStart w:id="8" w:name="_Ref475872563"/>
      <w:r>
        <w:t>Рисунок 2.2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"/>
      <w:r>
        <w:t xml:space="preserve"> – Вид на </w:t>
      </w:r>
      <w:r w:rsidRPr="007255E9">
        <w:t>3</w:t>
      </w:r>
      <w:r>
        <w:rPr>
          <w:lang w:val="en-US"/>
        </w:rPr>
        <w:t>D</w:t>
      </w:r>
      <w:r w:rsidRPr="007255E9">
        <w:t xml:space="preserve"> </w:t>
      </w:r>
      <w:r>
        <w:t>модель Зубила-Пики</w:t>
      </w:r>
    </w:p>
    <w:p w14:paraId="799A1AD2" w14:textId="77777777" w:rsidR="00864261" w:rsidRDefault="00864261" w:rsidP="00864261">
      <w:pPr>
        <w:spacing w:after="160" w:line="259" w:lineRule="auto"/>
        <w:ind w:firstLine="0"/>
        <w:jc w:val="left"/>
      </w:pPr>
      <w:r>
        <w:br w:type="page"/>
      </w:r>
    </w:p>
    <w:p w14:paraId="2803E5D9" w14:textId="77777777" w:rsidR="00864261" w:rsidRDefault="00864261" w:rsidP="00864261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Выбор инструментов и средств реализации</w:t>
      </w:r>
    </w:p>
    <w:p w14:paraId="38957D8A" w14:textId="77777777" w:rsidR="00864261" w:rsidRPr="00F638C4" w:rsidRDefault="00864261" w:rsidP="00864261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В рамках лабораторной работы было предоставлено задание разработать плагин автоматического построения 3</w:t>
      </w:r>
      <w:r w:rsidRPr="00F638C4">
        <w:rPr>
          <w:szCs w:val="28"/>
          <w:lang w:val="en-US"/>
        </w:rPr>
        <w:t>D</w:t>
      </w:r>
      <w:r w:rsidRPr="00F638C4">
        <w:rPr>
          <w:szCs w:val="28"/>
        </w:rPr>
        <w:t xml:space="preserve"> модели детали. В качестве детали были выбраны модели двух видов зубил: столярного и зубила-пики.</w:t>
      </w:r>
    </w:p>
    <w:p w14:paraId="59FDEA74" w14:textId="77777777" w:rsidR="00864261" w:rsidRDefault="00864261" w:rsidP="00864261">
      <w:pPr>
        <w:pStyle w:val="a3"/>
        <w:spacing w:line="276" w:lineRule="auto"/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D183D60" w14:textId="77777777" w:rsidR="00864261" w:rsidRDefault="00864261" w:rsidP="00864261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 xml:space="preserve">Для реализации полноценного плагина необходимо было построить приложение, с интерфейсом для ввода параметров построения выбранной модели, выбрать систему трехмерного моделирования, наиболее подходящую для выбранного плагина, а также интерфейс программирования </w:t>
      </w:r>
      <w:proofErr w:type="gramStart"/>
      <w:r w:rsidRPr="00F638C4">
        <w:rPr>
          <w:szCs w:val="28"/>
        </w:rPr>
        <w:t>приложений(</w:t>
      </w:r>
      <w:proofErr w:type="gramEnd"/>
      <w:r w:rsidRPr="00F638C4">
        <w:rPr>
          <w:szCs w:val="28"/>
        </w:rPr>
        <w:t>API) наиболее подходящий для выбранного плагина.</w:t>
      </w:r>
    </w:p>
    <w:p w14:paraId="25F798E4" w14:textId="77777777" w:rsidR="00864261" w:rsidRPr="00F638C4" w:rsidRDefault="00864261" w:rsidP="00864261">
      <w:pPr>
        <w:spacing w:line="276" w:lineRule="auto"/>
        <w:ind w:firstLine="357"/>
        <w:rPr>
          <w:szCs w:val="28"/>
        </w:rPr>
      </w:pPr>
    </w:p>
    <w:p w14:paraId="26B136F9" w14:textId="77777777" w:rsidR="00864261" w:rsidRDefault="00864261" w:rsidP="00864261">
      <w:pPr>
        <w:pStyle w:val="a3"/>
        <w:numPr>
          <w:ilvl w:val="0"/>
          <w:numId w:val="17"/>
        </w:numPr>
        <w:spacing w:line="276" w:lineRule="auto"/>
        <w:ind w:left="0" w:firstLine="357"/>
        <w:rPr>
          <w:rFonts w:ascii="Times New Roman" w:hAnsi="Times New Roman"/>
          <w:b/>
          <w:bCs/>
          <w:sz w:val="28"/>
          <w:szCs w:val="28"/>
        </w:rPr>
      </w:pPr>
      <w:r w:rsidRPr="00E563F4">
        <w:rPr>
          <w:rFonts w:ascii="Times New Roman" w:hAnsi="Times New Roman"/>
          <w:b/>
          <w:bCs/>
          <w:sz w:val="28"/>
          <w:szCs w:val="28"/>
        </w:rPr>
        <w:t>Среда разработки</w:t>
      </w:r>
    </w:p>
    <w:p w14:paraId="7796C79E" w14:textId="77777777" w:rsidR="00864261" w:rsidRPr="00F638C4" w:rsidRDefault="00864261" w:rsidP="00864261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В качестве среды разработки была выбрана Microsoft Visual Studio 2019.</w:t>
      </w:r>
    </w:p>
    <w:p w14:paraId="6E74FE71" w14:textId="77777777" w:rsidR="00864261" w:rsidRDefault="00864261" w:rsidP="00864261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Microsoft Visual Studio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14:paraId="1952339B" w14:textId="77777777" w:rsidR="00864261" w:rsidRPr="00F638C4" w:rsidRDefault="00864261" w:rsidP="00864261">
      <w:pPr>
        <w:spacing w:line="276" w:lineRule="auto"/>
        <w:ind w:firstLine="357"/>
        <w:rPr>
          <w:szCs w:val="28"/>
        </w:rPr>
      </w:pPr>
    </w:p>
    <w:p w14:paraId="01929336" w14:textId="77777777" w:rsidR="00864261" w:rsidRDefault="00864261" w:rsidP="00864261">
      <w:pPr>
        <w:pStyle w:val="a3"/>
        <w:numPr>
          <w:ilvl w:val="0"/>
          <w:numId w:val="17"/>
        </w:numPr>
        <w:spacing w:line="276" w:lineRule="auto"/>
        <w:ind w:left="0" w:firstLine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зык программирования</w:t>
      </w:r>
    </w:p>
    <w:p w14:paraId="6F26202F" w14:textId="77777777" w:rsidR="00864261" w:rsidRPr="00F638C4" w:rsidRDefault="00864261" w:rsidP="00864261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 xml:space="preserve">В качестве языка программирования был выбран </w:t>
      </w:r>
      <w:r w:rsidRPr="00F638C4">
        <w:rPr>
          <w:szCs w:val="28"/>
          <w:lang w:val="en-US"/>
        </w:rPr>
        <w:t>C</w:t>
      </w:r>
      <w:r w:rsidRPr="00F638C4">
        <w:rPr>
          <w:szCs w:val="28"/>
        </w:rPr>
        <w:t>#.</w:t>
      </w:r>
    </w:p>
    <w:p w14:paraId="24AD934D" w14:textId="77777777" w:rsidR="00864261" w:rsidRPr="00F638C4" w:rsidRDefault="00864261" w:rsidP="00864261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C# — объектно-ориентированный язык программирования.</w:t>
      </w:r>
    </w:p>
    <w:p w14:paraId="31F8C977" w14:textId="77777777" w:rsidR="00864261" w:rsidRDefault="00864261" w:rsidP="00864261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3055A190" w14:textId="77777777" w:rsidR="00864261" w:rsidRPr="00F638C4" w:rsidRDefault="00864261" w:rsidP="00864261">
      <w:pPr>
        <w:spacing w:line="276" w:lineRule="auto"/>
        <w:ind w:firstLine="357"/>
        <w:rPr>
          <w:szCs w:val="28"/>
        </w:rPr>
      </w:pPr>
    </w:p>
    <w:p w14:paraId="6023E827" w14:textId="77777777" w:rsidR="00864261" w:rsidRDefault="00864261" w:rsidP="00864261">
      <w:pPr>
        <w:pStyle w:val="a3"/>
        <w:numPr>
          <w:ilvl w:val="0"/>
          <w:numId w:val="17"/>
        </w:numPr>
        <w:spacing w:line="276" w:lineRule="auto"/>
        <w:ind w:left="0" w:firstLine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трехмерного моделирования</w:t>
      </w:r>
    </w:p>
    <w:p w14:paraId="5C8E0E03" w14:textId="77777777" w:rsidR="00864261" w:rsidRDefault="00864261" w:rsidP="00864261">
      <w:pPr>
        <w:spacing w:line="276" w:lineRule="auto"/>
        <w:ind w:firstLine="357"/>
        <w:rPr>
          <w:szCs w:val="28"/>
        </w:rPr>
      </w:pPr>
      <w:r>
        <w:rPr>
          <w:szCs w:val="28"/>
        </w:rPr>
        <w:t>В качестве системы моделирования был выбран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50BC6DDE" w14:textId="77777777" w:rsidR="00864261" w:rsidRDefault="00864261" w:rsidP="00864261">
      <w:pPr>
        <w:spacing w:line="276" w:lineRule="auto"/>
        <w:ind w:firstLine="357"/>
        <w:rPr>
          <w:szCs w:val="28"/>
        </w:rPr>
      </w:pPr>
      <w:r w:rsidRPr="00C21A89">
        <w:rPr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</w:t>
      </w:r>
    </w:p>
    <w:p w14:paraId="67CFC340" w14:textId="77777777" w:rsidR="00864261" w:rsidRDefault="00864261" w:rsidP="00864261">
      <w:pPr>
        <w:spacing w:line="276" w:lineRule="auto"/>
        <w:ind w:firstLine="357"/>
        <w:rPr>
          <w:szCs w:val="28"/>
        </w:rPr>
      </w:pPr>
    </w:p>
    <w:p w14:paraId="288253C8" w14:textId="77777777" w:rsidR="00864261" w:rsidRDefault="00864261" w:rsidP="00864261">
      <w:pPr>
        <w:spacing w:after="160" w:line="259" w:lineRule="auto"/>
        <w:ind w:firstLine="357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Интерфейс программирования приложений</w:t>
      </w:r>
    </w:p>
    <w:p w14:paraId="2AD4D7DB" w14:textId="77777777" w:rsidR="00864261" w:rsidRDefault="00864261" w:rsidP="00864261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В качестве </w:t>
      </w:r>
      <w:r>
        <w:rPr>
          <w:szCs w:val="28"/>
          <w:lang w:val="en-US"/>
        </w:rPr>
        <w:t>API</w:t>
      </w:r>
      <w:r>
        <w:rPr>
          <w:szCs w:val="28"/>
        </w:rPr>
        <w:t xml:space="preserve"> был выбран КОМПАС </w:t>
      </w:r>
      <w:r>
        <w:rPr>
          <w:szCs w:val="28"/>
          <w:lang w:val="en-US"/>
        </w:rPr>
        <w:t>API</w:t>
      </w:r>
      <w:r w:rsidRPr="00DB4E20">
        <w:rPr>
          <w:szCs w:val="28"/>
        </w:rPr>
        <w:t>.</w:t>
      </w:r>
    </w:p>
    <w:p w14:paraId="4269A8E0" w14:textId="77777777" w:rsidR="00864261" w:rsidRPr="007301D0" w:rsidRDefault="00864261" w:rsidP="00864261">
      <w:pPr>
        <w:spacing w:after="160" w:line="259" w:lineRule="auto"/>
        <w:ind w:firstLine="0"/>
        <w:jc w:val="left"/>
        <w:rPr>
          <w:szCs w:val="28"/>
        </w:rPr>
      </w:pPr>
      <w:r w:rsidRPr="007301D0">
        <w:rPr>
          <w:szCs w:val="28"/>
        </w:rPr>
        <w:t>API КОМПАС</w:t>
      </w:r>
      <w:r>
        <w:rPr>
          <w:szCs w:val="28"/>
        </w:rPr>
        <w:t xml:space="preserve"> </w:t>
      </w:r>
      <w:r w:rsidRPr="007301D0">
        <w:rPr>
          <w:szCs w:val="28"/>
        </w:rPr>
        <w:t>3D это ориентированные на прикладного программиста инструментальные средства разработки приложений (библиотек конструктивов, прикладных САПР) на</w:t>
      </w:r>
      <w:r>
        <w:rPr>
          <w:szCs w:val="28"/>
        </w:rPr>
        <w:t xml:space="preserve"> </w:t>
      </w:r>
      <w:r w:rsidRPr="007301D0">
        <w:rPr>
          <w:szCs w:val="28"/>
        </w:rPr>
        <w:t>базе системы КОМПАС.</w:t>
      </w:r>
    </w:p>
    <w:p w14:paraId="6A807BAE" w14:textId="77777777" w:rsidR="00864261" w:rsidRPr="007301D0" w:rsidRDefault="00864261" w:rsidP="00864261">
      <w:pPr>
        <w:spacing w:after="160" w:line="259" w:lineRule="auto"/>
        <w:ind w:firstLine="0"/>
        <w:jc w:val="left"/>
        <w:rPr>
          <w:szCs w:val="28"/>
        </w:rPr>
      </w:pPr>
      <w:r w:rsidRPr="007301D0">
        <w:rPr>
          <w:szCs w:val="28"/>
        </w:rPr>
        <w:t>API КОМПАС</w:t>
      </w:r>
      <w:r>
        <w:rPr>
          <w:szCs w:val="28"/>
        </w:rPr>
        <w:t xml:space="preserve"> </w:t>
      </w:r>
      <w:r w:rsidRPr="007301D0">
        <w:rPr>
          <w:szCs w:val="28"/>
        </w:rPr>
        <w:t>3D включает в свой состав 2D API и 3D API.</w:t>
      </w:r>
    </w:p>
    <w:p w14:paraId="5E15A809" w14:textId="77777777" w:rsidR="00864261" w:rsidRPr="00DB4E20" w:rsidRDefault="00864261" w:rsidP="00864261">
      <w:pPr>
        <w:spacing w:after="160" w:line="259" w:lineRule="auto"/>
        <w:ind w:firstLine="0"/>
        <w:jc w:val="left"/>
        <w:rPr>
          <w:szCs w:val="28"/>
        </w:rPr>
      </w:pPr>
      <w:r w:rsidRPr="007301D0">
        <w:rPr>
          <w:szCs w:val="28"/>
        </w:rPr>
        <w:t>2D API обеспечивает доступ к системе КОМПАС для формирования и обработки двумерных графических документов.</w:t>
      </w:r>
    </w:p>
    <w:p w14:paraId="7FDC5BB3" w14:textId="77777777" w:rsidR="00864261" w:rsidRDefault="00864261" w:rsidP="00864261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43B6DA96" w14:textId="77777777" w:rsidR="00864261" w:rsidRPr="00FB6218" w:rsidRDefault="00864261" w:rsidP="00864261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Назначение плагина</w:t>
      </w:r>
    </w:p>
    <w:p w14:paraId="58EC905F" w14:textId="77777777" w:rsidR="00864261" w:rsidRDefault="00864261" w:rsidP="00864261">
      <w:pPr>
        <w:spacing w:line="276" w:lineRule="auto"/>
        <w:ind w:firstLine="357"/>
        <w:rPr>
          <w:szCs w:val="28"/>
        </w:rPr>
      </w:pPr>
      <w:commentRangeStart w:id="9"/>
      <w:r>
        <w:rPr>
          <w:szCs w:val="28"/>
        </w:rPr>
        <w:t>Данный</w:t>
      </w:r>
      <w:commentRangeEnd w:id="9"/>
      <w:r w:rsidR="00302F49">
        <w:rPr>
          <w:rStyle w:val="af4"/>
        </w:rPr>
        <w:commentReference w:id="9"/>
      </w:r>
      <w:r>
        <w:rPr>
          <w:szCs w:val="28"/>
        </w:rPr>
        <w:t xml:space="preserve"> плагин представляет собой приложение с выбором параметров и модели зубила, с основной функцией – проектирование выбранного инструмента в соответствии заданным параметрам. Проектирование осуществляется с помощью САПР КОМПАС </w:t>
      </w:r>
      <w:r>
        <w:rPr>
          <w:szCs w:val="28"/>
          <w:lang w:val="en-US"/>
        </w:rPr>
        <w:t>API</w:t>
      </w:r>
      <w:r>
        <w:rPr>
          <w:szCs w:val="28"/>
        </w:rPr>
        <w:t>.</w:t>
      </w:r>
      <w:r w:rsidRPr="00A774A1">
        <w:rPr>
          <w:szCs w:val="28"/>
        </w:rPr>
        <w:t xml:space="preserve"> </w:t>
      </w:r>
      <w:r>
        <w:rPr>
          <w:szCs w:val="28"/>
        </w:rPr>
        <w:t>Плагин предназначен для упрощения проектировки и построения модели зубила, в приложении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066B6B3A" w14:textId="77777777" w:rsidR="00864261" w:rsidRDefault="00864261" w:rsidP="00864261">
      <w:pPr>
        <w:spacing w:line="276" w:lineRule="auto"/>
        <w:ind w:firstLine="357"/>
        <w:rPr>
          <w:szCs w:val="28"/>
        </w:rPr>
      </w:pPr>
      <w:r>
        <w:rPr>
          <w:szCs w:val="28"/>
        </w:rPr>
        <w:t>Количество элементов построения и дерево действий над деталью показано на рисунке 2.4.</w:t>
      </w:r>
    </w:p>
    <w:p w14:paraId="61FD33F6" w14:textId="77777777" w:rsidR="00864261" w:rsidRDefault="00864261" w:rsidP="00864261">
      <w:pPr>
        <w:spacing w:line="276" w:lineRule="auto"/>
        <w:ind w:firstLine="0"/>
        <w:jc w:val="center"/>
        <w:rPr>
          <w:szCs w:val="28"/>
        </w:rPr>
      </w:pPr>
      <w:r w:rsidRPr="00563BAB">
        <w:rPr>
          <w:noProof/>
          <w:szCs w:val="28"/>
        </w:rPr>
        <w:drawing>
          <wp:inline distT="0" distB="0" distL="0" distR="0" wp14:anchorId="5EDA196D" wp14:editId="700E44F5">
            <wp:extent cx="2949196" cy="48238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3E6E" w14:textId="77777777" w:rsidR="00864261" w:rsidRDefault="00864261" w:rsidP="00864261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Рисунок 2.4 Элементы построения в дереве детали</w:t>
      </w:r>
    </w:p>
    <w:p w14:paraId="48CAE88A" w14:textId="77777777" w:rsidR="00864261" w:rsidRDefault="00864261" w:rsidP="00864261">
      <w:pPr>
        <w:spacing w:line="276" w:lineRule="auto"/>
        <w:ind w:firstLine="708"/>
        <w:jc w:val="left"/>
        <w:rPr>
          <w:szCs w:val="28"/>
        </w:rPr>
      </w:pPr>
      <w:r>
        <w:rPr>
          <w:szCs w:val="28"/>
        </w:rPr>
        <w:t xml:space="preserve">Из рисунка видно, что количество произведенных действий над деталью достаточно </w:t>
      </w:r>
      <w:commentRangeStart w:id="10"/>
      <w:r>
        <w:rPr>
          <w:szCs w:val="28"/>
        </w:rPr>
        <w:t>большое</w:t>
      </w:r>
      <w:commentRangeEnd w:id="10"/>
      <w:r w:rsidR="00302F49">
        <w:rPr>
          <w:rStyle w:val="af4"/>
        </w:rPr>
        <w:commentReference w:id="10"/>
      </w:r>
      <w:r>
        <w:rPr>
          <w:szCs w:val="28"/>
        </w:rPr>
        <w:t xml:space="preserve">, при этом у каждой имеется зависимость и допустимые значения. Поэтому </w:t>
      </w:r>
      <w:proofErr w:type="gramStart"/>
      <w:r>
        <w:rPr>
          <w:szCs w:val="28"/>
        </w:rPr>
        <w:t>в ручную</w:t>
      </w:r>
      <w:proofErr w:type="gramEnd"/>
      <w:r>
        <w:rPr>
          <w:szCs w:val="28"/>
        </w:rPr>
        <w:t xml:space="preserve"> построение такой детали займет гораздо больше времени.</w:t>
      </w:r>
    </w:p>
    <w:p w14:paraId="2B47C329" w14:textId="3B7D745E" w:rsidR="00864261" w:rsidRDefault="00864261" w:rsidP="00864261">
      <w:pPr>
        <w:spacing w:line="276" w:lineRule="auto"/>
        <w:ind w:firstLine="708"/>
        <w:rPr>
          <w:szCs w:val="28"/>
        </w:rPr>
      </w:pPr>
      <w:r>
        <w:rPr>
          <w:szCs w:val="28"/>
        </w:rPr>
        <w:t>Время построения одной детали программой –</w:t>
      </w:r>
      <w:r w:rsidR="00B579B3">
        <w:rPr>
          <w:szCs w:val="28"/>
        </w:rPr>
        <w:t>1</w:t>
      </w:r>
      <w:r>
        <w:rPr>
          <w:szCs w:val="28"/>
        </w:rPr>
        <w:t>-</w:t>
      </w:r>
      <w:r w:rsidR="00B579B3">
        <w:rPr>
          <w:szCs w:val="28"/>
        </w:rPr>
        <w:t>11</w:t>
      </w:r>
      <w:r>
        <w:rPr>
          <w:szCs w:val="28"/>
        </w:rPr>
        <w:t xml:space="preserve"> секунд</w:t>
      </w:r>
      <w:r w:rsidR="00B579B3">
        <w:rPr>
          <w:szCs w:val="28"/>
        </w:rPr>
        <w:t>, в зависимости от порядкового номера детали</w:t>
      </w:r>
      <w:r>
        <w:rPr>
          <w:szCs w:val="28"/>
        </w:rPr>
        <w:t>.</w:t>
      </w:r>
    </w:p>
    <w:p w14:paraId="7B16CB3E" w14:textId="48334AEE" w:rsidR="00864261" w:rsidRDefault="00864261" w:rsidP="00864261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Время построения </w:t>
      </w:r>
      <w:r w:rsidR="00B579B3">
        <w:rPr>
          <w:szCs w:val="28"/>
        </w:rPr>
        <w:t>150</w:t>
      </w:r>
      <w:r>
        <w:rPr>
          <w:szCs w:val="28"/>
        </w:rPr>
        <w:t xml:space="preserve"> деталей последовательно – </w:t>
      </w:r>
      <w:r w:rsidR="00B579B3">
        <w:rPr>
          <w:szCs w:val="28"/>
        </w:rPr>
        <w:t>1</w:t>
      </w:r>
      <w:r>
        <w:rPr>
          <w:szCs w:val="28"/>
        </w:rPr>
        <w:t xml:space="preserve">2 минут, </w:t>
      </w:r>
    </w:p>
    <w:p w14:paraId="347FF113" w14:textId="72CE6D6A" w:rsidR="00864261" w:rsidRDefault="00864261" w:rsidP="00864261">
      <w:pPr>
        <w:spacing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2B5040F1" w14:textId="77777777" w:rsidR="00864261" w:rsidRDefault="00864261" w:rsidP="00864261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Обзор аналогов</w:t>
      </w:r>
    </w:p>
    <w:p w14:paraId="6E916EBB" w14:textId="54C57AC2" w:rsidR="00F7246F" w:rsidRDefault="00F7246F" w:rsidP="00F7246F">
      <w:pPr>
        <w:jc w:val="center"/>
        <w:rPr>
          <w:b/>
        </w:rPr>
      </w:pPr>
      <w:r>
        <w:rPr>
          <w:b/>
        </w:rPr>
        <w:t>Расширение “</w:t>
      </w:r>
      <w:proofErr w:type="gramStart"/>
      <w:r>
        <w:rPr>
          <w:b/>
          <w:lang w:val="en-US"/>
        </w:rPr>
        <w:t>Instrument</w:t>
      </w:r>
      <w:r>
        <w:rPr>
          <w:b/>
        </w:rPr>
        <w:t xml:space="preserve"> ”</w:t>
      </w:r>
      <w:proofErr w:type="gramEnd"/>
      <w:r>
        <w:rPr>
          <w:b/>
        </w:rPr>
        <w:t xml:space="preserve"> для Компас-3</w:t>
      </w:r>
      <w:r>
        <w:rPr>
          <w:b/>
          <w:lang w:val="en-US"/>
        </w:rPr>
        <w:t>D</w:t>
      </w:r>
    </w:p>
    <w:p w14:paraId="5C51FCCF" w14:textId="6E8F38BA" w:rsidR="00F7246F" w:rsidRDefault="00F7246F" w:rsidP="00F7246F">
      <w:pPr>
        <w:spacing w:line="276" w:lineRule="auto"/>
      </w:pPr>
      <w:r>
        <w:t>«Компас» — семейство САПР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Система ориентирована на оформления документации в соответствии с ЕСКД, ЕСТД, СПДС и международными стандартами.</w:t>
      </w:r>
    </w:p>
    <w:p w14:paraId="0B85FBF7" w14:textId="2141B711" w:rsidR="00F7246F" w:rsidRDefault="00F7246F" w:rsidP="00F7246F">
      <w:pPr>
        <w:spacing w:line="276" w:lineRule="auto"/>
        <w:jc w:val="left"/>
        <w:rPr>
          <w:b/>
        </w:rPr>
      </w:pPr>
      <w:bookmarkStart w:id="11" w:name="_Toc35299883"/>
      <w:r>
        <w:rPr>
          <w:b/>
        </w:rPr>
        <w:t>Расширение “</w:t>
      </w:r>
      <w:r>
        <w:rPr>
          <w:b/>
          <w:lang w:val="en-US"/>
        </w:rPr>
        <w:t>Instrument</w:t>
      </w:r>
      <w:r>
        <w:rPr>
          <w:b/>
        </w:rPr>
        <w:t>”</w:t>
      </w:r>
    </w:p>
    <w:p w14:paraId="3C08BDF2" w14:textId="77777777" w:rsidR="00F7246F" w:rsidRDefault="00F7246F" w:rsidP="00F7246F">
      <w:pPr>
        <w:spacing w:line="276" w:lineRule="auto"/>
        <w:jc w:val="left"/>
      </w:pPr>
      <w:r>
        <w:t>С</w:t>
      </w:r>
      <w:r w:rsidRPr="00F7246F">
        <w:t xml:space="preserve">оздание технологических эскизов, карт наладок, карт настройки </w:t>
      </w:r>
      <w:commentRangeStart w:id="12"/>
      <w:r w:rsidRPr="00F7246F">
        <w:t>инструментов</w:t>
      </w:r>
      <w:commentRangeEnd w:id="12"/>
      <w:r w:rsidR="00302F49">
        <w:rPr>
          <w:rStyle w:val="af4"/>
        </w:rPr>
        <w:commentReference w:id="12"/>
      </w:r>
      <w:r w:rsidRPr="00F7246F">
        <w:t xml:space="preserve"> является частью проектирования технологических процессов обработки деталей. На производствах создание подобной, весьма полезной, документации не всегда выполняется ввиду большой трудоемкости их создания, из-за чего нередко происходят дополнительные трудности наладки станков с ЧПУ. </w:t>
      </w:r>
    </w:p>
    <w:p w14:paraId="0F07BE7F" w14:textId="1FD15078" w:rsidR="00F7246F" w:rsidRPr="00F7246F" w:rsidRDefault="00F7246F" w:rsidP="00F7246F">
      <w:pPr>
        <w:spacing w:line="276" w:lineRule="auto"/>
        <w:jc w:val="left"/>
        <w:rPr>
          <w:color w:val="000000"/>
          <w:szCs w:val="28"/>
        </w:rPr>
      </w:pPr>
      <w:r w:rsidRPr="00F7246F">
        <w:rPr>
          <w:rStyle w:val="af3"/>
          <w:color w:val="000000"/>
          <w:szCs w:val="28"/>
        </w:rPr>
        <w:t>Основные функции библиотеки «Инструмент»:</w:t>
      </w:r>
    </w:p>
    <w:p w14:paraId="3723DA31" w14:textId="77777777" w:rsidR="00F7246F" w:rsidRPr="00F7246F" w:rsidRDefault="00F7246F" w:rsidP="00F7246F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 w:rsidRPr="00F7246F">
        <w:rPr>
          <w:color w:val="000000"/>
          <w:sz w:val="28"/>
          <w:szCs w:val="28"/>
          <w:lang w:val="ru-RU"/>
        </w:rPr>
        <w:t>1) быстрый и наглядный поиск необходимого инструмента в базе данных;</w:t>
      </w:r>
    </w:p>
    <w:p w14:paraId="75764B49" w14:textId="77777777" w:rsidR="00F7246F" w:rsidRPr="00F7246F" w:rsidRDefault="00F7246F" w:rsidP="00F7246F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r w:rsidRPr="00F7246F">
        <w:rPr>
          <w:color w:val="000000"/>
          <w:sz w:val="28"/>
          <w:szCs w:val="28"/>
          <w:lang w:val="ru-RU"/>
        </w:rPr>
        <w:t>2) быстрое вычерчивание различных инструментов в системе Компас-3</w:t>
      </w:r>
      <w:r w:rsidRPr="00F7246F">
        <w:rPr>
          <w:color w:val="000000"/>
          <w:sz w:val="28"/>
          <w:szCs w:val="28"/>
        </w:rPr>
        <w:t>D</w:t>
      </w:r>
      <w:r w:rsidRPr="00F7246F">
        <w:rPr>
          <w:color w:val="000000"/>
          <w:sz w:val="28"/>
          <w:szCs w:val="28"/>
          <w:lang w:val="ru-RU"/>
        </w:rPr>
        <w:t xml:space="preserve"> в соответствии с их точными размерами, согласно ГОСТ, ОСТ или ТУ.</w:t>
      </w:r>
    </w:p>
    <w:p w14:paraId="4D1C40B1" w14:textId="7056DF6C" w:rsidR="00F7246F" w:rsidRDefault="00F7246F" w:rsidP="00F7246F">
      <w:pPr>
        <w:spacing w:before="240" w:after="240"/>
        <w:jc w:val="center"/>
        <w:rPr>
          <w:rFonts w:eastAsia="Calibri"/>
          <w:b/>
          <w:kern w:val="32"/>
          <w:szCs w:val="28"/>
          <w:lang w:eastAsia="x-none"/>
        </w:rPr>
      </w:pPr>
      <w:r w:rsidRPr="00F7246F">
        <w:rPr>
          <w:rFonts w:eastAsia="Calibri"/>
          <w:b/>
          <w:noProof/>
          <w:kern w:val="32"/>
          <w:szCs w:val="28"/>
          <w:lang w:eastAsia="x-none"/>
        </w:rPr>
        <w:drawing>
          <wp:inline distT="0" distB="0" distL="0" distR="0" wp14:anchorId="4EF4C384" wp14:editId="713A9AF0">
            <wp:extent cx="4236720" cy="3079607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971" cy="30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6287" w14:textId="77777777" w:rsidR="00F7246F" w:rsidRDefault="00F7246F" w:rsidP="00F7246F">
      <w:pPr>
        <w:spacing w:before="240" w:after="240"/>
        <w:jc w:val="left"/>
        <w:rPr>
          <w:rStyle w:val="af3"/>
          <w:b w:val="0"/>
          <w:bCs w:val="0"/>
          <w:color w:val="000000"/>
          <w:szCs w:val="28"/>
        </w:rPr>
      </w:pPr>
      <w:r>
        <w:rPr>
          <w:rFonts w:eastAsia="Calibri"/>
          <w:bCs/>
          <w:kern w:val="32"/>
          <w:szCs w:val="28"/>
          <w:lang w:eastAsia="x-none"/>
        </w:rPr>
        <w:t xml:space="preserve">Рисунок 2.5 Пользовательский интерфейс программы </w:t>
      </w:r>
      <w:r w:rsidRPr="00F7246F">
        <w:rPr>
          <w:rStyle w:val="af3"/>
          <w:b w:val="0"/>
          <w:bCs w:val="0"/>
          <w:color w:val="000000"/>
          <w:szCs w:val="28"/>
        </w:rPr>
        <w:t>«Инструмент»</w:t>
      </w:r>
      <w:bookmarkEnd w:id="11"/>
    </w:p>
    <w:p w14:paraId="2DBD1FA4" w14:textId="7CF472E3" w:rsidR="00864261" w:rsidRPr="00F7246F" w:rsidRDefault="00864261" w:rsidP="00F7246F">
      <w:pPr>
        <w:spacing w:before="240" w:after="240"/>
        <w:jc w:val="left"/>
        <w:rPr>
          <w:rFonts w:eastAsia="Calibri"/>
          <w:bCs/>
          <w:kern w:val="32"/>
          <w:szCs w:val="28"/>
          <w:lang w:eastAsia="x-none"/>
        </w:rPr>
      </w:pPr>
      <w:r>
        <w:rPr>
          <w:szCs w:val="28"/>
        </w:rPr>
        <w:br w:type="page"/>
      </w:r>
    </w:p>
    <w:p w14:paraId="547C1976" w14:textId="2B69275E" w:rsidR="00EB2AD7" w:rsidRDefault="00EB2AD7" w:rsidP="00864261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 w:rsidRPr="00864261">
        <w:rPr>
          <w:rFonts w:eastAsia="Times New Roman"/>
          <w:b/>
          <w:bCs/>
          <w:szCs w:val="28"/>
        </w:rPr>
        <w:lastRenderedPageBreak/>
        <w:t>Описание реализации</w:t>
      </w:r>
    </w:p>
    <w:p w14:paraId="7C181A16" w14:textId="5E7660E2" w:rsidR="00864261" w:rsidRPr="00864261" w:rsidRDefault="00864261" w:rsidP="00864261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  <w:lang w:val="en-US"/>
        </w:rPr>
        <w:t>UML</w:t>
      </w:r>
    </w:p>
    <w:p w14:paraId="418ED1EF" w14:textId="3BDE125A" w:rsidR="003A3B6B" w:rsidRPr="006916AB" w:rsidRDefault="003A3B6B" w:rsidP="003A3B6B">
      <w:r w:rsidRPr="006916AB">
        <w:t xml:space="preserve">Для графического описания абстрактной модели проекта, а также пользовательского взаимодействия (сценария действий) использован стандарт UML. </w:t>
      </w:r>
    </w:p>
    <w:p w14:paraId="1F1883F6" w14:textId="77777777" w:rsidR="003A3B6B" w:rsidRPr="006916AB" w:rsidRDefault="003A3B6B" w:rsidP="003A3B6B">
      <w:r w:rsidRPr="006916AB">
        <w:t>UML</w:t>
      </w:r>
      <w:r>
        <w:t xml:space="preserve"> –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0A8B2872" w14:textId="11C52BB7" w:rsidR="00A31B42" w:rsidRDefault="003A3B6B" w:rsidP="003A3B6B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542AD85B" w14:textId="77777777" w:rsidR="00A31B42" w:rsidRDefault="00A31B42">
      <w:pPr>
        <w:spacing w:after="160" w:line="259" w:lineRule="auto"/>
        <w:ind w:firstLine="0"/>
        <w:jc w:val="left"/>
      </w:pPr>
      <w:r>
        <w:br w:type="page"/>
      </w:r>
    </w:p>
    <w:p w14:paraId="1BD94316" w14:textId="6B8EA722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Диаграмма классов</w:t>
      </w:r>
    </w:p>
    <w:p w14:paraId="7C39B5D2" w14:textId="6BAB18E7" w:rsidR="006312A2" w:rsidRPr="001F0117" w:rsidRDefault="006312A2" w:rsidP="006312A2">
      <w:pPr>
        <w:ind w:firstLine="709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Диаграмма классов для данного проекта представлена на рисунке </w:t>
      </w:r>
      <w:r>
        <w:rPr>
          <w:rFonts w:eastAsia="Calibri"/>
          <w:szCs w:val="22"/>
        </w:rPr>
        <w:t>2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1</w:t>
      </w:r>
    </w:p>
    <w:p w14:paraId="4D0121BD" w14:textId="065016B8" w:rsidR="006312A2" w:rsidRPr="002704EF" w:rsidRDefault="00945EF7" w:rsidP="006312A2">
      <w:pPr>
        <w:ind w:firstLine="0"/>
        <w:contextualSpacing/>
        <w:jc w:val="center"/>
        <w:rPr>
          <w:rFonts w:eastAsia="Calibri"/>
          <w:szCs w:val="28"/>
          <w:lang w:val="en-US"/>
        </w:rPr>
      </w:pPr>
      <w:r w:rsidRPr="00945EF7">
        <w:rPr>
          <w:rFonts w:eastAsia="Calibri"/>
          <w:noProof/>
          <w:szCs w:val="28"/>
          <w:lang w:val="en-US"/>
        </w:rPr>
        <w:drawing>
          <wp:inline distT="0" distB="0" distL="0" distR="0" wp14:anchorId="49844C90" wp14:editId="192C7E1B">
            <wp:extent cx="6120130" cy="42259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3197" w14:textId="4DBD6225" w:rsidR="006312A2" w:rsidRPr="001F0117" w:rsidRDefault="006312A2" w:rsidP="006312A2">
      <w:pPr>
        <w:ind w:firstLine="0"/>
        <w:contextualSpacing/>
        <w:jc w:val="center"/>
        <w:rPr>
          <w:rFonts w:eastAsia="Calibri"/>
          <w:szCs w:val="28"/>
        </w:rPr>
      </w:pPr>
      <w:r w:rsidRPr="001F0117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2</w:t>
      </w:r>
      <w:r w:rsidRPr="001F0117">
        <w:rPr>
          <w:rFonts w:eastAsia="Calibri"/>
          <w:szCs w:val="28"/>
        </w:rPr>
        <w:t>.</w:t>
      </w:r>
      <w:r w:rsidR="005D5F41">
        <w:rPr>
          <w:rFonts w:eastAsia="Calibri"/>
          <w:szCs w:val="28"/>
        </w:rPr>
        <w:t>7</w:t>
      </w:r>
      <w:r>
        <w:rPr>
          <w:rFonts w:eastAsia="Calibri"/>
          <w:szCs w:val="28"/>
        </w:rPr>
        <w:t>.1</w:t>
      </w:r>
      <w:r w:rsidRPr="001F0117">
        <w:rPr>
          <w:rFonts w:eastAsia="Calibri"/>
          <w:szCs w:val="28"/>
        </w:rPr>
        <w:t xml:space="preserve"> – </w:t>
      </w:r>
      <w:r w:rsidRPr="001F0117">
        <w:rPr>
          <w:rFonts w:eastAsia="Calibri"/>
          <w:szCs w:val="28"/>
          <w:lang w:val="en-US"/>
        </w:rPr>
        <w:t>UML</w:t>
      </w:r>
      <w:r w:rsidRPr="001F0117">
        <w:rPr>
          <w:rFonts w:eastAsia="Calibri"/>
          <w:szCs w:val="28"/>
        </w:rPr>
        <w:t>-диаграмма классов</w:t>
      </w:r>
    </w:p>
    <w:p w14:paraId="01135735" w14:textId="77777777" w:rsidR="006312A2" w:rsidRDefault="006312A2" w:rsidP="006312A2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E054E90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kern w:val="32"/>
          <w:szCs w:val="32"/>
        </w:rPr>
        <w:lastRenderedPageBreak/>
        <w:t xml:space="preserve">1) </w:t>
      </w:r>
      <w:proofErr w:type="spellStart"/>
      <w:r w:rsidRPr="001F0117">
        <w:rPr>
          <w:rFonts w:eastAsia="Calibri" w:cs="Calibri"/>
          <w:kern w:val="32"/>
          <w:szCs w:val="32"/>
          <w:lang w:val="en-US"/>
        </w:rPr>
        <w:t>MainWindow</w:t>
      </w:r>
      <w:proofErr w:type="spellEnd"/>
      <w:r w:rsidRPr="001F0117">
        <w:rPr>
          <w:rFonts w:eastAsia="Calibri" w:cs="Calibri"/>
          <w:kern w:val="32"/>
          <w:szCs w:val="32"/>
        </w:rPr>
        <w:t xml:space="preserve"> – класс диалогового окна, который обеспечивает взаимодействие между пользователем и программой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.  </w:t>
      </w:r>
    </w:p>
    <w:p w14:paraId="0CA3E101" w14:textId="77777777" w:rsidR="006312A2" w:rsidRPr="001F0117" w:rsidRDefault="006312A2" w:rsidP="006312A2">
      <w:pPr>
        <w:ind w:firstLine="720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2) </w:t>
      </w:r>
      <w:proofErr w:type="spellStart"/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1F0117">
        <w:rPr>
          <w:rFonts w:eastAsia="Calibri" w:cs="Calibri"/>
          <w:bCs/>
          <w:color w:val="000000"/>
          <w:kern w:val="32"/>
          <w:szCs w:val="32"/>
        </w:rPr>
        <w:t xml:space="preserve"> − </w:t>
      </w:r>
      <w:r w:rsidRPr="001F0117">
        <w:rPr>
          <w:rFonts w:eastAsia="Calibri" w:cs="Calibri"/>
          <w:kern w:val="32"/>
          <w:szCs w:val="32"/>
        </w:rPr>
        <w:t>класс, хранящий в себе все параметры 3</w:t>
      </w:r>
      <w:r w:rsidRPr="001F0117">
        <w:rPr>
          <w:rFonts w:eastAsia="Calibri" w:cs="Calibri"/>
          <w:kern w:val="32"/>
          <w:szCs w:val="32"/>
          <w:lang w:val="en-US"/>
        </w:rPr>
        <w:t>D</w:t>
      </w:r>
      <w:r w:rsidRPr="001F0117">
        <w:rPr>
          <w:rFonts w:eastAsia="Calibri" w:cs="Calibri"/>
          <w:kern w:val="32"/>
          <w:szCs w:val="32"/>
        </w:rPr>
        <w:t>-модели;</w:t>
      </w:r>
    </w:p>
    <w:p w14:paraId="05FB9784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3) 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Manager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− </w:t>
      </w:r>
      <w:r w:rsidRPr="001F0117">
        <w:rPr>
          <w:rFonts w:eastAsia="Calibri" w:cs="Calibri"/>
          <w:kern w:val="32"/>
          <w:szCs w:val="32"/>
        </w:rPr>
        <w:t>класс, осуществляющий инициализацию, создание модели и валидацию введенных данных;</w:t>
      </w:r>
    </w:p>
    <w:p w14:paraId="1FF0669E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4) </w:t>
      </w:r>
      <w:proofErr w:type="spellStart"/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KompasConnector</w:t>
      </w:r>
      <w:proofErr w:type="spellEnd"/>
      <w:r w:rsidRPr="001F0117">
        <w:rPr>
          <w:rFonts w:eastAsia="Calibri" w:cs="Calibri"/>
          <w:bCs/>
          <w:color w:val="000000"/>
          <w:kern w:val="32"/>
          <w:szCs w:val="32"/>
        </w:rPr>
        <w:t xml:space="preserve"> – класс для работы с 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API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КОМПАС 3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D</w:t>
      </w:r>
      <w:r w:rsidRPr="001F0117">
        <w:rPr>
          <w:rFonts w:eastAsia="Calibri" w:cs="Calibri"/>
          <w:bCs/>
          <w:color w:val="000000"/>
          <w:kern w:val="32"/>
          <w:szCs w:val="32"/>
        </w:rPr>
        <w:t>;</w:t>
      </w:r>
    </w:p>
    <w:p w14:paraId="649D6FB2" w14:textId="77777777" w:rsidR="006312A2" w:rsidRPr="001F0117" w:rsidRDefault="006312A2" w:rsidP="006312A2">
      <w:pPr>
        <w:ind w:firstLine="0"/>
        <w:contextualSpacing/>
        <w:jc w:val="left"/>
        <w:rPr>
          <w:rFonts w:eastAsia="Calibri"/>
          <w:bCs/>
          <w:color w:val="000000"/>
          <w:szCs w:val="22"/>
        </w:rPr>
      </w:pPr>
      <w:r w:rsidRPr="001F0117">
        <w:rPr>
          <w:rFonts w:eastAsia="Calibri"/>
          <w:szCs w:val="28"/>
        </w:rPr>
        <w:tab/>
        <w:t xml:space="preserve">Класс </w:t>
      </w:r>
      <w:proofErr w:type="spellStart"/>
      <w:r w:rsidRPr="001F0117">
        <w:rPr>
          <w:rFonts w:eastAsia="Calibri"/>
          <w:szCs w:val="22"/>
          <w:lang w:val="en-US"/>
        </w:rPr>
        <w:t>MainWindow</w:t>
      </w:r>
      <w:proofErr w:type="spellEnd"/>
      <w:r w:rsidRPr="001F0117">
        <w:rPr>
          <w:rFonts w:eastAsia="Calibri"/>
          <w:szCs w:val="22"/>
        </w:rPr>
        <w:t xml:space="preserve"> </w:t>
      </w:r>
      <w:proofErr w:type="spellStart"/>
      <w:r w:rsidRPr="001F0117">
        <w:rPr>
          <w:rFonts w:eastAsia="Calibri"/>
          <w:szCs w:val="22"/>
        </w:rPr>
        <w:t>композирует</w:t>
      </w:r>
      <w:proofErr w:type="spellEnd"/>
      <w:r w:rsidRPr="001F0117">
        <w:rPr>
          <w:rFonts w:eastAsia="Calibri"/>
          <w:szCs w:val="22"/>
        </w:rPr>
        <w:t xml:space="preserve"> классы </w:t>
      </w:r>
      <w:proofErr w:type="spellStart"/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1F0117">
        <w:rPr>
          <w:rFonts w:eastAsia="Calibri"/>
          <w:bCs/>
          <w:color w:val="000000"/>
          <w:szCs w:val="22"/>
        </w:rPr>
        <w:t xml:space="preserve"> и </w:t>
      </w:r>
      <w:r w:rsidRPr="001F0117">
        <w:rPr>
          <w:rFonts w:eastAsia="Calibri"/>
          <w:bCs/>
          <w:color w:val="000000"/>
          <w:szCs w:val="22"/>
          <w:lang w:val="en-US"/>
        </w:rPr>
        <w:t>Manager</w:t>
      </w:r>
      <w:r w:rsidRPr="001F0117">
        <w:rPr>
          <w:rFonts w:eastAsia="Calibri"/>
          <w:bCs/>
          <w:color w:val="000000"/>
          <w:szCs w:val="22"/>
        </w:rPr>
        <w:t xml:space="preserve">. </w:t>
      </w:r>
    </w:p>
    <w:p w14:paraId="06D2F7A1" w14:textId="77777777" w:rsidR="006312A2" w:rsidRPr="001F0117" w:rsidRDefault="006312A2" w:rsidP="006312A2">
      <w:pPr>
        <w:ind w:firstLine="0"/>
        <w:contextualSpacing/>
        <w:jc w:val="left"/>
        <w:rPr>
          <w:rFonts w:eastAsia="Calibri"/>
          <w:szCs w:val="28"/>
        </w:rPr>
      </w:pPr>
      <w:r w:rsidRPr="001F0117">
        <w:rPr>
          <w:rFonts w:eastAsia="Calibri"/>
          <w:szCs w:val="28"/>
        </w:rPr>
        <w:tab/>
        <w:t xml:space="preserve">Класс </w:t>
      </w:r>
      <w:r w:rsidRPr="001F0117">
        <w:rPr>
          <w:rFonts w:eastAsia="Calibri"/>
          <w:szCs w:val="28"/>
          <w:lang w:val="en-US"/>
        </w:rPr>
        <w:t>Manager</w:t>
      </w:r>
      <w:r w:rsidRPr="001F0117">
        <w:rPr>
          <w:rFonts w:eastAsia="Calibri"/>
          <w:szCs w:val="22"/>
        </w:rPr>
        <w:t xml:space="preserve"> </w:t>
      </w:r>
      <w:proofErr w:type="spellStart"/>
      <w:r w:rsidRPr="001F0117">
        <w:rPr>
          <w:rFonts w:eastAsia="Calibri"/>
          <w:szCs w:val="22"/>
        </w:rPr>
        <w:t>композирует</w:t>
      </w:r>
      <w:proofErr w:type="spellEnd"/>
      <w:r w:rsidRPr="001F0117">
        <w:rPr>
          <w:rFonts w:eastAsia="Calibri"/>
          <w:szCs w:val="28"/>
        </w:rPr>
        <w:t xml:space="preserve"> класс </w:t>
      </w:r>
      <w:proofErr w:type="spellStart"/>
      <w:r w:rsidRPr="001F0117">
        <w:rPr>
          <w:rFonts w:eastAsia="Calibri"/>
          <w:szCs w:val="28"/>
          <w:lang w:val="en-US"/>
        </w:rPr>
        <w:t>CompasConnector</w:t>
      </w:r>
      <w:proofErr w:type="spellEnd"/>
      <w:r w:rsidRPr="001F0117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использует класс</w:t>
      </w:r>
      <w:r w:rsidRPr="001F0117">
        <w:rPr>
          <w:rFonts w:eastAsia="Calibri"/>
          <w:szCs w:val="28"/>
        </w:rPr>
        <w:t xml:space="preserve"> </w:t>
      </w:r>
      <w:proofErr w:type="spellStart"/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1F0117">
        <w:rPr>
          <w:rFonts w:eastAsia="Calibri"/>
          <w:szCs w:val="28"/>
        </w:rPr>
        <w:t>.</w:t>
      </w:r>
    </w:p>
    <w:p w14:paraId="6672878B" w14:textId="77777777" w:rsidR="006312A2" w:rsidRPr="001F0117" w:rsidRDefault="006312A2" w:rsidP="006312A2">
      <w:pPr>
        <w:ind w:firstLine="0"/>
        <w:contextualSpacing/>
        <w:jc w:val="center"/>
        <w:rPr>
          <w:rFonts w:eastAsia="Calibri"/>
          <w:sz w:val="24"/>
        </w:rPr>
      </w:pPr>
    </w:p>
    <w:p w14:paraId="52C6D834" w14:textId="25F85182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1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proofErr w:type="spellStart"/>
      <w:r w:rsidRPr="001F0117">
        <w:rPr>
          <w:rFonts w:eastAsia="Calibri"/>
          <w:szCs w:val="22"/>
          <w:lang w:val="en-US"/>
        </w:rPr>
        <w:t>MainWindow</w:t>
      </w:r>
      <w:proofErr w:type="spellEnd"/>
      <w:r w:rsidRPr="001F0117">
        <w:rPr>
          <w:rFonts w:eastAsia="Calibri"/>
          <w:szCs w:val="22"/>
        </w:rPr>
        <w:t>.</w:t>
      </w:r>
    </w:p>
    <w:p w14:paraId="316134A2" w14:textId="54C39CC3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1</w:t>
      </w:r>
      <w:r w:rsidRPr="001F0117">
        <w:rPr>
          <w:rFonts w:eastAsia="Calibri"/>
          <w:szCs w:val="22"/>
        </w:rPr>
        <w:t xml:space="preserve"> – Описание полей и методов класса </w:t>
      </w:r>
      <w:proofErr w:type="spellStart"/>
      <w:r w:rsidRPr="001F0117">
        <w:rPr>
          <w:rFonts w:eastAsia="Calibri"/>
          <w:szCs w:val="22"/>
          <w:lang w:val="en-US"/>
        </w:rPr>
        <w:t>MainWindow</w:t>
      </w:r>
      <w:proofErr w:type="spellEnd"/>
      <w:r w:rsidRPr="001F0117">
        <w:rPr>
          <w:rFonts w:eastAsia="Calibri"/>
          <w:szCs w:val="22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3"/>
        <w:gridCol w:w="4515"/>
      </w:tblGrid>
      <w:tr w:rsidR="006312A2" w14:paraId="39BDD3F0" w14:textId="77777777" w:rsidTr="005A514A">
        <w:tc>
          <w:tcPr>
            <w:tcW w:w="5113" w:type="dxa"/>
          </w:tcPr>
          <w:p w14:paraId="792CFA59" w14:textId="77777777" w:rsidR="006312A2" w:rsidRDefault="006312A2" w:rsidP="005A514A">
            <w:pPr>
              <w:ind w:firstLine="0"/>
              <w:contextualSpacing/>
              <w:jc w:val="center"/>
              <w:rPr>
                <w:rFonts w:eastAsia="Calibri"/>
                <w:szCs w:val="22"/>
                <w:lang w:val="en-US"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515" w:type="dxa"/>
          </w:tcPr>
          <w:p w14:paraId="4D8D1DD2" w14:textId="77777777" w:rsidR="006312A2" w:rsidRDefault="006312A2" w:rsidP="005A514A">
            <w:pPr>
              <w:ind w:firstLine="0"/>
              <w:contextualSpacing/>
              <w:jc w:val="center"/>
              <w:rPr>
                <w:rFonts w:eastAsia="Calibri"/>
                <w:szCs w:val="22"/>
                <w:lang w:val="en-US"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14:paraId="35A937C8" w14:textId="77777777" w:rsidTr="005A514A">
        <w:tc>
          <w:tcPr>
            <w:tcW w:w="5113" w:type="dxa"/>
          </w:tcPr>
          <w:p w14:paraId="42785F1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rrorColor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515" w:type="dxa"/>
          </w:tcPr>
          <w:p w14:paraId="1EE4414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цвета ошибки</w:t>
            </w:r>
          </w:p>
        </w:tc>
      </w:tr>
      <w:tr w:rsidR="006312A2" w14:paraId="0DC52FA5" w14:textId="77777777" w:rsidTr="005A514A">
        <w:tc>
          <w:tcPr>
            <w:tcW w:w="5113" w:type="dxa"/>
          </w:tcPr>
          <w:p w14:paraId="37CDB837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mptyColor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515" w:type="dxa"/>
          </w:tcPr>
          <w:p w14:paraId="6A20F789" w14:textId="77777777" w:rsidR="006312A2" w:rsidRDefault="006312A2" w:rsidP="005A514A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</w:rPr>
              <w:t>Переменная цвета пустого поля</w:t>
            </w:r>
          </w:p>
        </w:tc>
      </w:tr>
      <w:tr w:rsidR="006312A2" w14:paraId="43AC3E26" w14:textId="77777777" w:rsidTr="005A514A">
        <w:tc>
          <w:tcPr>
            <w:tcW w:w="5113" w:type="dxa"/>
          </w:tcPr>
          <w:p w14:paraId="60C17D7E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rueColor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515" w:type="dxa"/>
          </w:tcPr>
          <w:p w14:paraId="79F83F95" w14:textId="77777777" w:rsidR="006312A2" w:rsidRDefault="006312A2" w:rsidP="005A514A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</w:rPr>
              <w:t>Переменная цвета правильной валидации</w:t>
            </w:r>
          </w:p>
        </w:tc>
      </w:tr>
      <w:tr w:rsidR="006312A2" w14:paraId="53810E7E" w14:textId="77777777" w:rsidTr="005A514A">
        <w:tc>
          <w:tcPr>
            <w:tcW w:w="5113" w:type="dxa"/>
          </w:tcPr>
          <w:p w14:paraId="41D91DEF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iselData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iselData</w:t>
            </w:r>
            <w:proofErr w:type="spellEnd"/>
          </w:p>
        </w:tc>
        <w:tc>
          <w:tcPr>
            <w:tcW w:w="4515" w:type="dxa"/>
          </w:tcPr>
          <w:p w14:paraId="415E2367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класса параметров зубила</w:t>
            </w:r>
          </w:p>
        </w:tc>
      </w:tr>
      <w:tr w:rsidR="006312A2" w14:paraId="00EF536B" w14:textId="77777777" w:rsidTr="005A514A">
        <w:tc>
          <w:tcPr>
            <w:tcW w:w="5113" w:type="dxa"/>
          </w:tcPr>
          <w:p w14:paraId="1915DD1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proofErr w:type="gram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nager:Manager</w:t>
            </w:r>
            <w:proofErr w:type="spellEnd"/>
            <w:proofErr w:type="gramEnd"/>
          </w:p>
        </w:tc>
        <w:tc>
          <w:tcPr>
            <w:tcW w:w="4515" w:type="dxa"/>
          </w:tcPr>
          <w:p w14:paraId="76CF11EB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Переменная менеджера </w:t>
            </w:r>
          </w:p>
        </w:tc>
      </w:tr>
      <w:tr w:rsidR="006312A2" w14:paraId="13DF2B5C" w14:textId="77777777" w:rsidTr="005A514A">
        <w:tc>
          <w:tcPr>
            <w:tcW w:w="5113" w:type="dxa"/>
          </w:tcPr>
          <w:p w14:paraId="785FEAD6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kompasApp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KompasConnector</w:t>
            </w:r>
            <w:proofErr w:type="spellEnd"/>
          </w:p>
        </w:tc>
        <w:tc>
          <w:tcPr>
            <w:tcW w:w="4515" w:type="dxa"/>
          </w:tcPr>
          <w:p w14:paraId="12C11213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компас коннектора</w:t>
            </w:r>
          </w:p>
        </w:tc>
      </w:tr>
      <w:tr w:rsidR="006312A2" w14:paraId="1C6F2C59" w14:textId="77777777" w:rsidTr="005A514A">
        <w:tc>
          <w:tcPr>
            <w:tcW w:w="5113" w:type="dxa"/>
          </w:tcPr>
          <w:p w14:paraId="738F34B2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+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MainWindow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4515" w:type="dxa"/>
          </w:tcPr>
          <w:p w14:paraId="57E58D6B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онструктор главного окна</w:t>
            </w:r>
          </w:p>
        </w:tc>
      </w:tr>
      <w:tr w:rsidR="006312A2" w14:paraId="6D2E833E" w14:textId="77777777" w:rsidTr="005A514A">
        <w:tc>
          <w:tcPr>
            <w:tcW w:w="5113" w:type="dxa"/>
          </w:tcPr>
          <w:p w14:paraId="70050A1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PointValidation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0C608081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валидации запятых </w:t>
            </w:r>
          </w:p>
        </w:tc>
      </w:tr>
      <w:tr w:rsidR="006312A2" w14:paraId="660F4F40" w14:textId="77777777" w:rsidTr="005A514A">
        <w:tc>
          <w:tcPr>
            <w:tcW w:w="5113" w:type="dxa"/>
          </w:tcPr>
          <w:p w14:paraId="2C6DCC1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utputAfterError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xception): void</w:t>
            </w:r>
          </w:p>
        </w:tc>
        <w:tc>
          <w:tcPr>
            <w:tcW w:w="4515" w:type="dxa"/>
          </w:tcPr>
          <w:p w14:paraId="0B3AB3C5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вывода ошибки</w:t>
            </w:r>
          </w:p>
        </w:tc>
      </w:tr>
      <w:tr w:rsidR="006312A2" w:rsidRPr="00592A36" w14:paraId="2916ACFA" w14:textId="77777777" w:rsidTr="005A514A">
        <w:tc>
          <w:tcPr>
            <w:tcW w:w="5113" w:type="dxa"/>
          </w:tcPr>
          <w:p w14:paraId="74603D69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tartsWithComma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B20EC51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 ввода запятой первым символом</w:t>
            </w:r>
          </w:p>
        </w:tc>
      </w:tr>
      <w:tr w:rsidR="006312A2" w:rsidRPr="00592A36" w14:paraId="2A8498AD" w14:textId="77777777" w:rsidTr="005A514A">
        <w:tc>
          <w:tcPr>
            <w:tcW w:w="5113" w:type="dxa"/>
          </w:tcPr>
          <w:p w14:paraId="65F6CC95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ndsWithComma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48136132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 ввода запятой последним символом</w:t>
            </w:r>
          </w:p>
        </w:tc>
      </w:tr>
      <w:tr w:rsidR="006312A2" w:rsidRPr="00592A36" w14:paraId="3C9B468E" w14:textId="77777777" w:rsidTr="005A514A">
        <w:tc>
          <w:tcPr>
            <w:tcW w:w="5113" w:type="dxa"/>
          </w:tcPr>
          <w:p w14:paraId="3BE1F2B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lastRenderedPageBreak/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If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66288C4D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а события нажатия на клавишу</w:t>
            </w:r>
          </w:p>
        </w:tc>
      </w:tr>
      <w:tr w:rsidR="006312A2" w:rsidRPr="00592A36" w14:paraId="50542CE9" w14:textId="77777777" w:rsidTr="005A514A">
        <w:tc>
          <w:tcPr>
            <w:tcW w:w="5113" w:type="dxa"/>
          </w:tcPr>
          <w:p w14:paraId="2BEE9499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IfTextBoxTextChanged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 string, double): void</w:t>
            </w:r>
          </w:p>
        </w:tc>
        <w:tc>
          <w:tcPr>
            <w:tcW w:w="4515" w:type="dxa"/>
          </w:tcPr>
          <w:p w14:paraId="7AC77158" w14:textId="77777777" w:rsidR="006312A2" w:rsidRPr="00592A36" w:rsidRDefault="006312A2" w:rsidP="005A514A">
            <w:pPr>
              <w:ind w:firstLine="0"/>
              <w:contextualSpacing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обработчика события изменения текста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6312A2" w:rsidRPr="00592A36" w14:paraId="43BDA53E" w14:textId="77777777" w:rsidTr="005A514A">
        <w:trPr>
          <w:trHeight w:val="370"/>
        </w:trPr>
        <w:tc>
          <w:tcPr>
            <w:tcW w:w="5113" w:type="dxa"/>
          </w:tcPr>
          <w:p w14:paraId="484BCEDF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IfTextBox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1F4C0DE4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обработчика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6312A2" w:rsidRPr="00592A36" w14:paraId="09D265D7" w14:textId="77777777" w:rsidTr="005A514A">
        <w:tc>
          <w:tcPr>
            <w:tcW w:w="5113" w:type="dxa"/>
          </w:tcPr>
          <w:p w14:paraId="5D7904F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ReloadChiselData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 double):void</w:t>
            </w:r>
          </w:p>
        </w:tc>
        <w:tc>
          <w:tcPr>
            <w:tcW w:w="4515" w:type="dxa"/>
          </w:tcPr>
          <w:p w14:paraId="06BFDEC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присвоения значения параметрам класса зубила</w:t>
            </w:r>
          </w:p>
        </w:tc>
      </w:tr>
      <w:tr w:rsidR="006312A2" w14:paraId="04DFCB99" w14:textId="77777777" w:rsidTr="005A514A">
        <w:tc>
          <w:tcPr>
            <w:tcW w:w="5113" w:type="dxa"/>
          </w:tcPr>
          <w:p w14:paraId="6799B202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CheckAffterInput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0E4EECD1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валидации всех полей</w:t>
            </w:r>
          </w:p>
        </w:tc>
      </w:tr>
      <w:tr w:rsidR="006312A2" w:rsidRPr="00592A36" w14:paraId="3A141630" w14:textId="77777777" w:rsidTr="005A514A">
        <w:tc>
          <w:tcPr>
            <w:tcW w:w="5113" w:type="dxa"/>
          </w:tcPr>
          <w:p w14:paraId="18924C81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nOffBuildButton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F8DB2E0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включения выключения кнопки построения </w:t>
            </w:r>
          </w:p>
        </w:tc>
      </w:tr>
      <w:tr w:rsidR="006312A2" w:rsidRPr="00592A36" w14:paraId="6459B04F" w14:textId="77777777" w:rsidTr="005A514A">
        <w:tc>
          <w:tcPr>
            <w:tcW w:w="5113" w:type="dxa"/>
          </w:tcPr>
          <w:p w14:paraId="2FA40EF9" w14:textId="77777777" w:rsidR="006312A2" w:rsidRPr="00657E48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InformationTool</w:t>
            </w:r>
            <w:proofErr w:type="spell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gram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void</w:t>
            </w:r>
          </w:p>
        </w:tc>
        <w:tc>
          <w:tcPr>
            <w:tcW w:w="4515" w:type="dxa"/>
          </w:tcPr>
          <w:p w14:paraId="43DF30A3" w14:textId="77777777" w:rsidR="006312A2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657E48">
              <w:rPr>
                <w:rFonts w:eastAsia="Calibri"/>
                <w:szCs w:val="22"/>
              </w:rPr>
              <w:t>функция вывода ин</w:t>
            </w:r>
            <w:r>
              <w:rPr>
                <w:rFonts w:eastAsia="Calibri"/>
                <w:szCs w:val="22"/>
              </w:rPr>
              <w:t>ф</w:t>
            </w:r>
            <w:r w:rsidRPr="00657E48">
              <w:rPr>
                <w:rFonts w:eastAsia="Calibri"/>
                <w:szCs w:val="22"/>
              </w:rPr>
              <w:t>ормации по допустимым параметрам ввода</w:t>
            </w:r>
          </w:p>
        </w:tc>
      </w:tr>
      <w:tr w:rsidR="006312A2" w:rsidRPr="00657E48" w14:paraId="0A6DAC12" w14:textId="77777777" w:rsidTr="005A514A">
        <w:tc>
          <w:tcPr>
            <w:tcW w:w="5113" w:type="dxa"/>
          </w:tcPr>
          <w:p w14:paraId="5FCDB165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_</w:t>
            </w:r>
            <w:proofErr w:type="gram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MouseMove</w:t>
            </w:r>
            <w:proofErr w:type="spell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bject,</w:t>
            </w:r>
          </w:p>
          <w:p w14:paraId="711B62B4" w14:textId="77777777" w:rsidR="006312A2" w:rsidRPr="00657E48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MouseEventArgs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  <w:proofErr w:type="gramEnd"/>
          </w:p>
        </w:tc>
        <w:tc>
          <w:tcPr>
            <w:tcW w:w="4515" w:type="dxa"/>
          </w:tcPr>
          <w:p w14:paraId="42A68CA0" w14:textId="77777777" w:rsidR="006312A2" w:rsidRPr="00657E48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наведения мыши на текстовое поле</w:t>
            </w:r>
          </w:p>
        </w:tc>
      </w:tr>
      <w:tr w:rsidR="006312A2" w:rsidRPr="00592A36" w14:paraId="2CDF58E2" w14:textId="77777777" w:rsidTr="005A514A">
        <w:tc>
          <w:tcPr>
            <w:tcW w:w="5113" w:type="dxa"/>
          </w:tcPr>
          <w:p w14:paraId="2C6EEF21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RadioButton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36D88E7E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клика при выборе модели зубила</w:t>
            </w:r>
          </w:p>
        </w:tc>
      </w:tr>
      <w:tr w:rsidR="006312A2" w:rsidRPr="00592A36" w14:paraId="0E9DDF57" w14:textId="77777777" w:rsidTr="005A514A">
        <w:tc>
          <w:tcPr>
            <w:tcW w:w="5113" w:type="dxa"/>
          </w:tcPr>
          <w:p w14:paraId="0F61992A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Changed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E3DA98A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изменения текста в </w:t>
            </w:r>
            <w:proofErr w:type="spellStart"/>
            <w:r>
              <w:rPr>
                <w:rFonts w:eastAsia="Calibri"/>
                <w:szCs w:val="22"/>
              </w:rPr>
              <w:t>текстбоксах</w:t>
            </w:r>
            <w:proofErr w:type="spellEnd"/>
          </w:p>
        </w:tc>
      </w:tr>
      <w:tr w:rsidR="006312A2" w:rsidRPr="00592A36" w14:paraId="255F5F90" w14:textId="77777777" w:rsidTr="005A514A">
        <w:tc>
          <w:tcPr>
            <w:tcW w:w="5113" w:type="dxa"/>
          </w:tcPr>
          <w:p w14:paraId="598DB5AA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Wid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C7F2947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ширины</w:t>
            </w:r>
          </w:p>
        </w:tc>
      </w:tr>
      <w:tr w:rsidR="006312A2" w:rsidRPr="00592A36" w14:paraId="7265E073" w14:textId="77777777" w:rsidTr="005A514A">
        <w:tc>
          <w:tcPr>
            <w:tcW w:w="5113" w:type="dxa"/>
          </w:tcPr>
          <w:p w14:paraId="56E1D7D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Wid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121A28E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ширины</w:t>
            </w:r>
          </w:p>
        </w:tc>
      </w:tr>
      <w:tr w:rsidR="006312A2" w:rsidRPr="00592A36" w14:paraId="72244379" w14:textId="77777777" w:rsidTr="005A514A">
        <w:tc>
          <w:tcPr>
            <w:tcW w:w="5113" w:type="dxa"/>
          </w:tcPr>
          <w:p w14:paraId="496084D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Lenght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16D485F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длины</w:t>
            </w:r>
          </w:p>
        </w:tc>
      </w:tr>
      <w:tr w:rsidR="006312A2" w:rsidRPr="00592A36" w14:paraId="27C87CF9" w14:textId="77777777" w:rsidTr="005A514A">
        <w:tc>
          <w:tcPr>
            <w:tcW w:w="5113" w:type="dxa"/>
          </w:tcPr>
          <w:p w14:paraId="743D64A0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Lenght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724A4F13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длины</w:t>
            </w:r>
          </w:p>
        </w:tc>
      </w:tr>
      <w:tr w:rsidR="006312A2" w:rsidRPr="00592A36" w14:paraId="5CDD310F" w14:textId="77777777" w:rsidTr="005A514A">
        <w:tc>
          <w:tcPr>
            <w:tcW w:w="5113" w:type="dxa"/>
          </w:tcPr>
          <w:p w14:paraId="516F13AE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Height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D52CF0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высоты</w:t>
            </w:r>
          </w:p>
        </w:tc>
      </w:tr>
      <w:tr w:rsidR="006312A2" w:rsidRPr="00592A36" w14:paraId="784C4A96" w14:textId="77777777" w:rsidTr="005A514A">
        <w:tc>
          <w:tcPr>
            <w:tcW w:w="5113" w:type="dxa"/>
          </w:tcPr>
          <w:p w14:paraId="2CAFED68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lastRenderedPageBreak/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Height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74338A44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высоты</w:t>
            </w:r>
          </w:p>
        </w:tc>
      </w:tr>
      <w:tr w:rsidR="006312A2" w:rsidRPr="00592A36" w14:paraId="1794337F" w14:textId="77777777" w:rsidTr="005A514A">
        <w:tc>
          <w:tcPr>
            <w:tcW w:w="5113" w:type="dxa"/>
          </w:tcPr>
          <w:p w14:paraId="21D64E4F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BladeLeng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bject ,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587033E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длины лезвия</w:t>
            </w:r>
          </w:p>
        </w:tc>
      </w:tr>
      <w:tr w:rsidR="006312A2" w:rsidRPr="00592A36" w14:paraId="09CD2721" w14:textId="77777777" w:rsidTr="005A514A">
        <w:tc>
          <w:tcPr>
            <w:tcW w:w="5113" w:type="dxa"/>
          </w:tcPr>
          <w:p w14:paraId="2B885E0A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BladeLeng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98C6360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длины лезвия</w:t>
            </w:r>
          </w:p>
        </w:tc>
      </w:tr>
      <w:tr w:rsidR="006312A2" w:rsidRPr="00592A36" w14:paraId="6156941C" w14:textId="77777777" w:rsidTr="005A514A">
        <w:tc>
          <w:tcPr>
            <w:tcW w:w="5113" w:type="dxa"/>
          </w:tcPr>
          <w:p w14:paraId="1E62DAE2" w14:textId="77777777" w:rsidR="006312A2" w:rsidRPr="00E720B2" w:rsidRDefault="006312A2" w:rsidP="005A514A">
            <w:pPr>
              <w:ind w:firstLine="0"/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xtBoxInnerLeng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 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5173C4ED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длины внутреннего выреза</w:t>
            </w:r>
          </w:p>
        </w:tc>
      </w:tr>
      <w:tr w:rsidR="006312A2" w:rsidRPr="00592A36" w14:paraId="4756AB2B" w14:textId="77777777" w:rsidTr="005A514A">
        <w:tc>
          <w:tcPr>
            <w:tcW w:w="5113" w:type="dxa"/>
          </w:tcPr>
          <w:p w14:paraId="517CD21C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InnerLeng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C955124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длины внутреннего выреза</w:t>
            </w:r>
          </w:p>
        </w:tc>
      </w:tr>
      <w:tr w:rsidR="006312A2" w:rsidRPr="00592A36" w14:paraId="06E40D2B" w14:textId="77777777" w:rsidTr="005A514A">
        <w:tc>
          <w:tcPr>
            <w:tcW w:w="5113" w:type="dxa"/>
          </w:tcPr>
          <w:p w14:paraId="62F16956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InnerWid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6262E47A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ширины внутреннего выреза</w:t>
            </w:r>
          </w:p>
        </w:tc>
      </w:tr>
      <w:tr w:rsidR="006312A2" w:rsidRPr="00592A36" w14:paraId="554040A6" w14:textId="77777777" w:rsidTr="005A514A">
        <w:tc>
          <w:tcPr>
            <w:tcW w:w="5113" w:type="dxa"/>
          </w:tcPr>
          <w:p w14:paraId="75D9CCDC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InnerWid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F951480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ширины внутреннего выреза</w:t>
            </w:r>
          </w:p>
        </w:tc>
      </w:tr>
      <w:tr w:rsidR="006312A2" w:rsidRPr="008B7A7E" w14:paraId="3946D1AB" w14:textId="77777777" w:rsidTr="005A514A">
        <w:tc>
          <w:tcPr>
            <w:tcW w:w="5113" w:type="dxa"/>
          </w:tcPr>
          <w:p w14:paraId="1CFD0B7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ButtonBuild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2AD313D" w14:textId="77777777" w:rsidR="006312A2" w:rsidRPr="008B7A7E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нажатия на кнопку построения детали</w:t>
            </w:r>
          </w:p>
        </w:tc>
      </w:tr>
      <w:tr w:rsidR="006312A2" w14:paraId="39AF14CC" w14:textId="77777777" w:rsidTr="005A514A">
        <w:tc>
          <w:tcPr>
            <w:tcW w:w="5113" w:type="dxa"/>
          </w:tcPr>
          <w:p w14:paraId="6CE66529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FormParameters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FormClosing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FormClosing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5DC3C024" w14:textId="77777777" w:rsidR="006312A2" w:rsidRPr="008B7A7E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закрытия окна</w:t>
            </w:r>
          </w:p>
        </w:tc>
      </w:tr>
    </w:tbl>
    <w:p w14:paraId="5AF7135C" w14:textId="77777777" w:rsidR="006312A2" w:rsidRDefault="006312A2">
      <w:pPr>
        <w:spacing w:after="160" w:line="259" w:lineRule="auto"/>
        <w:ind w:firstLine="0"/>
        <w:jc w:val="left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br w:type="page"/>
      </w:r>
    </w:p>
    <w:p w14:paraId="012A0C06" w14:textId="77777777" w:rsidR="006312A2" w:rsidRPr="006125F2" w:rsidRDefault="006312A2" w:rsidP="006312A2">
      <w:pPr>
        <w:ind w:firstLine="993"/>
        <w:contextualSpacing/>
        <w:rPr>
          <w:rFonts w:eastAsia="Calibri"/>
          <w:szCs w:val="22"/>
          <w:lang w:val="en-US"/>
        </w:rPr>
      </w:pPr>
    </w:p>
    <w:p w14:paraId="6313FA75" w14:textId="1444663B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2</w:t>
      </w:r>
      <w:r w:rsidRPr="001F0117">
        <w:rPr>
          <w:rFonts w:eastAsia="Calibri"/>
          <w:szCs w:val="22"/>
        </w:rPr>
        <w:t xml:space="preserve"> представлено описание свойств и методов класса </w:t>
      </w:r>
      <w:proofErr w:type="spellStart"/>
      <w:r w:rsidRPr="002B536F">
        <w:rPr>
          <w:szCs w:val="22"/>
          <w:lang w:val="en-US"/>
        </w:rPr>
        <w:t>ChiselData</w:t>
      </w:r>
      <w:proofErr w:type="spellEnd"/>
      <w:r w:rsidRPr="001F0117">
        <w:rPr>
          <w:rFonts w:eastAsia="Calibri"/>
          <w:szCs w:val="22"/>
        </w:rPr>
        <w:t>.</w:t>
      </w:r>
    </w:p>
    <w:p w14:paraId="107C4967" w14:textId="2838EC0B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2</w:t>
      </w:r>
      <w:r w:rsidRPr="001F0117">
        <w:rPr>
          <w:rFonts w:eastAsia="Calibri"/>
          <w:szCs w:val="22"/>
        </w:rPr>
        <w:t xml:space="preserve"> – Описание свойств и методов класса </w:t>
      </w:r>
      <w:proofErr w:type="spellStart"/>
      <w:r w:rsidRPr="002B536F">
        <w:rPr>
          <w:szCs w:val="22"/>
          <w:lang w:val="en-US"/>
        </w:rPr>
        <w:t>ChiselData</w:t>
      </w:r>
      <w:proofErr w:type="spellEnd"/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1F0117" w14:paraId="14CB0A4D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14E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93E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1DFA903F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93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Width</w:t>
            </w:r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B2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Ширина зубила</w:t>
            </w:r>
          </w:p>
        </w:tc>
      </w:tr>
      <w:tr w:rsidR="006312A2" w:rsidRPr="001F0117" w14:paraId="6FE3953B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005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Le</w:t>
            </w:r>
            <w:r w:rsidRPr="001F0117">
              <w:rPr>
                <w:rFonts w:ascii="Courier New" w:hAnsi="Courier New" w:cs="Courier New"/>
                <w:sz w:val="24"/>
                <w:lang w:val="en-US"/>
              </w:rPr>
              <w:t>ight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2CF6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зубила</w:t>
            </w:r>
          </w:p>
        </w:tc>
      </w:tr>
      <w:tr w:rsidR="006312A2" w:rsidRPr="001F0117" w14:paraId="73189244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DA9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Height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E5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1F0117">
              <w:rPr>
                <w:sz w:val="24"/>
              </w:rPr>
              <w:t xml:space="preserve">ысота </w:t>
            </w:r>
            <w:r>
              <w:rPr>
                <w:sz w:val="24"/>
              </w:rPr>
              <w:t>зубила</w:t>
            </w:r>
          </w:p>
        </w:tc>
      </w:tr>
      <w:tr w:rsidR="006312A2" w:rsidRPr="001F0117" w14:paraId="2E0BE940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027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3E57B0">
              <w:rPr>
                <w:rFonts w:ascii="Courier New" w:hAnsi="Courier New" w:cs="Courier New"/>
                <w:sz w:val="24"/>
              </w:rPr>
              <w:t>BladeLenght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EF9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лезвия зубила</w:t>
            </w:r>
          </w:p>
        </w:tc>
      </w:tr>
      <w:tr w:rsidR="006312A2" w:rsidRPr="001F0117" w14:paraId="000C009C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A38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3E57B0">
              <w:rPr>
                <w:rFonts w:ascii="Courier New" w:hAnsi="Courier New" w:cs="Courier New"/>
                <w:sz w:val="24"/>
              </w:rPr>
              <w:t>InnerLenght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22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внутреннего выреза зубила</w:t>
            </w:r>
          </w:p>
        </w:tc>
      </w:tr>
      <w:tr w:rsidR="006312A2" w:rsidRPr="001F0117" w14:paraId="25B220BE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69E" w14:textId="77777777" w:rsidR="006312A2" w:rsidRPr="002704E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InnerWidth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336" w14:textId="77777777" w:rsidR="006312A2" w:rsidRPr="002704EF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Ширина внутреннего выреза зубила</w:t>
            </w:r>
          </w:p>
        </w:tc>
      </w:tr>
      <w:tr w:rsidR="006312A2" w:rsidRPr="001F0117" w14:paraId="42FE2900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F7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ChiselData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1F011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701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 w:rsidRPr="001F0117">
              <w:rPr>
                <w:sz w:val="24"/>
              </w:rPr>
              <w:t>Конструктор</w:t>
            </w:r>
          </w:p>
        </w:tc>
      </w:tr>
    </w:tbl>
    <w:p w14:paraId="2B77C236" w14:textId="77777777" w:rsidR="006312A2" w:rsidRPr="001F0117" w:rsidRDefault="006312A2" w:rsidP="006312A2">
      <w:pPr>
        <w:ind w:firstLine="993"/>
        <w:contextualSpacing/>
        <w:rPr>
          <w:rFonts w:eastAsia="Calibri"/>
          <w:szCs w:val="22"/>
          <w:lang w:val="en-US"/>
        </w:rPr>
      </w:pPr>
    </w:p>
    <w:p w14:paraId="2C6269F6" w14:textId="6BF9DEC3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3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r w:rsidRPr="001F0117">
        <w:rPr>
          <w:rFonts w:eastAsia="Calibri"/>
          <w:szCs w:val="22"/>
          <w:lang w:val="en-US"/>
        </w:rPr>
        <w:t>Manager</w:t>
      </w:r>
      <w:r w:rsidRPr="001F0117">
        <w:rPr>
          <w:rFonts w:eastAsia="Calibri"/>
          <w:szCs w:val="22"/>
        </w:rPr>
        <w:t>.</w:t>
      </w:r>
    </w:p>
    <w:p w14:paraId="5687BBC3" w14:textId="1AFCD3DA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3</w:t>
      </w:r>
      <w:r w:rsidRPr="001F0117">
        <w:rPr>
          <w:rFonts w:eastAsia="Calibri"/>
          <w:szCs w:val="22"/>
        </w:rPr>
        <w:t xml:space="preserve"> – Описание полей и методов класса </w:t>
      </w:r>
      <w:r w:rsidRPr="001F0117">
        <w:rPr>
          <w:rFonts w:eastAsia="Calibri"/>
          <w:szCs w:val="22"/>
          <w:lang w:val="en-US"/>
        </w:rPr>
        <w:t>Manager</w:t>
      </w:r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5689"/>
        <w:gridCol w:w="3939"/>
      </w:tblGrid>
      <w:tr w:rsidR="006312A2" w:rsidRPr="001F0117" w14:paraId="127948D7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6ED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78D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02061D0E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231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</w:p>
          <w:p w14:paraId="6AE8939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Pr="002B536F">
              <w:rPr>
                <w:rFonts w:ascii="Courier New" w:hAnsi="Courier New" w:cs="Courier New"/>
                <w:sz w:val="24"/>
              </w:rPr>
              <w:t>_</w:t>
            </w:r>
            <w:proofErr w:type="spellStart"/>
            <w:proofErr w:type="gramStart"/>
            <w:r w:rsidRPr="002B536F">
              <w:rPr>
                <w:rFonts w:ascii="Courier New" w:hAnsi="Courier New" w:cs="Courier New"/>
                <w:sz w:val="24"/>
              </w:rPr>
              <w:t>kompasConnector:KompasConnector</w:t>
            </w:r>
            <w:proofErr w:type="spellEnd"/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68A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дключение </w:t>
            </w:r>
            <w:proofErr w:type="gramStart"/>
            <w:r>
              <w:rPr>
                <w:sz w:val="24"/>
              </w:rPr>
              <w:t>к компас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</w:p>
        </w:tc>
      </w:tr>
      <w:tr w:rsidR="006312A2" w:rsidRPr="001F0117" w14:paraId="1347E0D0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B5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proofErr w:type="gramStart"/>
            <w:r w:rsidRPr="001F0117">
              <w:rPr>
                <w:rFonts w:ascii="Courier New" w:hAnsi="Courier New" w:cs="Courier New"/>
                <w:sz w:val="24"/>
                <w:lang w:val="en-US"/>
              </w:rPr>
              <w:t>Manager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KompasConnector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893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 w:rsidRPr="001F0117">
              <w:rPr>
                <w:sz w:val="24"/>
              </w:rPr>
              <w:t>Конструктор</w:t>
            </w:r>
          </w:p>
        </w:tc>
      </w:tr>
      <w:tr w:rsidR="006312A2" w:rsidRPr="001F0117" w14:paraId="1B828E4B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422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BuildModel</w:t>
            </w:r>
            <w:r w:rsidRPr="00DE005F">
              <w:rPr>
                <w:rFonts w:ascii="Courier New" w:hAnsi="Courier New" w:cs="Courier New"/>
                <w:sz w:val="24"/>
              </w:rPr>
              <w:t>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</w:rPr>
              <w:t xml:space="preserve"> </w:t>
            </w:r>
            <w:r w:rsidRPr="002B536F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ChiselData</w:t>
            </w:r>
            <w:proofErr w:type="spellEnd"/>
            <w:proofErr w:type="gramStart"/>
            <w:r w:rsidRPr="002B536F">
              <w:rPr>
                <w:rFonts w:ascii="Courier New" w:hAnsi="Courier New" w:cs="Courier New"/>
                <w:sz w:val="24"/>
              </w:rPr>
              <w:t>):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void</w:t>
            </w:r>
            <w:proofErr w:type="spellEnd"/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B82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сборки модели столярного зубила</w:t>
            </w:r>
          </w:p>
        </w:tc>
      </w:tr>
      <w:tr w:rsidR="006312A2" w:rsidRPr="001F0117" w14:paraId="42BF6EFA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495" w14:textId="77777777" w:rsidR="006312A2" w:rsidRPr="002B536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proofErr w:type="spellStart"/>
            <w:proofErr w:type="gramStart"/>
            <w:r w:rsidRPr="002B536F">
              <w:rPr>
                <w:rFonts w:ascii="Courier New" w:hAnsi="Courier New" w:cs="Courier New"/>
                <w:sz w:val="24"/>
              </w:rPr>
              <w:t>BuildModel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Peak</w:t>
            </w:r>
            <w:r w:rsidRPr="002B536F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proofErr w:type="gramEnd"/>
            <w:r w:rsidRPr="002B536F">
              <w:rPr>
                <w:rFonts w:ascii="Courier New" w:hAnsi="Courier New" w:cs="Courier New"/>
                <w:sz w:val="24"/>
              </w:rPr>
              <w:t>ChiselData</w:t>
            </w:r>
            <w:proofErr w:type="spellEnd"/>
            <w:r w:rsidRPr="002B536F">
              <w:rPr>
                <w:rFonts w:ascii="Courier New" w:hAnsi="Courier New" w:cs="Courier New"/>
                <w:sz w:val="24"/>
              </w:rPr>
              <w:t>):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void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0F3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сборки зубила пики</w:t>
            </w:r>
          </w:p>
        </w:tc>
      </w:tr>
      <w:tr w:rsidR="006312A2" w:rsidRPr="001F0117" w14:paraId="53F662A1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AAC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proofErr w:type="spellStart"/>
            <w:proofErr w:type="gram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culateSketchParamethers</w:t>
            </w:r>
            <w:proofErr w:type="spell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4104A7C2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iselData,</w:t>
            </w:r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sDocument</w:t>
            </w:r>
            <w:proofErr w:type="gramEnd"/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</w:p>
          <w:p w14:paraId="6AA49E0F" w14:textId="77777777" w:rsidR="006312A2" w:rsidRPr="004C79F6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, double, double, double</w:t>
            </w:r>
            <w:proofErr w:type="gramStart"/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:ksDocument</w:t>
            </w:r>
            <w:proofErr w:type="gramEnd"/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475" w14:textId="77777777" w:rsidR="006312A2" w:rsidRPr="004C79F6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расчета параметров эскиза по линиям</w:t>
            </w:r>
          </w:p>
        </w:tc>
      </w:tr>
      <w:tr w:rsidR="006312A2" w:rsidRPr="00986100" w14:paraId="54DD0C92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A6F" w14:textId="77777777" w:rsidR="006312A2" w:rsidRPr="00986100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mferBuilder</w:t>
            </w:r>
            <w:proofErr w:type="spell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sP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bool, double, </w:t>
            </w:r>
            <w:proofErr w:type="spellStart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,double</w:t>
            </w:r>
            <w:proofErr w:type="spell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double, double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609" w14:textId="77777777" w:rsidR="006312A2" w:rsidRPr="00986100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ки</w:t>
            </w:r>
          </w:p>
        </w:tc>
      </w:tr>
      <w:tr w:rsidR="006312A2" w:rsidRPr="003C5A9B" w14:paraId="5A0C102B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D0F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DE005F">
              <w:rPr>
                <w:rFonts w:ascii="Courier New" w:hAnsi="Courier New" w:cs="Courier New"/>
                <w:sz w:val="24"/>
                <w:lang w:val="en-US"/>
              </w:rPr>
              <w:t>Top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121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основы столярного зубила</w:t>
            </w:r>
          </w:p>
        </w:tc>
      </w:tr>
      <w:tr w:rsidR="006312A2" w:rsidRPr="003C5A9B" w14:paraId="7941BB9C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204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DE005F">
              <w:rPr>
                <w:rFonts w:ascii="Courier New" w:hAnsi="Courier New" w:cs="Courier New"/>
                <w:sz w:val="24"/>
                <w:lang w:val="en-US"/>
              </w:rPr>
              <w:t>InnerCutout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89C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выреза столярного зубила</w:t>
            </w:r>
          </w:p>
        </w:tc>
      </w:tr>
      <w:tr w:rsidR="006312A2" w:rsidRPr="003C5A9B" w14:paraId="7BECEF26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1EF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lastRenderedPageBreak/>
              <w:t>-</w:t>
            </w:r>
            <w:proofErr w:type="spellStart"/>
            <w:proofErr w:type="gramStart"/>
            <w:r w:rsidRPr="00DE005F">
              <w:rPr>
                <w:rFonts w:ascii="Courier New" w:hAnsi="Courier New" w:cs="Courier New"/>
                <w:sz w:val="24"/>
                <w:lang w:val="en-US"/>
              </w:rPr>
              <w:t>BladeChamfer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1C396E2E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3F4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ок лезвия столярного зубила</w:t>
            </w:r>
          </w:p>
        </w:tc>
      </w:tr>
      <w:tr w:rsidR="006312A2" w:rsidRPr="003C5A9B" w14:paraId="272DCB05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A24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DE005F">
              <w:rPr>
                <w:rFonts w:ascii="Courier New" w:hAnsi="Courier New" w:cs="Courier New"/>
                <w:sz w:val="24"/>
                <w:lang w:val="en-US"/>
              </w:rPr>
              <w:t>HandleFillet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</w:t>
            </w:r>
          </w:p>
          <w:p w14:paraId="401DA24D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B0A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скругления ручки столярного зубила</w:t>
            </w:r>
          </w:p>
        </w:tc>
      </w:tr>
      <w:tr w:rsidR="006312A2" w:rsidRPr="003C5A9B" w14:paraId="368E54DC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73C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3C5A9B">
              <w:rPr>
                <w:rFonts w:ascii="Courier New" w:hAnsi="Courier New" w:cs="Courier New"/>
                <w:sz w:val="24"/>
                <w:lang w:val="en-US"/>
              </w:rPr>
              <w:t>Top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928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основы зубила пики</w:t>
            </w:r>
          </w:p>
        </w:tc>
      </w:tr>
      <w:tr w:rsidR="006312A2" w:rsidRPr="003C5A9B" w14:paraId="7A594517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32F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3C5A9B">
              <w:rPr>
                <w:rFonts w:ascii="Courier New" w:hAnsi="Courier New" w:cs="Courier New"/>
                <w:sz w:val="24"/>
                <w:lang w:val="en-US"/>
              </w:rPr>
              <w:t>Blade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B95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лезвия зубила пики</w:t>
            </w:r>
          </w:p>
        </w:tc>
      </w:tr>
      <w:tr w:rsidR="006312A2" w:rsidRPr="003C5A9B" w14:paraId="3B71BDBC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E1F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3C5A9B">
              <w:rPr>
                <w:rFonts w:ascii="Courier New" w:hAnsi="Courier New" w:cs="Courier New"/>
                <w:sz w:val="24"/>
                <w:lang w:val="en-US"/>
              </w:rPr>
              <w:t>BladeChamfer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463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ок лезвия зубила пики</w:t>
            </w:r>
          </w:p>
        </w:tc>
      </w:tr>
      <w:tr w:rsidR="006312A2" w:rsidRPr="003C5A9B" w14:paraId="60039E33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1FC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3C5A9B">
              <w:rPr>
                <w:rFonts w:ascii="Courier New" w:hAnsi="Courier New" w:cs="Courier New"/>
                <w:sz w:val="24"/>
                <w:lang w:val="en-US"/>
              </w:rPr>
              <w:t>HandleFillet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E79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скругления ручки зубила пики</w:t>
            </w:r>
          </w:p>
        </w:tc>
      </w:tr>
    </w:tbl>
    <w:p w14:paraId="05D8E6FE" w14:textId="77777777" w:rsidR="006312A2" w:rsidRPr="003C5A9B" w:rsidRDefault="006312A2" w:rsidP="006312A2">
      <w:pPr>
        <w:ind w:firstLine="993"/>
        <w:contextualSpacing/>
        <w:rPr>
          <w:rFonts w:eastAsia="Calibri"/>
          <w:szCs w:val="22"/>
        </w:rPr>
      </w:pPr>
    </w:p>
    <w:p w14:paraId="6D22574B" w14:textId="000BB90D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4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proofErr w:type="spellStart"/>
      <w:r w:rsidRPr="001F0117">
        <w:rPr>
          <w:rFonts w:eastAsia="Calibri"/>
          <w:szCs w:val="22"/>
          <w:lang w:val="en-US"/>
        </w:rPr>
        <w:t>KompasConnector</w:t>
      </w:r>
      <w:proofErr w:type="spellEnd"/>
      <w:r w:rsidRPr="001F0117">
        <w:rPr>
          <w:rFonts w:eastAsia="Calibri"/>
          <w:szCs w:val="22"/>
        </w:rPr>
        <w:t>.</w:t>
      </w:r>
    </w:p>
    <w:p w14:paraId="597BBADA" w14:textId="54020321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4</w:t>
      </w:r>
      <w:r w:rsidRPr="001F0117">
        <w:rPr>
          <w:rFonts w:eastAsia="Calibri"/>
          <w:szCs w:val="22"/>
        </w:rPr>
        <w:t xml:space="preserve"> – Описание свойств и методов класса </w:t>
      </w:r>
      <w:proofErr w:type="spellStart"/>
      <w:r w:rsidRPr="001F0117">
        <w:rPr>
          <w:rFonts w:eastAsia="Calibri"/>
          <w:szCs w:val="22"/>
          <w:lang w:val="en-US"/>
        </w:rPr>
        <w:t>KompasConnector</w:t>
      </w:r>
      <w:proofErr w:type="spellEnd"/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1F0117" w14:paraId="0ABB8DE8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888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35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3E1BBEDF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A92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  <w:proofErr w:type="spellStart"/>
            <w:proofErr w:type="gramStart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</w:t>
            </w:r>
            <w:proofErr w:type="spellEnd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336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F0117">
              <w:rPr>
                <w:sz w:val="24"/>
                <w:szCs w:val="24"/>
              </w:rPr>
              <w:t>Конструктор</w:t>
            </w:r>
          </w:p>
        </w:tc>
      </w:tr>
      <w:tr w:rsidR="006312A2" w:rsidRPr="001F0117" w14:paraId="48514D5A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9F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ompasObject</w:t>
            </w:r>
            <w:proofErr w:type="spellEnd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E06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F0117">
              <w:rPr>
                <w:sz w:val="24"/>
                <w:szCs w:val="24"/>
              </w:rPr>
              <w:t xml:space="preserve">Интерфейс </w:t>
            </w:r>
            <w:r w:rsidRPr="001F0117">
              <w:rPr>
                <w:sz w:val="24"/>
                <w:szCs w:val="24"/>
                <w:lang w:val="en-US"/>
              </w:rPr>
              <w:t>API-</w:t>
            </w:r>
            <w:r w:rsidRPr="001F0117">
              <w:rPr>
                <w:sz w:val="24"/>
                <w:szCs w:val="24"/>
              </w:rPr>
              <w:t>системы КОМПАС</w:t>
            </w:r>
          </w:p>
        </w:tc>
      </w:tr>
      <w:tr w:rsidR="006312A2" w:rsidRPr="001F0117" w14:paraId="14383607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F6C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3D:ksDocument3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840" w14:textId="77777777" w:rsidR="006312A2" w:rsidRPr="00845866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здания документа</w:t>
            </w:r>
          </w:p>
        </w:tc>
      </w:tr>
      <w:tr w:rsidR="006312A2" w:rsidRPr="001F0117" w14:paraId="3B535228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58D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isel:ksPart</w:t>
            </w:r>
            <w:proofErr w:type="spellEnd"/>
            <w:proofErr w:type="gram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61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создания детали</w:t>
            </w:r>
          </w:p>
        </w:tc>
      </w:tr>
      <w:tr w:rsidR="006312A2" w:rsidRPr="001F0117" w14:paraId="08BA2336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2CA" w14:textId="77777777" w:rsidR="006312A2" w:rsidRPr="00845866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CreateDocument3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:bool</w:t>
            </w:r>
            <w:proofErr w:type="gram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316" w14:textId="77777777" w:rsidR="006312A2" w:rsidRPr="00845866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оздания документа</w:t>
            </w:r>
          </w:p>
        </w:tc>
      </w:tr>
      <w:tr w:rsidR="006312A2" w:rsidRPr="001F0117" w14:paraId="3AABEA9A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547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Active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601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активации приложения</w:t>
            </w:r>
          </w:p>
        </w:tc>
      </w:tr>
      <w:tr w:rsidR="006312A2" w:rsidRPr="001F0117" w14:paraId="7B779F76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18C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New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C43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оздания приложения</w:t>
            </w:r>
          </w:p>
        </w:tc>
      </w:tr>
      <w:tr w:rsidR="006312A2" w:rsidRPr="001F0117" w14:paraId="46E6A59B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C00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struct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:voi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8D6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даления приложения</w:t>
            </w:r>
          </w:p>
        </w:tc>
      </w:tr>
    </w:tbl>
    <w:p w14:paraId="443A97B5" w14:textId="41DC0E4D" w:rsidR="00EB2AD7" w:rsidRPr="006312A2" w:rsidRDefault="006312A2" w:rsidP="006312A2">
      <w:pPr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07DBF1D6" w14:textId="146BC3A1" w:rsidR="00EB2AD7" w:rsidRDefault="00EB2AD7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Описание программы для пользователя</w:t>
      </w:r>
    </w:p>
    <w:p w14:paraId="03D39345" w14:textId="60776767" w:rsidR="00EB2AD7" w:rsidRDefault="00E1743F" w:rsidP="00076C24">
      <w:pPr>
        <w:pStyle w:val="a3"/>
        <w:spacing w:line="276" w:lineRule="auto"/>
        <w:ind w:left="360" w:firstLine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ограммы пользователя встречает окно параметров зубила </w:t>
      </w:r>
      <w:r w:rsidRPr="00E1743F">
        <w:rPr>
          <w:rFonts w:ascii="Times New Roman" w:hAnsi="Times New Roman"/>
          <w:sz w:val="28"/>
          <w:szCs w:val="28"/>
        </w:rPr>
        <w:t>(рис</w:t>
      </w:r>
      <w:r>
        <w:rPr>
          <w:rFonts w:ascii="Times New Roman" w:hAnsi="Times New Roman"/>
          <w:sz w:val="28"/>
          <w:szCs w:val="28"/>
        </w:rPr>
        <w:t>.</w:t>
      </w:r>
      <w:r w:rsidR="00864261" w:rsidRPr="00864261">
        <w:rPr>
          <w:rFonts w:ascii="Times New Roman" w:hAnsi="Times New Roman"/>
          <w:sz w:val="28"/>
          <w:szCs w:val="28"/>
        </w:rPr>
        <w:t>4</w:t>
      </w:r>
      <w:r w:rsidRPr="00E1743F">
        <w:rPr>
          <w:rFonts w:ascii="Times New Roman" w:hAnsi="Times New Roman"/>
          <w:sz w:val="28"/>
          <w:szCs w:val="28"/>
        </w:rPr>
        <w:t>.</w:t>
      </w:r>
      <w:proofErr w:type="gramStart"/>
      <w:r w:rsidRPr="00E1743F">
        <w:rPr>
          <w:rFonts w:ascii="Times New Roman" w:hAnsi="Times New Roman"/>
          <w:sz w:val="28"/>
          <w:szCs w:val="28"/>
        </w:rPr>
        <w:t>1</w:t>
      </w:r>
      <w:r w:rsidR="0062145F">
        <w:rPr>
          <w:rFonts w:ascii="Times New Roman" w:hAnsi="Times New Roman"/>
          <w:sz w:val="28"/>
          <w:szCs w:val="28"/>
        </w:rPr>
        <w:t>.а</w:t>
      </w:r>
      <w:proofErr w:type="gramEnd"/>
      <w:r w:rsidRPr="00E174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 в верхней части окна находится изображение моделируемого зубила, а в нижней – поля для ввода параметров.</w:t>
      </w:r>
    </w:p>
    <w:p w14:paraId="6EA34E6D" w14:textId="7454BFE0" w:rsidR="00E1743F" w:rsidRDefault="00E1743F" w:rsidP="00E1743F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д изображением находится элемент выбора модели, с помощью которой можно выбрать либо построение «Столярного» зубила, либо зубила «Пики» соответственно.</w:t>
      </w:r>
    </w:p>
    <w:p w14:paraId="4D3D6238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ачально пункт выбора модели находится в положении «</w:t>
      </w:r>
      <w:r>
        <w:rPr>
          <w:rFonts w:ascii="Times New Roman" w:hAnsi="Times New Roman"/>
          <w:sz w:val="28"/>
          <w:szCs w:val="28"/>
          <w:lang w:val="en-US"/>
        </w:rPr>
        <w:t>Locksmith</w:t>
      </w:r>
      <w:r w:rsidRPr="00E17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isel</w:t>
      </w:r>
      <w:r>
        <w:rPr>
          <w:rFonts w:ascii="Times New Roman" w:hAnsi="Times New Roman"/>
          <w:sz w:val="28"/>
          <w:szCs w:val="28"/>
        </w:rPr>
        <w:t>» - столярного зубила, при переключении режима на «</w:t>
      </w:r>
      <w:r>
        <w:rPr>
          <w:rFonts w:ascii="Times New Roman" w:hAnsi="Times New Roman"/>
          <w:sz w:val="28"/>
          <w:szCs w:val="28"/>
          <w:lang w:val="en-US"/>
        </w:rPr>
        <w:t>Peak</w:t>
      </w:r>
      <w:r w:rsidRPr="00E17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isel</w:t>
      </w:r>
      <w:r>
        <w:rPr>
          <w:rFonts w:ascii="Times New Roman" w:hAnsi="Times New Roman"/>
          <w:sz w:val="28"/>
          <w:szCs w:val="28"/>
        </w:rPr>
        <w:t xml:space="preserve">» окно примет </w:t>
      </w:r>
      <w:proofErr w:type="gramStart"/>
      <w:r>
        <w:rPr>
          <w:rFonts w:ascii="Times New Roman" w:hAnsi="Times New Roman"/>
          <w:sz w:val="28"/>
          <w:szCs w:val="28"/>
        </w:rPr>
        <w:t>вид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нный на рисунке 3.1.б.</w:t>
      </w:r>
    </w:p>
    <w:p w14:paraId="46EDDBEE" w14:textId="77777777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14:paraId="5EFFAB4F" w14:textId="7FD76EB3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3D7E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79ABB" wp14:editId="3437BDEB">
            <wp:extent cx="2925445" cy="46551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6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B8E">
        <w:rPr>
          <w:rFonts w:ascii="Times New Roman" w:hAnsi="Times New Roman"/>
          <w:sz w:val="28"/>
          <w:szCs w:val="28"/>
        </w:rPr>
        <w:t xml:space="preserve"> </w:t>
      </w:r>
      <w:r w:rsidRPr="003D7E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BFEB87" wp14:editId="52BB8B2F">
            <wp:extent cx="2925445" cy="467113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03" b="1406"/>
                    <a:stretch/>
                  </pic:blipFill>
                  <pic:spPr bwMode="auto">
                    <a:xfrm>
                      <a:off x="0" y="0"/>
                      <a:ext cx="2925445" cy="46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D6A9" w14:textId="679BE6FA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64261" w:rsidRPr="00302F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Окно параметров модели столярного зубила и зубила пики</w:t>
      </w:r>
    </w:p>
    <w:p w14:paraId="58B9306A" w14:textId="451BD314" w:rsidR="001C2B8E" w:rsidRDefault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577D7A42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</w:p>
    <w:p w14:paraId="5554F56C" w14:textId="04D29969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зу окна находится кнопка «</w:t>
      </w:r>
      <w:r>
        <w:rPr>
          <w:rFonts w:ascii="Times New Roman" w:hAnsi="Times New Roman"/>
          <w:sz w:val="28"/>
          <w:szCs w:val="28"/>
          <w:lang w:val="en-US"/>
        </w:rPr>
        <w:t>Build</w:t>
      </w:r>
      <w:r>
        <w:rPr>
          <w:rFonts w:ascii="Times New Roman" w:hAnsi="Times New Roman"/>
          <w:sz w:val="28"/>
          <w:szCs w:val="28"/>
        </w:rPr>
        <w:t>», которая запускает программу построения, если та закрыта, создает новый документ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 создает модель выбранного зубила, с параметрами заданными пользователем. Изначально эта кнопка заблокирована и становится доступной при корректно введенных значениях во все поля параметров. На рисунке </w:t>
      </w:r>
      <w:r w:rsidR="00864261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2 показана работа кнопки построения.</w:t>
      </w:r>
    </w:p>
    <w:p w14:paraId="37580115" w14:textId="77777777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4D751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B59FEBC" wp14:editId="5DEA2299">
            <wp:extent cx="3212236" cy="51206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057" cy="51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C18" w14:textId="1A888F8A" w:rsidR="001C2B8E" w:rsidRP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64261" w:rsidRPr="00302F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 Активация кнопки «</w:t>
      </w:r>
      <w:r>
        <w:rPr>
          <w:rFonts w:ascii="Times New Roman" w:hAnsi="Times New Roman"/>
          <w:sz w:val="28"/>
          <w:szCs w:val="28"/>
          <w:lang w:val="en-US"/>
        </w:rPr>
        <w:t>Build</w:t>
      </w:r>
      <w:r>
        <w:rPr>
          <w:rFonts w:ascii="Times New Roman" w:hAnsi="Times New Roman"/>
          <w:sz w:val="28"/>
          <w:szCs w:val="28"/>
        </w:rPr>
        <w:t>»</w:t>
      </w:r>
    </w:p>
    <w:p w14:paraId="30A2CD9A" w14:textId="77777777" w:rsidR="001C2B8E" w:rsidRDefault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58A7ADA3" w14:textId="421411BE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я со вводом параметров имеют простой и удобный интерфейс валидации. </w:t>
      </w:r>
      <w:r w:rsidRPr="00AB543C">
        <w:rPr>
          <w:rFonts w:ascii="Times New Roman" w:hAnsi="Times New Roman"/>
          <w:sz w:val="28"/>
          <w:szCs w:val="28"/>
        </w:rPr>
        <w:t xml:space="preserve">При наведении курсора мыши на поле, отобразится краткая информация с допустимыми значениями ввода (рис </w:t>
      </w:r>
      <w:r w:rsidR="00864261" w:rsidRPr="00864261">
        <w:rPr>
          <w:rFonts w:ascii="Times New Roman" w:hAnsi="Times New Roman"/>
          <w:sz w:val="28"/>
          <w:szCs w:val="28"/>
        </w:rPr>
        <w:t>4</w:t>
      </w:r>
      <w:r w:rsidRPr="00AB543C">
        <w:rPr>
          <w:rFonts w:ascii="Times New Roman" w:hAnsi="Times New Roman"/>
          <w:sz w:val="28"/>
          <w:szCs w:val="28"/>
        </w:rPr>
        <w:t>.3).</w:t>
      </w:r>
    </w:p>
    <w:p w14:paraId="33BD38EE" w14:textId="77777777" w:rsidR="001C2B8E" w:rsidRDefault="001C2B8E" w:rsidP="001C2B8E">
      <w:pPr>
        <w:pStyle w:val="a3"/>
        <w:spacing w:line="276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F4F1B" wp14:editId="7B1A7BA6">
            <wp:extent cx="2560320" cy="428606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52" t="15481" r="48357" b="19369"/>
                    <a:stretch/>
                  </pic:blipFill>
                  <pic:spPr bwMode="auto">
                    <a:xfrm>
                      <a:off x="0" y="0"/>
                      <a:ext cx="2566291" cy="42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DDFD1" w14:textId="7EFE182F" w:rsidR="001C2B8E" w:rsidRPr="00076C24" w:rsidRDefault="001C2B8E" w:rsidP="001C2B8E">
      <w:pPr>
        <w:pStyle w:val="a3"/>
        <w:spacing w:line="276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64261" w:rsidRPr="00302F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 Информация о допустимом значении</w:t>
      </w:r>
    </w:p>
    <w:p w14:paraId="49C06191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ри вводе параметров поле </w:t>
      </w:r>
      <w:proofErr w:type="spellStart"/>
      <w:r>
        <w:rPr>
          <w:rFonts w:ascii="Times New Roman" w:hAnsi="Times New Roman"/>
          <w:sz w:val="28"/>
          <w:szCs w:val="28"/>
        </w:rPr>
        <w:t>валид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м образом, что допустить ошибку при вводе числа невозможно, благодаря дополненной валидации.</w:t>
      </w:r>
    </w:p>
    <w:p w14:paraId="746BCF44" w14:textId="77777777" w:rsidR="001C2B8E" w:rsidRPr="00AB543C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функционал валидации:</w:t>
      </w:r>
    </w:p>
    <w:p w14:paraId="66FB4A81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AB543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В поле</w:t>
      </w:r>
      <w:r w:rsidRPr="00AB543C">
        <w:rPr>
          <w:rFonts w:ascii="Times New Roman" w:hAnsi="Times New Roman"/>
          <w:sz w:val="28"/>
          <w:szCs w:val="28"/>
        </w:rPr>
        <w:t xml:space="preserve"> невозможно ввести буквы и символы, в тоже время комбинации клавиш </w:t>
      </w:r>
      <w:proofErr w:type="gramStart"/>
      <w:r w:rsidRPr="00AB543C">
        <w:rPr>
          <w:rFonts w:ascii="Times New Roman" w:hAnsi="Times New Roman"/>
          <w:sz w:val="28"/>
          <w:szCs w:val="28"/>
        </w:rPr>
        <w:t>доступны(</w:t>
      </w:r>
      <w:proofErr w:type="spellStart"/>
      <w:proofErr w:type="gramEnd"/>
      <w:r w:rsidRPr="00AB543C">
        <w:rPr>
          <w:rFonts w:ascii="Times New Roman" w:hAnsi="Times New Roman"/>
          <w:sz w:val="28"/>
          <w:szCs w:val="28"/>
        </w:rPr>
        <w:t>ctrl</w:t>
      </w:r>
      <w:proofErr w:type="spellEnd"/>
      <w:r w:rsidRPr="00AB543C">
        <w:rPr>
          <w:rFonts w:ascii="Times New Roman" w:hAnsi="Times New Roman"/>
          <w:sz w:val="28"/>
          <w:szCs w:val="28"/>
        </w:rPr>
        <w:t xml:space="preserve"> c/v/x);</w:t>
      </w:r>
    </w:p>
    <w:p w14:paraId="516618CB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ле невозможно ввести больше одной запятой;</w:t>
      </w:r>
    </w:p>
    <w:p w14:paraId="54D20D18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воде нескольких нулей в начале либо удалит все нули если нет запятой после них, либо оставит только 1 ноль, если есть запятая 2й символом;</w:t>
      </w:r>
    </w:p>
    <w:p w14:paraId="194D3A65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воде запятой первым символом, подставит ноль</w:t>
      </w:r>
      <w:r>
        <w:rPr>
          <w:rFonts w:ascii="Times New Roman" w:hAnsi="Times New Roman"/>
          <w:sz w:val="28"/>
          <w:szCs w:val="28"/>
        </w:rPr>
        <w:t xml:space="preserve"> в начало</w:t>
      </w:r>
      <w:r w:rsidRPr="00AB543C">
        <w:rPr>
          <w:rFonts w:ascii="Times New Roman" w:hAnsi="Times New Roman"/>
          <w:sz w:val="28"/>
          <w:szCs w:val="28"/>
        </w:rPr>
        <w:t>;</w:t>
      </w:r>
    </w:p>
    <w:p w14:paraId="42C60504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ыходе из поля</w:t>
      </w:r>
      <w:r>
        <w:rPr>
          <w:rFonts w:ascii="Times New Roman" w:hAnsi="Times New Roman"/>
          <w:sz w:val="28"/>
          <w:szCs w:val="28"/>
        </w:rPr>
        <w:t xml:space="preserve"> удалит незначащие нули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запятую, если она является последним символом.</w:t>
      </w:r>
    </w:p>
    <w:p w14:paraId="4699D58A" w14:textId="5A1E12E4" w:rsidR="001C2B8E" w:rsidRPr="001C2B8E" w:rsidRDefault="001C2B8E" w:rsidP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16A1FA82" w14:textId="1ECD3CE4" w:rsidR="001C2B8E" w:rsidRDefault="001C2B8E" w:rsidP="001C2B8E">
      <w:pPr>
        <w:pStyle w:val="a3"/>
        <w:spacing w:line="276" w:lineRule="auto"/>
        <w:ind w:left="360" w:firstLine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лидация обрабатывает все поля при изменении любого, и моментально выводит результат валидации в виде изменения фона полей на красный и зеленый в случае некорректно и корректно введенных значений соответственно (рис </w:t>
      </w:r>
      <w:r w:rsidR="00864261" w:rsidRPr="008642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).</w:t>
      </w:r>
    </w:p>
    <w:p w14:paraId="5F140BDD" w14:textId="77777777" w:rsidR="001C2B8E" w:rsidRDefault="001C2B8E" w:rsidP="001C2B8E">
      <w:pPr>
        <w:pStyle w:val="a3"/>
        <w:spacing w:line="276" w:lineRule="auto"/>
        <w:ind w:left="360" w:firstLine="491"/>
        <w:jc w:val="center"/>
        <w:rPr>
          <w:rFonts w:ascii="Times New Roman" w:hAnsi="Times New Roman"/>
          <w:sz w:val="28"/>
          <w:szCs w:val="28"/>
        </w:rPr>
      </w:pPr>
      <w:r w:rsidRPr="00076C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067C07" wp14:editId="0DD0E19A">
            <wp:extent cx="3360711" cy="5380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17CC" w14:textId="77777777" w:rsidR="001C2B8E" w:rsidRDefault="001C2B8E" w:rsidP="001C2B8E">
      <w:pPr>
        <w:pStyle w:val="a3"/>
        <w:spacing w:line="276" w:lineRule="auto"/>
        <w:ind w:left="360" w:firstLine="4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3.4 Отображение корректности введенных значений</w:t>
      </w:r>
    </w:p>
    <w:p w14:paraId="7A559FE8" w14:textId="6C269A1B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ри наведении на поле с ошибкой высвечивается информация об ошибке и возможными решениями (рис.</w:t>
      </w:r>
      <w:r w:rsidR="00864261" w:rsidRPr="008642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5).</w:t>
      </w:r>
    </w:p>
    <w:p w14:paraId="41E48D54" w14:textId="77777777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1C2B8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16B883F" wp14:editId="35568E50">
            <wp:extent cx="1623060" cy="556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595" r="3620"/>
                    <a:stretch/>
                  </pic:blipFill>
                  <pic:spPr bwMode="auto">
                    <a:xfrm>
                      <a:off x="0" y="0"/>
                      <a:ext cx="1623201" cy="55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7B4" w14:textId="5882FECB" w:rsidR="001C2B8E" w:rsidRP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64261" w:rsidRPr="00302F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5 Информация об ошибке</w:t>
      </w:r>
    </w:p>
    <w:p w14:paraId="3EA5F702" w14:textId="61B05AEF" w:rsidR="001C2B8E" w:rsidRP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рытии формы высветится окно с подтверждением закрытия окна, в случае если приложением был запущен Комп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 процессе работы, окно предложит закрыть Комп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месте с окном ввода параметров.</w:t>
      </w:r>
    </w:p>
    <w:p w14:paraId="05467463" w14:textId="4EC7A7D8" w:rsidR="001C2B8E" w:rsidRDefault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63B8B912" w14:textId="798073D9" w:rsidR="00EB2AD7" w:rsidRDefault="00EB2AD7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Тестирование функционала</w:t>
      </w:r>
    </w:p>
    <w:p w14:paraId="1EF54FB1" w14:textId="2E0A84D6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Функциональное тестирование</w:t>
      </w:r>
    </w:p>
    <w:p w14:paraId="1B7F9582" w14:textId="4A7A6D66" w:rsidR="00DE7CF2" w:rsidRDefault="00DE7CF2" w:rsidP="00DE7CF2">
      <w:r w:rsidRPr="008C48F9">
        <w:t>Функциональное тестирование</w:t>
      </w:r>
      <w:r>
        <w:t xml:space="preserve"> </w:t>
      </w:r>
      <w:r w:rsidRPr="008C48F9">
        <w:t>— это</w:t>
      </w:r>
      <w:r>
        <w:t xml:space="preserve"> </w:t>
      </w:r>
      <w:r w:rsidRPr="008C48F9">
        <w:t>тестиров</w:t>
      </w:r>
      <w:r>
        <w:t xml:space="preserve">ание </w:t>
      </w:r>
      <w:r w:rsidRPr="008C48F9">
        <w:t>в целях проверки реализуемости функциональных</w:t>
      </w:r>
      <w:r>
        <w:t xml:space="preserve"> </w:t>
      </w:r>
      <w:r w:rsidRPr="008C48F9">
        <w:t>требований</w:t>
      </w:r>
      <w:r>
        <w:t>, то есть способности программного обеспечения (ПО)</w:t>
      </w:r>
      <w:r w:rsidRPr="008C48F9">
        <w:t xml:space="preserve">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55C3C928" w14:textId="27D922AA" w:rsidR="00DE7CF2" w:rsidRDefault="00DE7CF2" w:rsidP="00DE7CF2">
      <w:r>
        <w:t>При запуске плагина открывается окно с параметрами и моделью зубила, после корректного введения всех параметров становится доступна кнопка построения, при нажатии на которую будет запущено приложение КОМПАС 3</w:t>
      </w:r>
      <w:r>
        <w:rPr>
          <w:lang w:val="en-US"/>
        </w:rPr>
        <w:t>D</w:t>
      </w:r>
      <w:r>
        <w:t xml:space="preserve">, если оно не было запущено вручную. </w:t>
      </w:r>
    </w:p>
    <w:p w14:paraId="5013A654" w14:textId="45E51D00" w:rsidR="00DE7CF2" w:rsidRDefault="00DE7CF2" w:rsidP="00DE7CF2">
      <w:r>
        <w:t xml:space="preserve">При вводе некорректных данных, поле параметра изменяет цвет фона на светло красный и высвечивается подсказка о возможном решении ошибки. О корректно введенных значениях программа уведомит пользователя зеленым </w:t>
      </w:r>
      <w:r w:rsidR="00236B78">
        <w:t>фоном всех полей и активацией кнопки «</w:t>
      </w:r>
      <w:r w:rsidR="00236B78">
        <w:rPr>
          <w:lang w:val="en-US"/>
        </w:rPr>
        <w:t>Build</w:t>
      </w:r>
      <w:r w:rsidR="00236B78">
        <w:t>»</w:t>
      </w:r>
      <w:r w:rsidR="00236B78" w:rsidRPr="00236B78">
        <w:t>.</w:t>
      </w:r>
    </w:p>
    <w:p w14:paraId="01967307" w14:textId="1C8CEA43" w:rsidR="00236B78" w:rsidRDefault="00236B78" w:rsidP="00DE7CF2">
      <w:r>
        <w:t xml:space="preserve">На рисунке </w:t>
      </w:r>
      <w:r w:rsidR="00864261" w:rsidRPr="00864261">
        <w:t>5</w:t>
      </w:r>
      <w:r>
        <w:t>.1.1 показана разница между формой с корректно и некорректно введенными значениями соответственно.</w:t>
      </w:r>
    </w:p>
    <w:p w14:paraId="24CCEA7D" w14:textId="4E531E82" w:rsidR="00236B78" w:rsidRPr="00236B78" w:rsidRDefault="00236B78" w:rsidP="00236B78">
      <w:pPr>
        <w:jc w:val="center"/>
        <w:rPr>
          <w:lang w:val="en-US"/>
        </w:rPr>
      </w:pPr>
      <w:r w:rsidRPr="00236B78">
        <w:rPr>
          <w:noProof/>
          <w:lang w:val="en-US"/>
        </w:rPr>
        <w:drawing>
          <wp:inline distT="0" distB="0" distL="0" distR="0" wp14:anchorId="65C63AC4" wp14:editId="35963000">
            <wp:extent cx="2040255" cy="327040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210" b="1642"/>
                    <a:stretch/>
                  </pic:blipFill>
                  <pic:spPr bwMode="auto">
                    <a:xfrm>
                      <a:off x="0" y="0"/>
                      <a:ext cx="2059799" cy="330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B78">
        <w:rPr>
          <w:noProof/>
          <w:lang w:val="en-US"/>
        </w:rPr>
        <w:drawing>
          <wp:inline distT="0" distB="0" distL="0" distR="0" wp14:anchorId="34EEC03F" wp14:editId="5C8B3068">
            <wp:extent cx="2012527" cy="32264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3497" cy="32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B12" w14:textId="31702B38" w:rsidR="00236B78" w:rsidRDefault="00236B78" w:rsidP="00236B78">
      <w:pPr>
        <w:jc w:val="center"/>
      </w:pPr>
      <w:r>
        <w:t xml:space="preserve">Рисунок </w:t>
      </w:r>
      <w:r w:rsidR="00864261" w:rsidRPr="00864261">
        <w:t>5</w:t>
      </w:r>
      <w:r>
        <w:t>.1.1 Ввод корректных и некорректных значений</w:t>
      </w:r>
    </w:p>
    <w:p w14:paraId="2DE1EAF7" w14:textId="425E11E9" w:rsidR="00236B78" w:rsidRDefault="00236B78">
      <w:pPr>
        <w:spacing w:after="160" w:line="259" w:lineRule="auto"/>
        <w:ind w:firstLine="0"/>
        <w:jc w:val="left"/>
      </w:pPr>
      <w:r>
        <w:br w:type="page"/>
      </w:r>
    </w:p>
    <w:p w14:paraId="4AEC8312" w14:textId="4C15A52C" w:rsidR="00236B78" w:rsidRDefault="00236B78">
      <w:pPr>
        <w:spacing w:after="160" w:line="259" w:lineRule="auto"/>
        <w:ind w:firstLine="0"/>
        <w:jc w:val="left"/>
      </w:pPr>
      <w:r>
        <w:lastRenderedPageBreak/>
        <w:t xml:space="preserve">На рисунке </w:t>
      </w:r>
      <w:r w:rsidR="00864261" w:rsidRPr="00864261">
        <w:t>5</w:t>
      </w:r>
      <w:r>
        <w:t>.1.2 представлен ввод минимально допустимых значений.</w:t>
      </w:r>
    </w:p>
    <w:p w14:paraId="6B82AC5D" w14:textId="78F7059E" w:rsidR="0001228D" w:rsidRDefault="0001228D" w:rsidP="0001228D">
      <w:pPr>
        <w:spacing w:after="160" w:line="259" w:lineRule="auto"/>
        <w:ind w:firstLine="0"/>
        <w:jc w:val="center"/>
      </w:pPr>
      <w:r w:rsidRPr="0001228D">
        <w:rPr>
          <w:noProof/>
        </w:rPr>
        <w:drawing>
          <wp:inline distT="0" distB="0" distL="0" distR="0" wp14:anchorId="379F65BA" wp14:editId="60FA1052">
            <wp:extent cx="1802765" cy="2892617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760" cy="29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813" w14:textId="2759243F" w:rsidR="00236B78" w:rsidRDefault="00236B78" w:rsidP="0001228D">
      <w:pPr>
        <w:spacing w:after="160" w:line="259" w:lineRule="auto"/>
        <w:ind w:firstLine="0"/>
        <w:jc w:val="center"/>
      </w:pPr>
      <w:r>
        <w:t xml:space="preserve">Рисунок </w:t>
      </w:r>
      <w:r w:rsidR="00864261" w:rsidRPr="00864261">
        <w:t>5</w:t>
      </w:r>
      <w:r>
        <w:t>.1.2 Ввод минимально допустимых значений</w:t>
      </w:r>
    </w:p>
    <w:p w14:paraId="3E04E004" w14:textId="77777777" w:rsidR="0001228D" w:rsidRDefault="0001228D" w:rsidP="0001228D">
      <w:pPr>
        <w:spacing w:after="160" w:line="259" w:lineRule="auto"/>
        <w:ind w:firstLine="0"/>
        <w:jc w:val="center"/>
      </w:pPr>
    </w:p>
    <w:p w14:paraId="29192586" w14:textId="51789B1F" w:rsidR="0001228D" w:rsidRDefault="0001228D" w:rsidP="0001228D">
      <w:pPr>
        <w:spacing w:after="160" w:line="259" w:lineRule="auto"/>
        <w:ind w:firstLine="0"/>
        <w:jc w:val="center"/>
      </w:pPr>
      <w:r>
        <w:t xml:space="preserve">На рисунке </w:t>
      </w:r>
      <w:r w:rsidR="00864261" w:rsidRPr="00864261">
        <w:t>5</w:t>
      </w:r>
      <w:r>
        <w:t>.1.3 представлен результат ввода минимально допустимых значений.</w:t>
      </w:r>
    </w:p>
    <w:p w14:paraId="625145A1" w14:textId="097A96BB" w:rsidR="0001228D" w:rsidRDefault="0001228D" w:rsidP="0001228D">
      <w:pPr>
        <w:spacing w:after="160" w:line="259" w:lineRule="auto"/>
        <w:ind w:firstLine="0"/>
        <w:jc w:val="center"/>
      </w:pPr>
      <w:r w:rsidRPr="0001228D">
        <w:rPr>
          <w:noProof/>
        </w:rPr>
        <w:drawing>
          <wp:inline distT="0" distB="0" distL="0" distR="0" wp14:anchorId="3EF54B57" wp14:editId="282AB06F">
            <wp:extent cx="3528059" cy="27506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5994" cy="27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403" w14:textId="319CFF27" w:rsidR="0001228D" w:rsidRDefault="0001228D" w:rsidP="0001228D">
      <w:pPr>
        <w:spacing w:after="160" w:line="259" w:lineRule="auto"/>
        <w:ind w:firstLine="0"/>
        <w:jc w:val="center"/>
      </w:pPr>
      <w:r>
        <w:t xml:space="preserve">Рисунок </w:t>
      </w:r>
      <w:r w:rsidR="00864261" w:rsidRPr="00864261">
        <w:t>5</w:t>
      </w:r>
      <w:r>
        <w:t>.1.3 Результат ввода минимально допустимых значений</w:t>
      </w:r>
    </w:p>
    <w:p w14:paraId="0DEBCDB0" w14:textId="77777777" w:rsidR="0001228D" w:rsidRDefault="0001228D" w:rsidP="0001228D">
      <w:pPr>
        <w:spacing w:after="160" w:line="259" w:lineRule="auto"/>
        <w:ind w:firstLine="0"/>
        <w:jc w:val="center"/>
      </w:pPr>
    </w:p>
    <w:p w14:paraId="21EC031B" w14:textId="51446802" w:rsidR="00236B78" w:rsidRDefault="00236B78">
      <w:pPr>
        <w:spacing w:after="160" w:line="259" w:lineRule="auto"/>
        <w:ind w:firstLine="0"/>
        <w:jc w:val="left"/>
      </w:pPr>
      <w:r>
        <w:t xml:space="preserve">На рисунке </w:t>
      </w:r>
      <w:r w:rsidR="00864261" w:rsidRPr="00864261">
        <w:t>5</w:t>
      </w:r>
      <w:r>
        <w:t>.1.</w:t>
      </w:r>
      <w:r w:rsidR="0001228D">
        <w:t>4</w:t>
      </w:r>
      <w:r>
        <w:t xml:space="preserve"> представлен ввод максимально допустимых значений.</w:t>
      </w:r>
    </w:p>
    <w:p w14:paraId="2F6C5E0C" w14:textId="6668ABDC" w:rsidR="0001228D" w:rsidRDefault="0001228D" w:rsidP="0001228D">
      <w:pPr>
        <w:spacing w:after="160" w:line="259" w:lineRule="auto"/>
        <w:ind w:firstLine="0"/>
        <w:jc w:val="center"/>
      </w:pPr>
      <w:r w:rsidRPr="0001228D">
        <w:rPr>
          <w:noProof/>
        </w:rPr>
        <w:lastRenderedPageBreak/>
        <w:drawing>
          <wp:inline distT="0" distB="0" distL="0" distR="0" wp14:anchorId="5895F614" wp14:editId="5C207620">
            <wp:extent cx="1964266" cy="3169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7394" cy="31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0E13" w14:textId="486D14F8" w:rsidR="00236B78" w:rsidRDefault="00236B78" w:rsidP="0001228D">
      <w:pPr>
        <w:spacing w:after="160" w:line="259" w:lineRule="auto"/>
        <w:ind w:firstLine="0"/>
        <w:jc w:val="center"/>
      </w:pPr>
      <w:r>
        <w:t xml:space="preserve">Рисунок </w:t>
      </w:r>
      <w:r w:rsidR="00864261" w:rsidRPr="00864261">
        <w:t>5</w:t>
      </w:r>
      <w:r w:rsidR="0001228D">
        <w:t>.1.4 Ввод максимально допустимых значений</w:t>
      </w:r>
    </w:p>
    <w:p w14:paraId="67EE12AE" w14:textId="77777777" w:rsidR="0001228D" w:rsidRDefault="0001228D" w:rsidP="0001228D">
      <w:pPr>
        <w:spacing w:after="160" w:line="259" w:lineRule="auto"/>
        <w:ind w:firstLine="0"/>
        <w:jc w:val="center"/>
      </w:pPr>
    </w:p>
    <w:p w14:paraId="26839874" w14:textId="3CD70F3C" w:rsidR="0001228D" w:rsidRDefault="0001228D" w:rsidP="0001228D">
      <w:pPr>
        <w:spacing w:after="160" w:line="259" w:lineRule="auto"/>
        <w:ind w:firstLine="0"/>
        <w:jc w:val="center"/>
      </w:pPr>
      <w:r>
        <w:t xml:space="preserve">На рисунке </w:t>
      </w:r>
      <w:r w:rsidR="00864261" w:rsidRPr="00864261">
        <w:t>5</w:t>
      </w:r>
      <w:r>
        <w:t>.1.5 представлен результат ввода максимально допустимых значений.</w:t>
      </w:r>
    </w:p>
    <w:p w14:paraId="69DECD04" w14:textId="7FC229A9" w:rsidR="0001228D" w:rsidRDefault="0001228D" w:rsidP="0001228D">
      <w:pPr>
        <w:spacing w:after="160" w:line="259" w:lineRule="auto"/>
        <w:ind w:firstLine="0"/>
        <w:jc w:val="center"/>
      </w:pPr>
      <w:r w:rsidRPr="0001228D">
        <w:rPr>
          <w:noProof/>
        </w:rPr>
        <w:drawing>
          <wp:inline distT="0" distB="0" distL="0" distR="0" wp14:anchorId="56C5341A" wp14:editId="27916261">
            <wp:extent cx="3724067" cy="22880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0482" cy="22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6F5" w14:textId="6B11AAB7" w:rsidR="0001228D" w:rsidRDefault="0001228D" w:rsidP="0001228D">
      <w:pPr>
        <w:spacing w:after="160" w:line="259" w:lineRule="auto"/>
        <w:ind w:firstLine="0"/>
        <w:jc w:val="center"/>
      </w:pPr>
      <w:r>
        <w:t xml:space="preserve">Рисунок </w:t>
      </w:r>
      <w:r w:rsidR="00864261" w:rsidRPr="00864261">
        <w:t>5</w:t>
      </w:r>
      <w:r>
        <w:t>.1.5 Результат ввода максимально допустимых значений</w:t>
      </w:r>
    </w:p>
    <w:p w14:paraId="45632844" w14:textId="77777777" w:rsidR="0001228D" w:rsidRDefault="0001228D">
      <w:pPr>
        <w:spacing w:after="160" w:line="259" w:lineRule="auto"/>
        <w:ind w:firstLine="0"/>
        <w:jc w:val="left"/>
      </w:pPr>
      <w:r>
        <w:br w:type="page"/>
      </w:r>
    </w:p>
    <w:p w14:paraId="43FEF4DE" w14:textId="701F2D06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Модульное тестирование</w:t>
      </w:r>
    </w:p>
    <w:p w14:paraId="57B9B276" w14:textId="7B3EDA8A" w:rsidR="00077FDC" w:rsidRDefault="00077FDC" w:rsidP="00077FDC">
      <w:r>
        <w:t xml:space="preserve">Список тестовых сценариев для модульного тестирования представлен в таблице </w:t>
      </w:r>
      <w:r w:rsidR="00864261" w:rsidRPr="00864261">
        <w:t>5</w:t>
      </w:r>
      <w:r>
        <w:t>.</w:t>
      </w:r>
      <w:r w:rsidRPr="00077FDC">
        <w:t>2</w:t>
      </w:r>
      <w:r>
        <w:t>.</w:t>
      </w:r>
    </w:p>
    <w:p w14:paraId="3552E714" w14:textId="77777777" w:rsidR="002B762F" w:rsidRDefault="002B762F" w:rsidP="00077FDC"/>
    <w:p w14:paraId="0A003389" w14:textId="655F3972" w:rsidR="00077FDC" w:rsidRDefault="00077FDC" w:rsidP="00077FDC">
      <w:r>
        <w:t xml:space="preserve">Таблица </w:t>
      </w:r>
      <w:r w:rsidR="00864261">
        <w:rPr>
          <w:lang w:val="en-US"/>
        </w:rPr>
        <w:t>5</w:t>
      </w:r>
      <w:r>
        <w:t>.</w:t>
      </w:r>
      <w:r>
        <w:rPr>
          <w:lang w:val="en-US"/>
        </w:rPr>
        <w:t>2</w:t>
      </w:r>
      <w:r>
        <w:t xml:space="preserve"> – Список тестовых сценариев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620"/>
        <w:gridCol w:w="4298"/>
      </w:tblGrid>
      <w:tr w:rsidR="00077FDC" w14:paraId="50EDC89A" w14:textId="77777777" w:rsidTr="00F204F6">
        <w:tc>
          <w:tcPr>
            <w:tcW w:w="4957" w:type="dxa"/>
          </w:tcPr>
          <w:p w14:paraId="707D8AC8" w14:textId="77777777" w:rsidR="00077FD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звание тестового метода</w:t>
            </w:r>
          </w:p>
        </w:tc>
        <w:tc>
          <w:tcPr>
            <w:tcW w:w="4961" w:type="dxa"/>
          </w:tcPr>
          <w:p w14:paraId="1B42135E" w14:textId="77777777" w:rsidR="00077FD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значение</w:t>
            </w:r>
          </w:p>
        </w:tc>
      </w:tr>
      <w:tr w:rsidR="00077FDC" w:rsidRPr="00B643BC" w14:paraId="017F1768" w14:textId="77777777" w:rsidTr="00F204F6">
        <w:tc>
          <w:tcPr>
            <w:tcW w:w="4957" w:type="dxa"/>
          </w:tcPr>
          <w:p w14:paraId="1B3EB783" w14:textId="793108ED" w:rsidR="00077FDC" w:rsidRPr="00F204F6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Valid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>
              <w:rPr>
                <w:lang w:val="en-US"/>
              </w:rPr>
              <w:t>)</w:t>
            </w:r>
            <w:r w:rsidR="00F204F6" w:rsidRPr="00F204F6">
              <w:rPr>
                <w:lang w:val="en-US"/>
              </w:rPr>
              <w:t>:</w:t>
            </w:r>
            <w:r w:rsidR="00F204F6">
              <w:rPr>
                <w:lang w:val="en-US"/>
              </w:rPr>
              <w:t>void</w:t>
            </w:r>
          </w:p>
        </w:tc>
        <w:tc>
          <w:tcPr>
            <w:tcW w:w="4961" w:type="dxa"/>
          </w:tcPr>
          <w:p w14:paraId="5012EF9C" w14:textId="72E845E9" w:rsidR="00077FDC" w:rsidRPr="00B643B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параметров детали.</w:t>
            </w:r>
            <w:r w:rsidR="00F204F6" w:rsidRPr="00F204F6">
              <w:t xml:space="preserve"> </w:t>
            </w:r>
            <w:r>
              <w:t>Присвоение корректных и некорректных значений.</w:t>
            </w:r>
          </w:p>
        </w:tc>
      </w:tr>
      <w:tr w:rsidR="002B762F" w:rsidRPr="002B762F" w14:paraId="39BF4933" w14:textId="77777777" w:rsidTr="00F204F6">
        <w:tc>
          <w:tcPr>
            <w:tcW w:w="4957" w:type="dxa"/>
          </w:tcPr>
          <w:p w14:paraId="32530110" w14:textId="1750BD9F" w:rsidR="002B762F" w:rsidRPr="002B762F" w:rsidRDefault="002B762F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2B762F">
              <w:rPr>
                <w:lang w:val="en-US"/>
              </w:rPr>
              <w:t>TestDependenceOfLengthOnWidth</w:t>
            </w:r>
            <w:proofErr w:type="spellEnd"/>
            <w:r w:rsidRPr="002B762F">
              <w:rPr>
                <w:lang w:val="en-US"/>
              </w:rPr>
              <w:t>(</w:t>
            </w:r>
            <w:proofErr w:type="gramEnd"/>
            <w:r w:rsidRPr="002B762F">
              <w:rPr>
                <w:lang w:val="en-US"/>
              </w:rPr>
              <w:t>bool, double, double)</w:t>
            </w:r>
            <w:r>
              <w:rPr>
                <w:lang w:val="en-US"/>
              </w:rPr>
              <w:t>:void</w:t>
            </w:r>
          </w:p>
        </w:tc>
        <w:tc>
          <w:tcPr>
            <w:tcW w:w="4961" w:type="dxa"/>
          </w:tcPr>
          <w:p w14:paraId="355C874C" w14:textId="252AE137" w:rsidR="002B762F" w:rsidRPr="002B762F" w:rsidRDefault="002B762F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зависимости длины от ширины</w:t>
            </w:r>
          </w:p>
        </w:tc>
      </w:tr>
      <w:tr w:rsidR="002B762F" w:rsidRPr="002B762F" w14:paraId="00158DEE" w14:textId="77777777" w:rsidTr="00F204F6">
        <w:tc>
          <w:tcPr>
            <w:tcW w:w="4957" w:type="dxa"/>
          </w:tcPr>
          <w:p w14:paraId="23479FF3" w14:textId="0F874752" w:rsidR="002B762F" w:rsidRPr="002B762F" w:rsidRDefault="002B762F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2B762F">
              <w:rPr>
                <w:lang w:val="en-US"/>
              </w:rPr>
              <w:t>TestDependenceOfHeightOnWidth</w:t>
            </w:r>
            <w:proofErr w:type="spellEnd"/>
            <w:r w:rsidRPr="002B762F">
              <w:rPr>
                <w:lang w:val="en-US"/>
              </w:rPr>
              <w:t>(</w:t>
            </w:r>
            <w:proofErr w:type="gramEnd"/>
            <w:r w:rsidRPr="002B762F">
              <w:rPr>
                <w:lang w:val="en-US"/>
              </w:rPr>
              <w:t>bool, double, double)</w:t>
            </w:r>
            <w:r>
              <w:rPr>
                <w:lang w:val="en-US"/>
              </w:rPr>
              <w:t>:void</w:t>
            </w:r>
          </w:p>
        </w:tc>
        <w:tc>
          <w:tcPr>
            <w:tcW w:w="4961" w:type="dxa"/>
          </w:tcPr>
          <w:p w14:paraId="0DD00326" w14:textId="3E4B3853" w:rsidR="002B762F" w:rsidRPr="002B762F" w:rsidRDefault="002B762F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зависимости высоты от ширины</w:t>
            </w:r>
          </w:p>
        </w:tc>
      </w:tr>
      <w:tr w:rsidR="002B762F" w:rsidRPr="002B762F" w14:paraId="30B9ED2D" w14:textId="77777777" w:rsidTr="00F204F6">
        <w:tc>
          <w:tcPr>
            <w:tcW w:w="4957" w:type="dxa"/>
          </w:tcPr>
          <w:p w14:paraId="37BCBE6F" w14:textId="53C7BE00" w:rsidR="002B762F" w:rsidRPr="002B762F" w:rsidRDefault="002B762F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2B762F">
              <w:rPr>
                <w:lang w:val="en-US"/>
              </w:rPr>
              <w:t>TestDependenceOfBladeLengthOnLength</w:t>
            </w:r>
            <w:proofErr w:type="spellEnd"/>
            <w:r w:rsidRPr="002B762F">
              <w:rPr>
                <w:lang w:val="en-US"/>
              </w:rPr>
              <w:t>(</w:t>
            </w:r>
            <w:proofErr w:type="gramEnd"/>
            <w:r w:rsidRPr="002B762F">
              <w:rPr>
                <w:lang w:val="en-US"/>
              </w:rPr>
              <w:t>bool, double, double)</w:t>
            </w:r>
            <w:r>
              <w:rPr>
                <w:lang w:val="en-US"/>
              </w:rPr>
              <w:t>:void</w:t>
            </w:r>
          </w:p>
        </w:tc>
        <w:tc>
          <w:tcPr>
            <w:tcW w:w="4961" w:type="dxa"/>
          </w:tcPr>
          <w:p w14:paraId="5EE27546" w14:textId="28A965F3" w:rsidR="002B762F" w:rsidRPr="002B762F" w:rsidRDefault="002B762F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зависимости длины лезвия от длины зубила</w:t>
            </w:r>
          </w:p>
        </w:tc>
      </w:tr>
      <w:tr w:rsidR="002B762F" w:rsidRPr="002B762F" w14:paraId="5F94C3C7" w14:textId="77777777" w:rsidTr="00F204F6">
        <w:tc>
          <w:tcPr>
            <w:tcW w:w="4957" w:type="dxa"/>
          </w:tcPr>
          <w:p w14:paraId="0FCEC586" w14:textId="30D0DC18" w:rsidR="002B762F" w:rsidRPr="002B762F" w:rsidRDefault="002B762F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2B762F">
              <w:rPr>
                <w:lang w:val="en-US"/>
              </w:rPr>
              <w:t>TestDependenceOfInnerLengthOnLength</w:t>
            </w:r>
            <w:proofErr w:type="spellEnd"/>
            <w:r w:rsidRPr="002B762F">
              <w:rPr>
                <w:lang w:val="en-US"/>
              </w:rPr>
              <w:t>(</w:t>
            </w:r>
            <w:proofErr w:type="gramEnd"/>
            <w:r w:rsidRPr="002B762F">
              <w:rPr>
                <w:lang w:val="en-US"/>
              </w:rPr>
              <w:t>bool, doubl</w:t>
            </w:r>
            <w:r>
              <w:rPr>
                <w:lang w:val="en-US"/>
              </w:rPr>
              <w:t>e</w:t>
            </w:r>
            <w:r w:rsidRPr="002B762F">
              <w:rPr>
                <w:lang w:val="en-US"/>
              </w:rPr>
              <w:t>, double)</w:t>
            </w:r>
            <w:r>
              <w:rPr>
                <w:lang w:val="en-US"/>
              </w:rPr>
              <w:t>:void</w:t>
            </w:r>
          </w:p>
        </w:tc>
        <w:tc>
          <w:tcPr>
            <w:tcW w:w="4961" w:type="dxa"/>
          </w:tcPr>
          <w:p w14:paraId="0A7C59FC" w14:textId="2C3008BB" w:rsidR="002B762F" w:rsidRPr="002B762F" w:rsidRDefault="002B762F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зависимости длины выреза лезвия от длины зубила</w:t>
            </w:r>
          </w:p>
        </w:tc>
      </w:tr>
      <w:tr w:rsidR="002B762F" w:rsidRPr="002B762F" w14:paraId="4A724A02" w14:textId="77777777" w:rsidTr="00F204F6">
        <w:tc>
          <w:tcPr>
            <w:tcW w:w="4957" w:type="dxa"/>
          </w:tcPr>
          <w:p w14:paraId="78DDBBC0" w14:textId="2C909721" w:rsidR="002B762F" w:rsidRPr="002B762F" w:rsidRDefault="002B762F" w:rsidP="002B762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2B762F">
              <w:rPr>
                <w:lang w:val="en-US"/>
              </w:rPr>
              <w:t>TestDependenceOfInnerWidthOnWidth</w:t>
            </w:r>
            <w:proofErr w:type="spellEnd"/>
            <w:r w:rsidRPr="002B762F">
              <w:rPr>
                <w:lang w:val="en-US"/>
              </w:rPr>
              <w:t>(</w:t>
            </w:r>
            <w:proofErr w:type="gramEnd"/>
            <w:r w:rsidRPr="002B762F">
              <w:rPr>
                <w:lang w:val="en-US"/>
              </w:rPr>
              <w:t>bool, double, double, double)</w:t>
            </w:r>
            <w:r>
              <w:rPr>
                <w:lang w:val="en-US"/>
              </w:rPr>
              <w:t>:void</w:t>
            </w:r>
          </w:p>
        </w:tc>
        <w:tc>
          <w:tcPr>
            <w:tcW w:w="4961" w:type="dxa"/>
          </w:tcPr>
          <w:p w14:paraId="6D78B2DA" w14:textId="73AD68EC" w:rsidR="002B762F" w:rsidRPr="002B762F" w:rsidRDefault="002B762F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зависимости ширины выреза лезвия от ширины зубила и длины выреза</w:t>
            </w:r>
          </w:p>
        </w:tc>
      </w:tr>
      <w:tr w:rsidR="00077FDC" w:rsidRPr="00B643BC" w14:paraId="6D01287D" w14:textId="77777777" w:rsidTr="00F204F6">
        <w:tc>
          <w:tcPr>
            <w:tcW w:w="4957" w:type="dxa"/>
          </w:tcPr>
          <w:p w14:paraId="1A893D6C" w14:textId="002BEBF0" w:rsidR="00077FDC" w:rsidRPr="00B643BC" w:rsidRDefault="00F204F6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204F6">
              <w:rPr>
                <w:lang w:val="en-US"/>
              </w:rPr>
              <w:t>TestConstructKompasConnector</w:t>
            </w:r>
            <w:proofErr w:type="spellEnd"/>
            <w:r w:rsidR="00077FDC">
              <w:rPr>
                <w:lang w:val="en-US"/>
              </w:rPr>
              <w:t>(</w:t>
            </w:r>
            <w:r>
              <w:rPr>
                <w:lang w:val="en-US"/>
              </w:rPr>
              <w:t xml:space="preserve"> double</w:t>
            </w:r>
            <w:proofErr w:type="gramEnd"/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="00077FDC"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14:paraId="1E062689" w14:textId="77777777" w:rsidR="00077FDC" w:rsidRPr="00B643B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создания объекта приложения КОМПАС.</w:t>
            </w:r>
          </w:p>
        </w:tc>
      </w:tr>
      <w:tr w:rsidR="00077FDC" w:rsidRPr="00B643BC" w14:paraId="728A6F0A" w14:textId="77777777" w:rsidTr="00F204F6">
        <w:tc>
          <w:tcPr>
            <w:tcW w:w="4957" w:type="dxa"/>
          </w:tcPr>
          <w:p w14:paraId="712BCED1" w14:textId="50AC61AC" w:rsidR="00077FDC" w:rsidRPr="00B643B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DestructKompas</w:t>
            </w:r>
            <w:r w:rsidR="00F204F6" w:rsidRPr="00F204F6">
              <w:rPr>
                <w:lang w:val="en-US"/>
              </w:rPr>
              <w:t>Connector</w:t>
            </w:r>
            <w:proofErr w:type="spellEnd"/>
            <w:r>
              <w:rPr>
                <w:lang w:val="en-US"/>
              </w:rPr>
              <w:t>(</w:t>
            </w:r>
            <w:r w:rsidR="00F204F6">
              <w:rPr>
                <w:lang w:val="en-US"/>
              </w:rPr>
              <w:t xml:space="preserve"> double</w:t>
            </w:r>
            <w:proofErr w:type="gramEnd"/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>
              <w:rPr>
                <w:lang w:val="en-US"/>
              </w:rPr>
              <w:t>)</w:t>
            </w:r>
            <w:r w:rsidR="00F204F6">
              <w:rPr>
                <w:lang w:val="en-US"/>
              </w:rPr>
              <w:t>:void</w:t>
            </w:r>
          </w:p>
        </w:tc>
        <w:tc>
          <w:tcPr>
            <w:tcW w:w="4961" w:type="dxa"/>
          </w:tcPr>
          <w:p w14:paraId="38AA2641" w14:textId="77777777" w:rsidR="00077FDC" w:rsidRPr="00B643B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удаления объекта приложения КОМПАС.</w:t>
            </w:r>
          </w:p>
        </w:tc>
      </w:tr>
      <w:tr w:rsidR="00077FDC" w:rsidRPr="00B643BC" w14:paraId="479B516A" w14:textId="77777777" w:rsidTr="00F204F6">
        <w:tc>
          <w:tcPr>
            <w:tcW w:w="4957" w:type="dxa"/>
          </w:tcPr>
          <w:p w14:paraId="0A25CB1C" w14:textId="14BC5896" w:rsidR="00077FDC" w:rsidRPr="00B643BC" w:rsidRDefault="00F204F6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 w:rsidRPr="00F204F6">
              <w:rPr>
                <w:lang w:val="en-US"/>
              </w:rPr>
              <w:t>TestCreateDetailLocksmith</w:t>
            </w:r>
            <w:proofErr w:type="spellEnd"/>
            <w:r w:rsidRPr="00F204F6">
              <w:rPr>
                <w:lang w:val="en-US"/>
              </w:rPr>
              <w:t xml:space="preserve"> </w:t>
            </w:r>
            <w:r w:rsidR="00077FDC">
              <w:rPr>
                <w:lang w:val="en-US"/>
              </w:rPr>
              <w:t>(</w:t>
            </w:r>
            <w:r>
              <w:rPr>
                <w:lang w:val="en-US"/>
              </w:rPr>
              <w:t>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="00077FDC"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14:paraId="04E58211" w14:textId="77777777" w:rsidR="00F204F6" w:rsidRDefault="00077FDC" w:rsidP="00077FDC">
            <w:pPr>
              <w:autoSpaceDE w:val="0"/>
              <w:autoSpaceDN w:val="0"/>
              <w:adjustRightInd w:val="0"/>
              <w:ind w:right="-2046" w:firstLine="0"/>
              <w:jc w:val="left"/>
            </w:pPr>
            <w:r>
              <w:t>Тестирование создания</w:t>
            </w:r>
            <w:r w:rsidR="00F204F6" w:rsidRPr="00F204F6">
              <w:t xml:space="preserve"> </w:t>
            </w:r>
            <w:r w:rsidR="00F204F6">
              <w:t>детали</w:t>
            </w:r>
          </w:p>
          <w:p w14:paraId="66EDB08F" w14:textId="7D60C7FF" w:rsidR="00077FDC" w:rsidRPr="00B643BC" w:rsidRDefault="00F204F6" w:rsidP="00077FDC">
            <w:pPr>
              <w:autoSpaceDE w:val="0"/>
              <w:autoSpaceDN w:val="0"/>
              <w:adjustRightInd w:val="0"/>
              <w:ind w:right="-2046" w:firstLine="0"/>
              <w:jc w:val="left"/>
            </w:pPr>
            <w:r>
              <w:t xml:space="preserve"> столярного зубила</w:t>
            </w:r>
            <w:r w:rsidR="00077FDC">
              <w:t>.</w:t>
            </w:r>
          </w:p>
        </w:tc>
      </w:tr>
      <w:tr w:rsidR="00F204F6" w:rsidRPr="00F204F6" w14:paraId="78023B4D" w14:textId="77777777" w:rsidTr="002B762F">
        <w:tc>
          <w:tcPr>
            <w:tcW w:w="4957" w:type="dxa"/>
          </w:tcPr>
          <w:p w14:paraId="5D7504D9" w14:textId="4991C3AC" w:rsidR="00F204F6" w:rsidRPr="00F204F6" w:rsidRDefault="00F204F6" w:rsidP="00F204F6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 w:rsidRPr="00F204F6">
              <w:rPr>
                <w:lang w:val="en-US"/>
              </w:rPr>
              <w:t>TestCreateDetail</w:t>
            </w:r>
            <w:r>
              <w:rPr>
                <w:lang w:val="en-US"/>
              </w:rPr>
              <w:t>Peak</w:t>
            </w:r>
            <w:proofErr w:type="spellEnd"/>
            <w:r w:rsidRPr="00F204F6">
              <w:rPr>
                <w:lang w:val="en-US"/>
              </w:rPr>
              <w:t xml:space="preserve"> </w:t>
            </w:r>
            <w:r>
              <w:rPr>
                <w:lang w:val="en-US"/>
              </w:rPr>
              <w:t>(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)</w:t>
            </w:r>
          </w:p>
        </w:tc>
        <w:tc>
          <w:tcPr>
            <w:tcW w:w="4961" w:type="dxa"/>
          </w:tcPr>
          <w:p w14:paraId="50325EFD" w14:textId="77777777" w:rsidR="00F204F6" w:rsidRDefault="00F204F6" w:rsidP="00F204F6">
            <w:pPr>
              <w:autoSpaceDE w:val="0"/>
              <w:autoSpaceDN w:val="0"/>
              <w:adjustRightInd w:val="0"/>
              <w:ind w:right="-2046" w:firstLine="0"/>
              <w:jc w:val="left"/>
            </w:pPr>
            <w:r>
              <w:t>Тестирование создания</w:t>
            </w:r>
            <w:r w:rsidRPr="00F204F6">
              <w:t xml:space="preserve"> </w:t>
            </w:r>
            <w:r>
              <w:t>детали</w:t>
            </w:r>
          </w:p>
          <w:p w14:paraId="6D47D6A4" w14:textId="4FAB2827" w:rsidR="00F204F6" w:rsidRPr="00F204F6" w:rsidRDefault="00F204F6" w:rsidP="00F204F6">
            <w:pPr>
              <w:autoSpaceDE w:val="0"/>
              <w:autoSpaceDN w:val="0"/>
              <w:adjustRightInd w:val="0"/>
              <w:ind w:right="-2046" w:firstLine="0"/>
              <w:jc w:val="left"/>
            </w:pPr>
            <w:r>
              <w:t xml:space="preserve"> Зубила- пики.</w:t>
            </w:r>
          </w:p>
        </w:tc>
      </w:tr>
    </w:tbl>
    <w:p w14:paraId="1ED81653" w14:textId="77777777" w:rsidR="002B762F" w:rsidRDefault="002B762F" w:rsidP="00077FDC"/>
    <w:p w14:paraId="6322B0CF" w14:textId="260B696C" w:rsidR="00077FDC" w:rsidRPr="0050556E" w:rsidRDefault="00077FDC" w:rsidP="00077FDC">
      <w:r w:rsidRPr="00030919">
        <w:lastRenderedPageBreak/>
        <w:t xml:space="preserve">Результаты </w:t>
      </w:r>
      <w:r>
        <w:t xml:space="preserve">успешного прохождения всех </w:t>
      </w:r>
      <w:r w:rsidRPr="00030919">
        <w:t>модульных тестов приведены на</w:t>
      </w:r>
      <w:r>
        <w:t xml:space="preserve"> рисунке </w:t>
      </w:r>
      <w:r w:rsidR="00864261" w:rsidRPr="00864261">
        <w:t>5</w:t>
      </w:r>
      <w:r>
        <w:t>.</w:t>
      </w:r>
      <w:r w:rsidR="00F204F6">
        <w:t>2</w:t>
      </w:r>
      <w:r w:rsidRPr="00695AC6">
        <w:t>.</w:t>
      </w:r>
    </w:p>
    <w:p w14:paraId="44E5F301" w14:textId="18DA0626" w:rsidR="00077FDC" w:rsidRDefault="0070785F" w:rsidP="00077FDC">
      <w:pPr>
        <w:keepNext/>
        <w:ind w:firstLine="0"/>
        <w:jc w:val="center"/>
      </w:pPr>
      <w:r w:rsidRPr="0070785F">
        <w:rPr>
          <w:noProof/>
        </w:rPr>
        <w:drawing>
          <wp:inline distT="0" distB="0" distL="0" distR="0" wp14:anchorId="7F2AAD0D" wp14:editId="2506BF32">
            <wp:extent cx="6300470" cy="3401060"/>
            <wp:effectExtent l="0" t="0" r="508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933C" w14:textId="7E589A49" w:rsidR="009F29C2" w:rsidRPr="00A7717B" w:rsidRDefault="00077FDC" w:rsidP="00A7717B">
      <w:pPr>
        <w:pStyle w:val="af"/>
        <w:jc w:val="center"/>
      </w:pPr>
      <w:bookmarkStart w:id="13" w:name="_Ref477640914"/>
      <w:bookmarkStart w:id="14" w:name="_Ref476299109"/>
      <w:r>
        <w:t xml:space="preserve">Рисунок </w:t>
      </w:r>
      <w:bookmarkEnd w:id="13"/>
      <w:r w:rsidR="00864261">
        <w:rPr>
          <w:lang w:val="en-US"/>
        </w:rPr>
        <w:t>5</w:t>
      </w:r>
      <w:r w:rsidR="00A7717B">
        <w:t>.2</w:t>
      </w:r>
      <w:r>
        <w:t xml:space="preserve"> </w:t>
      </w:r>
      <w:r w:rsidRPr="00030919">
        <w:t>– Результаты модульных тестов</w:t>
      </w:r>
      <w:bookmarkEnd w:id="14"/>
    </w:p>
    <w:p w14:paraId="78AC5C2A" w14:textId="7F72E8FE" w:rsidR="009F29C2" w:rsidRDefault="009F29C2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2704D200" w14:textId="77777777" w:rsidR="00EB2AD7" w:rsidRP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Нагрузочное тестирование</w:t>
      </w:r>
    </w:p>
    <w:p w14:paraId="4C3C2A46" w14:textId="77777777" w:rsidR="0099131E" w:rsidRDefault="0099131E" w:rsidP="0099131E">
      <w: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3B2E9F43" w14:textId="6D3E7017" w:rsidR="0099131E" w:rsidRPr="00302F49" w:rsidRDefault="0099131E" w:rsidP="0099131E">
      <w:r w:rsidRPr="00302F49">
        <w:rPr>
          <w:rFonts w:eastAsia="Calibri"/>
        </w:rPr>
        <w:t>–</w:t>
      </w:r>
      <w:r w:rsidRPr="00302F49">
        <w:tab/>
      </w:r>
      <w:r>
        <w:t>ЦП</w:t>
      </w:r>
      <w:r w:rsidRPr="00302F49">
        <w:t xml:space="preserve"> </w:t>
      </w:r>
      <w:r>
        <w:rPr>
          <w:lang w:val="en-US"/>
        </w:rPr>
        <w:t>Intel</w:t>
      </w:r>
      <w:r w:rsidRPr="00302F49">
        <w:t xml:space="preserve"> </w:t>
      </w:r>
      <w:r>
        <w:rPr>
          <w:lang w:val="en-US"/>
        </w:rPr>
        <w:t>Core</w:t>
      </w:r>
      <w:r w:rsidRPr="00302F49">
        <w:t xml:space="preserve"> </w:t>
      </w:r>
      <w:proofErr w:type="spellStart"/>
      <w:r>
        <w:rPr>
          <w:lang w:val="en-US"/>
        </w:rPr>
        <w:t>i</w:t>
      </w:r>
      <w:proofErr w:type="spellEnd"/>
      <w:r w:rsidRPr="00302F49">
        <w:t>5-8265</w:t>
      </w:r>
      <w:r>
        <w:rPr>
          <w:lang w:val="en-US"/>
        </w:rPr>
        <w:t>U</w:t>
      </w:r>
      <w:r w:rsidRPr="00302F49">
        <w:t xml:space="preserve"> 1.6 </w:t>
      </w:r>
      <w:r>
        <w:t>ГГц</w:t>
      </w:r>
      <w:r w:rsidRPr="00302F49">
        <w:t>;</w:t>
      </w:r>
    </w:p>
    <w:p w14:paraId="06A0B365" w14:textId="38B7D9BE" w:rsidR="0099131E" w:rsidRDefault="0099131E" w:rsidP="0099131E">
      <w:r>
        <w:rPr>
          <w:rFonts w:eastAsia="Calibri"/>
        </w:rPr>
        <w:t>–</w:t>
      </w:r>
      <w:r>
        <w:tab/>
        <w:t>12 ГБ ОЗУ;</w:t>
      </w:r>
    </w:p>
    <w:p w14:paraId="796F874D" w14:textId="11B77271" w:rsidR="0099131E" w:rsidRDefault="0099131E" w:rsidP="0099131E">
      <w:r>
        <w:rPr>
          <w:rFonts w:eastAsia="Calibri"/>
        </w:rPr>
        <w:t>–</w:t>
      </w:r>
      <w:r>
        <w:tab/>
        <w:t>графический процессор объемом памяти 2 ГБ.</w:t>
      </w:r>
    </w:p>
    <w:p w14:paraId="5E479152" w14:textId="404AD418" w:rsidR="00365901" w:rsidRPr="00365901" w:rsidRDefault="0099131E" w:rsidP="00365901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99131E">
        <w:rPr>
          <w:rFonts w:ascii="Times New Roman" w:eastAsiaTheme="minorHAnsi" w:hAnsi="Times New Roman"/>
          <w:sz w:val="28"/>
        </w:rPr>
        <w:t xml:space="preserve">Для нагрузочного тестирования был создан проект консольного приложения с бесконечным циклом построения детали. Для измерения времени был использован класс </w:t>
      </w:r>
      <w:r w:rsidRPr="0099131E">
        <w:rPr>
          <w:rFonts w:ascii="Times New Roman" w:eastAsiaTheme="minorHAnsi" w:hAnsi="Times New Roman"/>
          <w:sz w:val="28"/>
          <w:lang w:val="en-US"/>
        </w:rPr>
        <w:t>Stopwatch</w:t>
      </w:r>
      <w:r w:rsidRPr="0099131E">
        <w:rPr>
          <w:rFonts w:ascii="Times New Roman" w:eastAsiaTheme="minorHAnsi" w:hAnsi="Times New Roman"/>
          <w:sz w:val="28"/>
        </w:rPr>
        <w:t>.</w:t>
      </w:r>
    </w:p>
    <w:p w14:paraId="021EE296" w14:textId="5B1802D0" w:rsidR="00E779B6" w:rsidRDefault="00E779B6" w:rsidP="00E779B6">
      <w:r>
        <w:t>На рисунке 5.3.1 представлен график зависимости времени от количества построенных деталей.</w:t>
      </w:r>
    </w:p>
    <w:p w14:paraId="75E73BC0" w14:textId="4A992D4E" w:rsidR="00E779B6" w:rsidRDefault="003009C6" w:rsidP="00E779B6">
      <w:pPr>
        <w:jc w:val="center"/>
      </w:pPr>
      <w:r w:rsidRPr="003009C6">
        <w:rPr>
          <w:noProof/>
        </w:rPr>
        <w:drawing>
          <wp:inline distT="0" distB="0" distL="0" distR="0" wp14:anchorId="716BD59C" wp14:editId="50EEBE6D">
            <wp:extent cx="5852667" cy="36807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3BD9" w14:textId="1B32AE2C" w:rsidR="00E779B6" w:rsidRDefault="00E779B6" w:rsidP="00E779B6">
      <w:pPr>
        <w:jc w:val="center"/>
      </w:pPr>
      <w:r>
        <w:t>Рисунок 5.3.1 – График зависимости времени построения</w:t>
      </w:r>
    </w:p>
    <w:p w14:paraId="7BC0D16A" w14:textId="77777777" w:rsidR="00E779B6" w:rsidRDefault="00E779B6" w:rsidP="00E779B6">
      <w:pPr>
        <w:jc w:val="center"/>
      </w:pPr>
      <w:r>
        <w:t xml:space="preserve"> от количества деталей</w:t>
      </w:r>
    </w:p>
    <w:p w14:paraId="2F2ECAB1" w14:textId="77777777" w:rsidR="00E779B6" w:rsidRDefault="00E779B6" w:rsidP="00E779B6"/>
    <w:p w14:paraId="3122B375" w14:textId="77777777" w:rsidR="00E779B6" w:rsidRDefault="00E779B6" w:rsidP="00E779B6">
      <w:pPr>
        <w:spacing w:after="160" w:line="256" w:lineRule="auto"/>
        <w:ind w:firstLine="0"/>
        <w:jc w:val="left"/>
      </w:pPr>
      <w:r>
        <w:br w:type="page"/>
      </w:r>
    </w:p>
    <w:p w14:paraId="1B4B4A1A" w14:textId="244912D4" w:rsidR="00E779B6" w:rsidRDefault="00E779B6" w:rsidP="00E779B6">
      <w:r>
        <w:lastRenderedPageBreak/>
        <w:t>На рисунке 5.3.2 представлен график зависимости загруженности памяти от количества построенных деталей</w:t>
      </w:r>
    </w:p>
    <w:p w14:paraId="32667C92" w14:textId="7FC11FBE" w:rsidR="00E779B6" w:rsidRDefault="00E779B6" w:rsidP="00E779B6">
      <w:pPr>
        <w:jc w:val="center"/>
      </w:pPr>
      <w:r w:rsidRPr="00E779B6">
        <w:rPr>
          <w:noProof/>
        </w:rPr>
        <w:drawing>
          <wp:inline distT="0" distB="0" distL="0" distR="0" wp14:anchorId="2EEBA9F2" wp14:editId="5EF32B87">
            <wp:extent cx="5704812" cy="27914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8060" cy="27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BE90" w14:textId="3BA7CBA8" w:rsidR="00E779B6" w:rsidRDefault="00E779B6" w:rsidP="00E779B6">
      <w:pPr>
        <w:jc w:val="center"/>
      </w:pPr>
      <w:r>
        <w:t>Рисунок 5.3.2 – График зависимости загруженности памяти</w:t>
      </w:r>
    </w:p>
    <w:p w14:paraId="5D2C65C4" w14:textId="77777777" w:rsidR="00E779B6" w:rsidRDefault="00E779B6" w:rsidP="00E779B6">
      <w:pPr>
        <w:jc w:val="center"/>
      </w:pPr>
      <w:r>
        <w:t xml:space="preserve"> от количества построенных деталей</w:t>
      </w:r>
    </w:p>
    <w:p w14:paraId="1E37838E" w14:textId="77777777" w:rsidR="00E779B6" w:rsidRDefault="00E779B6" w:rsidP="00E779B6">
      <w:r>
        <w:t xml:space="preserve">Тестирование длилось двенадцать минут, было построено 155 моделей зубила. </w:t>
      </w:r>
    </w:p>
    <w:p w14:paraId="0B48E6AD" w14:textId="0F1CA9AB" w:rsidR="00E779B6" w:rsidRDefault="00E779B6" w:rsidP="00E779B6">
      <w:r>
        <w:t xml:space="preserve">Исходя из графика, представленного на рисунке </w:t>
      </w:r>
      <w:r w:rsidR="003009C6">
        <w:t>5.3.1</w:t>
      </w:r>
      <w:r>
        <w:t xml:space="preserve"> можно выделить линейную зависимость времени построения детали от ее номера. Из графика </w:t>
      </w:r>
      <w:r w:rsidR="003009C6">
        <w:t>5</w:t>
      </w:r>
      <w:r>
        <w:t>.</w:t>
      </w:r>
      <w:r w:rsidR="003009C6">
        <w:t>3.2</w:t>
      </w:r>
      <w:r>
        <w:t xml:space="preserve"> </w:t>
      </w:r>
      <w:proofErr w:type="gramStart"/>
      <w:r w:rsidR="003009C6">
        <w:t>видно</w:t>
      </w:r>
      <w:proofErr w:type="gramEnd"/>
      <w:r w:rsidR="003009C6">
        <w:t xml:space="preserve"> как ОЗУ доходит до своего максимального значения и перестает расти. Резкий скачек на рисунке обусловлен закрытием браузера, </w:t>
      </w:r>
      <w:proofErr w:type="gramStart"/>
      <w:r w:rsidR="003009C6">
        <w:t>видно</w:t>
      </w:r>
      <w:proofErr w:type="gramEnd"/>
      <w:r w:rsidR="003009C6">
        <w:t xml:space="preserve"> что память вернулась к максимальному и продолжила работать до вылета приложения.</w:t>
      </w:r>
    </w:p>
    <w:p w14:paraId="79B2D16D" w14:textId="77777777" w:rsidR="00E779B6" w:rsidRDefault="00E779B6" w:rsidP="00E779B6">
      <w:pPr>
        <w:spacing w:after="160" w:line="25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FE950AE" w14:textId="1885F0D5" w:rsidR="00EB2AD7" w:rsidRDefault="00EB2AD7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commentRangeStart w:id="15"/>
      <w:r>
        <w:rPr>
          <w:rFonts w:eastAsia="Times New Roman"/>
          <w:b/>
          <w:bCs/>
          <w:szCs w:val="28"/>
        </w:rPr>
        <w:lastRenderedPageBreak/>
        <w:t>Заключение</w:t>
      </w:r>
      <w:commentRangeEnd w:id="15"/>
      <w:r w:rsidR="009249D1">
        <w:rPr>
          <w:rStyle w:val="af4"/>
        </w:rPr>
        <w:commentReference w:id="15"/>
      </w:r>
    </w:p>
    <w:p w14:paraId="5E42E621" w14:textId="6B9FEDBE" w:rsidR="00A613AA" w:rsidRDefault="00A613AA" w:rsidP="00A613AA">
      <w:r w:rsidRPr="00E958E4">
        <w:t xml:space="preserve">В ходе </w:t>
      </w:r>
      <w:r>
        <w:t xml:space="preserve">выполнения лабораторной работы </w:t>
      </w:r>
      <w:r w:rsidRPr="00E958E4">
        <w:t xml:space="preserve">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E958E4">
        <w:t xml:space="preserve">. </w:t>
      </w:r>
    </w:p>
    <w:p w14:paraId="47837793" w14:textId="6B0D4002" w:rsidR="00A613AA" w:rsidRDefault="00A613AA" w:rsidP="00A613AA">
      <w:r w:rsidRPr="00E958E4">
        <w:t>В результате полученные знания были применены для реализации плагина для автоматизации построения модели объекта «</w:t>
      </w:r>
      <w:r>
        <w:t>Зубило</w:t>
      </w:r>
      <w:r w:rsidRPr="00E958E4">
        <w:t xml:space="preserve">» в рабочей плоскости программы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E958E4">
        <w:t xml:space="preserve">. </w:t>
      </w:r>
    </w:p>
    <w:p w14:paraId="198F1859" w14:textId="753E6CE8" w:rsidR="00A613AA" w:rsidRPr="00A46A65" w:rsidRDefault="00A613AA" w:rsidP="00A613AA">
      <w:r>
        <w:t>Для реализованного плагина были проведены функциональное, нагрузочное и модульное тестирования.</w:t>
      </w:r>
    </w:p>
    <w:p w14:paraId="21A5CEEC" w14:textId="77777777" w:rsidR="00A613AA" w:rsidRDefault="00A613AA" w:rsidP="00A613AA">
      <w:pPr>
        <w:spacing w:after="200" w:line="276" w:lineRule="auto"/>
        <w:ind w:firstLine="0"/>
        <w:jc w:val="left"/>
      </w:pPr>
      <w:r>
        <w:br w:type="page"/>
      </w:r>
    </w:p>
    <w:p w14:paraId="67815319" w14:textId="4D2FC64A" w:rsidR="00EB2AD7" w:rsidRDefault="00EB2AD7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commentRangeStart w:id="16"/>
      <w:r>
        <w:rPr>
          <w:rFonts w:eastAsia="Times New Roman"/>
          <w:b/>
          <w:bCs/>
          <w:szCs w:val="28"/>
        </w:rPr>
        <w:lastRenderedPageBreak/>
        <w:t>Список</w:t>
      </w:r>
      <w:commentRangeEnd w:id="16"/>
      <w:r w:rsidR="00302F49">
        <w:rPr>
          <w:rStyle w:val="af4"/>
        </w:rPr>
        <w:commentReference w:id="16"/>
      </w:r>
      <w:r>
        <w:rPr>
          <w:rFonts w:eastAsia="Times New Roman"/>
          <w:b/>
          <w:bCs/>
          <w:szCs w:val="28"/>
        </w:rPr>
        <w:t xml:space="preserve"> использованных источников</w:t>
      </w:r>
    </w:p>
    <w:p w14:paraId="67E1E565" w14:textId="39EF2AA6" w:rsidR="006125C3" w:rsidRDefault="001245D7" w:rsidP="001245D7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commentRangeStart w:id="17"/>
      <w:r>
        <w:rPr>
          <w:szCs w:val="22"/>
          <w:lang w:val="en-US"/>
        </w:rPr>
        <w:t>Kom</w:t>
      </w:r>
      <w:commentRangeEnd w:id="17"/>
      <w:r w:rsidR="00302F49">
        <w:rPr>
          <w:rStyle w:val="af4"/>
          <w:rFonts w:ascii="Times New Roman" w:eastAsiaTheme="minorHAnsi" w:hAnsi="Times New Roman"/>
        </w:rPr>
        <w:commentReference w:id="17"/>
      </w:r>
      <w:r>
        <w:rPr>
          <w:szCs w:val="22"/>
          <w:lang w:val="en-US"/>
        </w:rPr>
        <w:t>pas</w:t>
      </w:r>
      <w:r w:rsidRPr="001245D7">
        <w:rPr>
          <w:szCs w:val="22"/>
        </w:rPr>
        <w:t xml:space="preserve"> </w:t>
      </w:r>
      <w:r>
        <w:rPr>
          <w:szCs w:val="22"/>
          <w:lang w:val="en-US"/>
        </w:rPr>
        <w:t>Invisible</w:t>
      </w:r>
      <w:r w:rsidRPr="001245D7">
        <w:rPr>
          <w:szCs w:val="22"/>
        </w:rPr>
        <w:t xml:space="preserve"> </w:t>
      </w:r>
      <w:r>
        <w:rPr>
          <w:szCs w:val="22"/>
        </w:rPr>
        <w:t xml:space="preserve">Руководство пользователя – Режим доступа:  </w:t>
      </w:r>
      <w:hyperlink r:id="rId32" w:history="1">
        <w:r w:rsidR="0048389B" w:rsidRPr="00514F47">
          <w:rPr>
            <w:rStyle w:val="af0"/>
            <w:szCs w:val="22"/>
            <w:lang w:val="en-US"/>
          </w:rPr>
          <w:t>https</w:t>
        </w:r>
        <w:r w:rsidR="0048389B" w:rsidRPr="00514F47">
          <w:rPr>
            <w:rStyle w:val="af0"/>
            <w:szCs w:val="22"/>
          </w:rPr>
          <w:t>://</w:t>
        </w:r>
        <w:proofErr w:type="spellStart"/>
        <w:r w:rsidR="0048389B" w:rsidRPr="00514F47">
          <w:rPr>
            <w:rStyle w:val="af0"/>
            <w:szCs w:val="22"/>
            <w:lang w:val="en-US"/>
          </w:rPr>
          <w:t>kompas</w:t>
        </w:r>
        <w:proofErr w:type="spellEnd"/>
        <w:r w:rsidR="0048389B" w:rsidRPr="00514F47">
          <w:rPr>
            <w:rStyle w:val="af0"/>
            <w:szCs w:val="22"/>
          </w:rPr>
          <w:t>.</w:t>
        </w:r>
        <w:proofErr w:type="spellStart"/>
        <w:r w:rsidR="0048389B" w:rsidRPr="00514F47">
          <w:rPr>
            <w:rStyle w:val="af0"/>
            <w:szCs w:val="22"/>
            <w:lang w:val="en-US"/>
          </w:rPr>
          <w:t>ru</w:t>
        </w:r>
        <w:proofErr w:type="spellEnd"/>
        <w:r w:rsidR="0048389B" w:rsidRPr="00514F47">
          <w:rPr>
            <w:rStyle w:val="af0"/>
            <w:szCs w:val="22"/>
          </w:rPr>
          <w:t>/</w:t>
        </w:r>
        <w:r w:rsidR="0048389B" w:rsidRPr="00514F47">
          <w:rPr>
            <w:rStyle w:val="af0"/>
            <w:szCs w:val="22"/>
            <w:lang w:val="en-US"/>
          </w:rPr>
          <w:t>solutions</w:t>
        </w:r>
        <w:r w:rsidR="0048389B" w:rsidRPr="00514F47">
          <w:rPr>
            <w:rStyle w:val="af0"/>
            <w:szCs w:val="22"/>
          </w:rPr>
          <w:t>/</w:t>
        </w:r>
        <w:r w:rsidR="0048389B" w:rsidRPr="00514F47">
          <w:rPr>
            <w:rStyle w:val="af0"/>
            <w:szCs w:val="22"/>
            <w:lang w:val="en-US"/>
          </w:rPr>
          <w:t>developers</w:t>
        </w:r>
        <w:r w:rsidR="0048389B" w:rsidRPr="00514F47">
          <w:rPr>
            <w:rStyle w:val="af0"/>
            <w:szCs w:val="22"/>
          </w:rPr>
          <w:t>/</w:t>
        </w:r>
        <w:proofErr w:type="spellStart"/>
        <w:r w:rsidR="0048389B" w:rsidRPr="00514F47">
          <w:rPr>
            <w:rStyle w:val="af0"/>
            <w:szCs w:val="22"/>
            <w:lang w:val="en-US"/>
          </w:rPr>
          <w:t>kompas</w:t>
        </w:r>
        <w:proofErr w:type="spellEnd"/>
        <w:r w:rsidR="0048389B" w:rsidRPr="00514F47">
          <w:rPr>
            <w:rStyle w:val="af0"/>
            <w:szCs w:val="22"/>
          </w:rPr>
          <w:t>-</w:t>
        </w:r>
        <w:r w:rsidR="0048389B" w:rsidRPr="00514F47">
          <w:rPr>
            <w:rStyle w:val="af0"/>
            <w:szCs w:val="22"/>
            <w:lang w:val="en-US"/>
          </w:rPr>
          <w:t>invisible</w:t>
        </w:r>
        <w:r w:rsidR="0048389B" w:rsidRPr="00514F47">
          <w:rPr>
            <w:rStyle w:val="af0"/>
            <w:szCs w:val="22"/>
          </w:rPr>
          <w:t>/</w:t>
        </w:r>
      </w:hyperlink>
      <w:r w:rsidRPr="001245D7">
        <w:rPr>
          <w:szCs w:val="22"/>
        </w:rPr>
        <w:t xml:space="preserve"> (Дата</w:t>
      </w:r>
      <w:r>
        <w:rPr>
          <w:szCs w:val="22"/>
        </w:rPr>
        <w:t xml:space="preserve"> обращения 10.10.2022)</w:t>
      </w:r>
    </w:p>
    <w:p w14:paraId="645851BC" w14:textId="67BC5897" w:rsidR="001245D7" w:rsidRDefault="001245D7" w:rsidP="001245D7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</w:rPr>
        <w:t>КОМПАС 3</w:t>
      </w:r>
      <w:r>
        <w:rPr>
          <w:szCs w:val="22"/>
          <w:lang w:val="en-US"/>
        </w:rPr>
        <w:t>D</w:t>
      </w:r>
      <w:proofErr w:type="gramStart"/>
      <w:r>
        <w:rPr>
          <w:szCs w:val="22"/>
        </w:rPr>
        <w:t>: О</w:t>
      </w:r>
      <w:proofErr w:type="gramEnd"/>
      <w:r>
        <w:rPr>
          <w:szCs w:val="22"/>
        </w:rPr>
        <w:t xml:space="preserve"> программе. Официальный сайт САПР КОМПАС </w:t>
      </w:r>
      <w:r w:rsidRPr="001245D7">
        <w:rPr>
          <w:szCs w:val="22"/>
        </w:rPr>
        <w:t>[</w:t>
      </w:r>
      <w:r>
        <w:rPr>
          <w:szCs w:val="22"/>
        </w:rPr>
        <w:t xml:space="preserve">Электронный </w:t>
      </w:r>
      <w:r w:rsidR="0048389B">
        <w:rPr>
          <w:szCs w:val="22"/>
        </w:rPr>
        <w:t>рес</w:t>
      </w:r>
      <w:r>
        <w:rPr>
          <w:szCs w:val="22"/>
        </w:rPr>
        <w:t>урс</w:t>
      </w:r>
      <w:r w:rsidRPr="001245D7">
        <w:rPr>
          <w:szCs w:val="22"/>
        </w:rPr>
        <w:t>]</w:t>
      </w:r>
      <w:r>
        <w:rPr>
          <w:szCs w:val="22"/>
        </w:rPr>
        <w:t xml:space="preserve"> – Режим доступа</w:t>
      </w:r>
      <w:proofErr w:type="gramStart"/>
      <w:r>
        <w:rPr>
          <w:szCs w:val="22"/>
        </w:rPr>
        <w:t xml:space="preserve">: </w:t>
      </w:r>
      <w:r w:rsidRPr="008A48FD">
        <w:rPr>
          <w:sz w:val="24"/>
        </w:rPr>
        <w:t>:</w:t>
      </w:r>
      <w:proofErr w:type="gramEnd"/>
      <w:r w:rsidRPr="008A48FD">
        <w:rPr>
          <w:sz w:val="24"/>
        </w:rPr>
        <w:t xml:space="preserve"> </w:t>
      </w:r>
      <w:hyperlink r:id="rId33" w:history="1">
        <w:r w:rsidRPr="008A48FD">
          <w:rPr>
            <w:rStyle w:val="af0"/>
            <w:lang w:val="en-US"/>
          </w:rPr>
          <w:t>http</w:t>
        </w:r>
        <w:r w:rsidRPr="008A48FD">
          <w:rPr>
            <w:rStyle w:val="af0"/>
          </w:rPr>
          <w:t>://</w:t>
        </w:r>
        <w:proofErr w:type="spellStart"/>
        <w:r w:rsidRPr="008A48FD">
          <w:rPr>
            <w:rStyle w:val="af0"/>
            <w:lang w:val="en-US"/>
          </w:rPr>
          <w:t>kompas</w:t>
        </w:r>
        <w:proofErr w:type="spellEnd"/>
        <w:r w:rsidRPr="008A48FD">
          <w:rPr>
            <w:rStyle w:val="af0"/>
          </w:rPr>
          <w:t>.</w:t>
        </w:r>
        <w:proofErr w:type="spellStart"/>
        <w:r w:rsidRPr="008A48FD">
          <w:rPr>
            <w:rStyle w:val="af0"/>
            <w:lang w:val="en-US"/>
          </w:rPr>
          <w:t>ru</w:t>
        </w:r>
        <w:proofErr w:type="spellEnd"/>
        <w:r w:rsidRPr="008A48FD">
          <w:rPr>
            <w:rStyle w:val="af0"/>
          </w:rPr>
          <w:t>/</w:t>
        </w:r>
        <w:proofErr w:type="spellStart"/>
        <w:r w:rsidRPr="008A48FD">
          <w:rPr>
            <w:rStyle w:val="af0"/>
            <w:lang w:val="en-US"/>
          </w:rPr>
          <w:t>kompas</w:t>
        </w:r>
        <w:proofErr w:type="spellEnd"/>
        <w:r w:rsidRPr="008A48FD">
          <w:rPr>
            <w:rStyle w:val="af0"/>
          </w:rPr>
          <w:t>-3</w:t>
        </w:r>
        <w:r w:rsidRPr="008A48FD">
          <w:rPr>
            <w:rStyle w:val="af0"/>
            <w:lang w:val="en-US"/>
          </w:rPr>
          <w:t>d</w:t>
        </w:r>
        <w:r w:rsidRPr="008A48FD">
          <w:rPr>
            <w:rStyle w:val="af0"/>
          </w:rPr>
          <w:t>/</w:t>
        </w:r>
        <w:r w:rsidRPr="008A48FD">
          <w:rPr>
            <w:rStyle w:val="af0"/>
            <w:lang w:val="en-US"/>
          </w:rPr>
          <w:t>about</w:t>
        </w:r>
        <w:r w:rsidRPr="008A48FD">
          <w:rPr>
            <w:rStyle w:val="af0"/>
          </w:rPr>
          <w:t>/</w:t>
        </w:r>
      </w:hyperlink>
      <w:r w:rsidR="0048389B">
        <w:rPr>
          <w:szCs w:val="22"/>
        </w:rPr>
        <w:t xml:space="preserve">  (Дата обращения 12.11.2022)</w:t>
      </w:r>
    </w:p>
    <w:p w14:paraId="3F9F83A1" w14:textId="7835F45D" w:rsidR="0048389B" w:rsidRDefault="0048389B" w:rsidP="001245D7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  <w:lang w:val="en-US"/>
        </w:rPr>
        <w:t>API</w:t>
      </w:r>
      <w:r w:rsidRPr="0048389B">
        <w:rPr>
          <w:szCs w:val="22"/>
        </w:rPr>
        <w:t xml:space="preserve"> – </w:t>
      </w:r>
      <w:r>
        <w:rPr>
          <w:szCs w:val="22"/>
        </w:rPr>
        <w:t xml:space="preserve">Википедия </w:t>
      </w:r>
      <w:r w:rsidRPr="0048389B">
        <w:rPr>
          <w:szCs w:val="22"/>
        </w:rPr>
        <w:t>[</w:t>
      </w:r>
      <w:r>
        <w:rPr>
          <w:szCs w:val="22"/>
        </w:rPr>
        <w:t>Электронный ресурс</w:t>
      </w:r>
      <w:r w:rsidRPr="0048389B">
        <w:rPr>
          <w:szCs w:val="22"/>
        </w:rPr>
        <w:t>]</w:t>
      </w:r>
      <w:r>
        <w:rPr>
          <w:szCs w:val="22"/>
        </w:rPr>
        <w:t xml:space="preserve"> – Режим доступа:</w:t>
      </w:r>
      <w:r w:rsidRPr="0048389B">
        <w:t xml:space="preserve"> </w:t>
      </w:r>
      <w:hyperlink r:id="rId34" w:history="1">
        <w:r w:rsidRPr="008A48FD">
          <w:rPr>
            <w:rStyle w:val="af0"/>
          </w:rPr>
          <w:t>https://ru.wikipedia.org/wiki/API</w:t>
        </w:r>
      </w:hyperlink>
      <w:r>
        <w:rPr>
          <w:szCs w:val="22"/>
        </w:rPr>
        <w:t xml:space="preserve">  (Дата обращения 12.10.2022)</w:t>
      </w:r>
    </w:p>
    <w:p w14:paraId="1A4E863B" w14:textId="151E5E80" w:rsidR="0048389B" w:rsidRPr="0048389B" w:rsidRDefault="0048389B" w:rsidP="0048389B">
      <w:pPr>
        <w:pStyle w:val="a3"/>
        <w:numPr>
          <w:ilvl w:val="0"/>
          <w:numId w:val="16"/>
        </w:numPr>
        <w:rPr>
          <w:szCs w:val="22"/>
        </w:rPr>
      </w:pPr>
      <w:r w:rsidRPr="0048389B">
        <w:rPr>
          <w:szCs w:val="22"/>
        </w:rPr>
        <w:t xml:space="preserve">UML. [Электронный ресурс]. – Режим доступа: </w:t>
      </w:r>
      <w:hyperlink r:id="rId35" w:history="1">
        <w:r w:rsidRPr="0048389B">
          <w:rPr>
            <w:rStyle w:val="af0"/>
            <w:szCs w:val="22"/>
          </w:rPr>
          <w:t>http://www.uml.org/</w:t>
        </w:r>
      </w:hyperlink>
      <w:r w:rsidRPr="0048389B">
        <w:rPr>
          <w:szCs w:val="22"/>
        </w:rPr>
        <w:t xml:space="preserve"> (дата обращения 1</w:t>
      </w:r>
      <w:r>
        <w:rPr>
          <w:szCs w:val="22"/>
        </w:rPr>
        <w:t>2</w:t>
      </w:r>
      <w:r w:rsidRPr="0048389B">
        <w:rPr>
          <w:szCs w:val="22"/>
        </w:rPr>
        <w:t>.</w:t>
      </w:r>
      <w:r>
        <w:rPr>
          <w:szCs w:val="22"/>
        </w:rPr>
        <w:t>10</w:t>
      </w:r>
      <w:r w:rsidRPr="0048389B">
        <w:rPr>
          <w:szCs w:val="22"/>
        </w:rPr>
        <w:t>.20</w:t>
      </w:r>
      <w:r>
        <w:rPr>
          <w:szCs w:val="22"/>
        </w:rPr>
        <w:t>22</w:t>
      </w:r>
      <w:r w:rsidRPr="0048389B">
        <w:rPr>
          <w:szCs w:val="22"/>
        </w:rPr>
        <w:t>)</w:t>
      </w:r>
    </w:p>
    <w:p w14:paraId="2E84BB10" w14:textId="6EB8679D" w:rsidR="0048389B" w:rsidRPr="0048389B" w:rsidRDefault="0048389B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proofErr w:type="spellStart"/>
      <w:r w:rsidRPr="0048389B">
        <w:rPr>
          <w:szCs w:val="22"/>
        </w:rPr>
        <w:t>NUnit</w:t>
      </w:r>
      <w:proofErr w:type="spellEnd"/>
      <w:r w:rsidRPr="0048389B">
        <w:rPr>
          <w:szCs w:val="22"/>
        </w:rPr>
        <w:t xml:space="preserve"> </w:t>
      </w:r>
      <w:proofErr w:type="spellStart"/>
      <w:r w:rsidRPr="0048389B">
        <w:rPr>
          <w:szCs w:val="22"/>
        </w:rPr>
        <w:t>Documentation</w:t>
      </w:r>
      <w:proofErr w:type="spellEnd"/>
      <w:r w:rsidRPr="0048389B">
        <w:rPr>
          <w:szCs w:val="22"/>
        </w:rPr>
        <w:t xml:space="preserve"> – </w:t>
      </w:r>
      <w:proofErr w:type="spellStart"/>
      <w:r w:rsidRPr="0048389B">
        <w:rPr>
          <w:szCs w:val="22"/>
        </w:rPr>
        <w:t>Github</w:t>
      </w:r>
      <w:proofErr w:type="spellEnd"/>
      <w:r w:rsidRPr="0048389B">
        <w:rPr>
          <w:szCs w:val="22"/>
        </w:rPr>
        <w:t xml:space="preserve"> [Электронный ресурс] – Режим доступа: </w:t>
      </w:r>
      <w:hyperlink r:id="rId36" w:history="1">
        <w:r w:rsidRPr="0048389B">
          <w:rPr>
            <w:rStyle w:val="af0"/>
            <w:szCs w:val="22"/>
          </w:rPr>
          <w:t>https://github.com/nunit/docs/wiki/NUnit-Documentation</w:t>
        </w:r>
      </w:hyperlink>
      <w:r w:rsidRPr="0048389B">
        <w:rPr>
          <w:szCs w:val="22"/>
        </w:rPr>
        <w:t xml:space="preserve"> (дата обращения 21.1</w:t>
      </w:r>
      <w:r>
        <w:rPr>
          <w:szCs w:val="22"/>
        </w:rPr>
        <w:t>1</w:t>
      </w:r>
      <w:r w:rsidRPr="0048389B">
        <w:rPr>
          <w:szCs w:val="22"/>
        </w:rPr>
        <w:t>.20</w:t>
      </w:r>
      <w:r>
        <w:rPr>
          <w:szCs w:val="22"/>
        </w:rPr>
        <w:t>22</w:t>
      </w:r>
      <w:r w:rsidRPr="0048389B">
        <w:rPr>
          <w:szCs w:val="22"/>
        </w:rPr>
        <w:t>)</w:t>
      </w:r>
    </w:p>
    <w:p w14:paraId="350927FC" w14:textId="19B58367" w:rsidR="0048389B" w:rsidRPr="0048389B" w:rsidRDefault="0048389B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 w:rsidRPr="0048389B">
        <w:rPr>
          <w:szCs w:val="22"/>
        </w:rPr>
        <w:t xml:space="preserve">Функциональное тестирование – Википедия. [Электронный ресурс]. – Режим доступа: </w:t>
      </w:r>
      <w:hyperlink r:id="rId37" w:history="1">
        <w:r w:rsidRPr="00514F47">
          <w:rPr>
            <w:rStyle w:val="af0"/>
            <w:szCs w:val="22"/>
          </w:rPr>
          <w:t>http://ru.wikipedia.org/wiki/</w:t>
        </w:r>
      </w:hyperlink>
      <w:r>
        <w:rPr>
          <w:szCs w:val="22"/>
        </w:rPr>
        <w:t xml:space="preserve"> </w:t>
      </w:r>
      <w:r w:rsidRPr="0048389B">
        <w:rPr>
          <w:szCs w:val="22"/>
        </w:rPr>
        <w:t>Функциональное тестирование (дата обращения 21.12.2016)</w:t>
      </w:r>
    </w:p>
    <w:p w14:paraId="52826E21" w14:textId="5B3ADE05" w:rsidR="006125C3" w:rsidRDefault="0048389B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</w:rPr>
        <w:t xml:space="preserve">Зубило – Википедия. </w:t>
      </w:r>
      <w:r w:rsidRPr="0048389B">
        <w:rPr>
          <w:szCs w:val="22"/>
        </w:rPr>
        <w:t>[</w:t>
      </w:r>
      <w:r>
        <w:rPr>
          <w:szCs w:val="22"/>
        </w:rPr>
        <w:t>Электронный ресурс</w:t>
      </w:r>
      <w:r w:rsidRPr="0048389B">
        <w:rPr>
          <w:szCs w:val="22"/>
        </w:rPr>
        <w:t xml:space="preserve">] </w:t>
      </w:r>
      <w:r>
        <w:rPr>
          <w:szCs w:val="22"/>
        </w:rPr>
        <w:t>–</w:t>
      </w:r>
      <w:r w:rsidRPr="0048389B">
        <w:rPr>
          <w:szCs w:val="22"/>
        </w:rPr>
        <w:t xml:space="preserve"> </w:t>
      </w:r>
      <w:r>
        <w:rPr>
          <w:szCs w:val="22"/>
        </w:rPr>
        <w:t xml:space="preserve">режим доступа: </w:t>
      </w:r>
      <w:hyperlink r:id="rId38" w:history="1">
        <w:r w:rsidRPr="00514F47">
          <w:rPr>
            <w:rStyle w:val="af0"/>
            <w:szCs w:val="22"/>
          </w:rPr>
          <w:t>https://ru.wikipedia.org/wiki/Зубило</w:t>
        </w:r>
      </w:hyperlink>
      <w:r>
        <w:rPr>
          <w:szCs w:val="22"/>
        </w:rPr>
        <w:t xml:space="preserve"> (Дата </w:t>
      </w:r>
      <w:proofErr w:type="gramStart"/>
      <w:r>
        <w:rPr>
          <w:szCs w:val="22"/>
        </w:rPr>
        <w:t>обращения(</w:t>
      </w:r>
      <w:proofErr w:type="gramEnd"/>
      <w:r>
        <w:rPr>
          <w:szCs w:val="22"/>
        </w:rPr>
        <w:t>23.10.2022)</w:t>
      </w:r>
    </w:p>
    <w:p w14:paraId="7C645A54" w14:textId="50D2687D" w:rsidR="00A31B42" w:rsidRPr="0048389B" w:rsidRDefault="00A31B42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</w:rPr>
        <w:t>Расширение для КОМПАС 3</w:t>
      </w:r>
      <w:r>
        <w:rPr>
          <w:szCs w:val="22"/>
          <w:lang w:val="en-US"/>
        </w:rPr>
        <w:t>D</w:t>
      </w:r>
      <w:r w:rsidRPr="00A31B42">
        <w:rPr>
          <w:szCs w:val="22"/>
        </w:rPr>
        <w:t xml:space="preserve"> </w:t>
      </w:r>
      <w:r>
        <w:rPr>
          <w:szCs w:val="22"/>
        </w:rPr>
        <w:t xml:space="preserve">«Инструмент» </w:t>
      </w:r>
      <w:r w:rsidRPr="0048389B">
        <w:rPr>
          <w:szCs w:val="22"/>
        </w:rPr>
        <w:t>[</w:t>
      </w:r>
      <w:r>
        <w:rPr>
          <w:szCs w:val="22"/>
        </w:rPr>
        <w:t>Электронный ресурс</w:t>
      </w:r>
      <w:r w:rsidRPr="0048389B">
        <w:rPr>
          <w:szCs w:val="22"/>
        </w:rPr>
        <w:t>]</w:t>
      </w:r>
      <w:r w:rsidRPr="00A31B42">
        <w:rPr>
          <w:szCs w:val="22"/>
        </w:rPr>
        <w:t xml:space="preserve"> </w:t>
      </w:r>
      <w:r>
        <w:rPr>
          <w:szCs w:val="22"/>
        </w:rPr>
        <w:t>–</w:t>
      </w:r>
      <w:r w:rsidRPr="00A31B42">
        <w:rPr>
          <w:szCs w:val="22"/>
        </w:rPr>
        <w:t xml:space="preserve"> </w:t>
      </w:r>
      <w:r>
        <w:rPr>
          <w:szCs w:val="22"/>
        </w:rPr>
        <w:t xml:space="preserve">Режим доступа: </w:t>
      </w:r>
      <w:hyperlink r:id="rId39" w:history="1">
        <w:r w:rsidRPr="00A31B42">
          <w:rPr>
            <w:rStyle w:val="af0"/>
            <w:szCs w:val="22"/>
          </w:rPr>
          <w:t>http://www.insoftmach.ru/Instrument.html</w:t>
        </w:r>
      </w:hyperlink>
      <w:r w:rsidRPr="00A31B42">
        <w:rPr>
          <w:szCs w:val="22"/>
        </w:rPr>
        <w:t xml:space="preserve"> (Дата</w:t>
      </w:r>
      <w:r>
        <w:rPr>
          <w:szCs w:val="22"/>
        </w:rPr>
        <w:t xml:space="preserve"> обращения 04.12.2022)</w:t>
      </w:r>
    </w:p>
    <w:sectPr w:rsidR="00A31B42" w:rsidRPr="0048389B" w:rsidSect="003D7EA1">
      <w:footerReference w:type="default" r:id="rId40"/>
      <w:type w:val="continuous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Николай А. Набережнев" w:date="2022-12-06T10:09:00Z" w:initials="НАН">
    <w:p w14:paraId="72BB4ED8" w14:textId="0378011D" w:rsidR="00302F49" w:rsidRPr="00302F49" w:rsidRDefault="00302F49" w:rsidP="00302F49">
      <w:pPr>
        <w:pStyle w:val="af5"/>
        <w:ind w:firstLine="0"/>
      </w:pPr>
      <w:r>
        <w:rPr>
          <w:rStyle w:val="af4"/>
        </w:rPr>
        <w:annotationRef/>
      </w:r>
      <w:r>
        <w:t xml:space="preserve">На этой странице межстрочный интервал не 1.5 и отступы после абзацев большие слишком </w:t>
      </w:r>
    </w:p>
  </w:comment>
  <w:comment w:id="9" w:author="Николай А. Набережнев" w:date="2022-12-06T10:10:00Z" w:initials="НАН">
    <w:p w14:paraId="074989B1" w14:textId="04FF430F" w:rsidR="00302F49" w:rsidRDefault="00302F49">
      <w:pPr>
        <w:pStyle w:val="af5"/>
      </w:pPr>
      <w:r>
        <w:rPr>
          <w:rStyle w:val="af4"/>
        </w:rPr>
        <w:annotationRef/>
      </w:r>
      <w:r>
        <w:t>1.5 межстрочный</w:t>
      </w:r>
    </w:p>
  </w:comment>
  <w:comment w:id="10" w:author="Николай А. Набережнев" w:date="2022-12-06T10:11:00Z" w:initials="НАН">
    <w:p w14:paraId="4FBC516B" w14:textId="605125B0" w:rsidR="00302F49" w:rsidRDefault="00302F49">
      <w:pPr>
        <w:pStyle w:val="af5"/>
      </w:pPr>
      <w:r>
        <w:rPr>
          <w:rStyle w:val="af4"/>
        </w:rPr>
        <w:annotationRef/>
      </w:r>
      <w:r>
        <w:t>Текст по ширине</w:t>
      </w:r>
    </w:p>
  </w:comment>
  <w:comment w:id="12" w:author="Николай А. Набережнев" w:date="2022-12-06T10:11:00Z" w:initials="НАН">
    <w:p w14:paraId="241FC348" w14:textId="04F0FBBE" w:rsidR="00302F49" w:rsidRDefault="00302F49">
      <w:pPr>
        <w:pStyle w:val="af5"/>
      </w:pPr>
      <w:r>
        <w:rPr>
          <w:rStyle w:val="af4"/>
        </w:rPr>
        <w:annotationRef/>
      </w:r>
      <w:r>
        <w:t>межстрочный</w:t>
      </w:r>
    </w:p>
  </w:comment>
  <w:comment w:id="15" w:author="Николай А. Набережнев" w:date="2022-12-06T10:13:00Z" w:initials="НАН">
    <w:p w14:paraId="44A817C2" w14:textId="1643579B" w:rsidR="009249D1" w:rsidRDefault="009249D1">
      <w:pPr>
        <w:pStyle w:val="af5"/>
      </w:pPr>
      <w:r>
        <w:rPr>
          <w:rStyle w:val="af4"/>
        </w:rPr>
        <w:annotationRef/>
      </w:r>
      <w:r>
        <w:t>не нумеруется</w:t>
      </w:r>
    </w:p>
  </w:comment>
  <w:comment w:id="16" w:author="Николай А. Набережнев" w:date="2022-12-06T10:13:00Z" w:initials="НАН">
    <w:p w14:paraId="269D90B3" w14:textId="1744C78D" w:rsidR="00302F49" w:rsidRDefault="00302F49">
      <w:pPr>
        <w:pStyle w:val="af5"/>
      </w:pPr>
      <w:r>
        <w:rPr>
          <w:rStyle w:val="af4"/>
        </w:rPr>
        <w:annotationRef/>
      </w:r>
      <w:r>
        <w:t>не нумер</w:t>
      </w:r>
      <w:r w:rsidR="009249D1">
        <w:t xml:space="preserve">уется </w:t>
      </w:r>
    </w:p>
  </w:comment>
  <w:comment w:id="17" w:author="Николай А. Набережнев" w:date="2022-12-06T10:12:00Z" w:initials="НАН">
    <w:p w14:paraId="3B901FF3" w14:textId="395196F9" w:rsidR="00302F49" w:rsidRDefault="00302F49">
      <w:pPr>
        <w:pStyle w:val="af5"/>
      </w:pPr>
      <w:r>
        <w:rPr>
          <w:rStyle w:val="af4"/>
        </w:rPr>
        <w:annotationRef/>
      </w:r>
      <w:r>
        <w:t xml:space="preserve">шрифт, размер шрифта не по ос </w:t>
      </w:r>
      <w:proofErr w:type="spellStart"/>
      <w:r>
        <w:t>тусур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BB4ED8" w15:done="0"/>
  <w15:commentEx w15:paraId="074989B1" w15:done="0"/>
  <w15:commentEx w15:paraId="4FBC516B" w15:done="0"/>
  <w15:commentEx w15:paraId="241FC348" w15:done="0"/>
  <w15:commentEx w15:paraId="44A817C2" w15:done="0"/>
  <w15:commentEx w15:paraId="269D90B3" w15:done="0"/>
  <w15:commentEx w15:paraId="3B901F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9343" w16cex:dateUtc="2022-12-06T03:09:00Z"/>
  <w16cex:commentExtensible w16cex:durableId="273993A5" w16cex:dateUtc="2022-12-06T03:10:00Z"/>
  <w16cex:commentExtensible w16cex:durableId="273993B4" w16cex:dateUtc="2022-12-06T03:11:00Z"/>
  <w16cex:commentExtensible w16cex:durableId="273993C0" w16cex:dateUtc="2022-12-06T03:11:00Z"/>
  <w16cex:commentExtensible w16cex:durableId="2739945B" w16cex:dateUtc="2022-12-06T03:13:00Z"/>
  <w16cex:commentExtensible w16cex:durableId="27399438" w16cex:dateUtc="2022-12-06T03:13:00Z"/>
  <w16cex:commentExtensible w16cex:durableId="2739941B" w16cex:dateUtc="2022-12-06T0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B4ED8" w16cid:durableId="27399343"/>
  <w16cid:commentId w16cid:paraId="074989B1" w16cid:durableId="273993A5"/>
  <w16cid:commentId w16cid:paraId="4FBC516B" w16cid:durableId="273993B4"/>
  <w16cid:commentId w16cid:paraId="241FC348" w16cid:durableId="273993C0"/>
  <w16cid:commentId w16cid:paraId="44A817C2" w16cid:durableId="2739945B"/>
  <w16cid:commentId w16cid:paraId="269D90B3" w16cid:durableId="27399438"/>
  <w16cid:commentId w16cid:paraId="3B901FF3" w16cid:durableId="27399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74D7" w14:textId="77777777" w:rsidR="006D05BF" w:rsidRDefault="006D05BF" w:rsidP="00363975">
      <w:pPr>
        <w:spacing w:line="240" w:lineRule="auto"/>
      </w:pPr>
      <w:r>
        <w:separator/>
      </w:r>
    </w:p>
  </w:endnote>
  <w:endnote w:type="continuationSeparator" w:id="0">
    <w:p w14:paraId="606224CF" w14:textId="77777777" w:rsidR="006D05BF" w:rsidRDefault="006D05BF" w:rsidP="0036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518989"/>
      <w:docPartObj>
        <w:docPartGallery w:val="Page Numbers (Bottom of Page)"/>
        <w:docPartUnique/>
      </w:docPartObj>
    </w:sdtPr>
    <w:sdtEndPr/>
    <w:sdtContent>
      <w:p w14:paraId="239F49D8" w14:textId="28BA106F" w:rsidR="00363975" w:rsidRDefault="003639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AD49" w14:textId="77777777" w:rsidR="006D05BF" w:rsidRDefault="006D05BF" w:rsidP="00363975">
      <w:pPr>
        <w:spacing w:line="240" w:lineRule="auto"/>
      </w:pPr>
      <w:r>
        <w:separator/>
      </w:r>
    </w:p>
  </w:footnote>
  <w:footnote w:type="continuationSeparator" w:id="0">
    <w:p w14:paraId="49673587" w14:textId="77777777" w:rsidR="006D05BF" w:rsidRDefault="006D05BF" w:rsidP="00363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0AF3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148E30BD"/>
    <w:multiLevelType w:val="hybridMultilevel"/>
    <w:tmpl w:val="8C8C4170"/>
    <w:lvl w:ilvl="0" w:tplc="2F2AD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567CFB"/>
    <w:multiLevelType w:val="multilevel"/>
    <w:tmpl w:val="B6DCB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C21FD"/>
    <w:multiLevelType w:val="hybridMultilevel"/>
    <w:tmpl w:val="54C6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8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00413"/>
    <w:multiLevelType w:val="multilevel"/>
    <w:tmpl w:val="ED3C999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652FC"/>
    <w:multiLevelType w:val="multilevel"/>
    <w:tmpl w:val="0D3E438C"/>
    <w:numStyleLink w:val="2"/>
  </w:abstractNum>
  <w:abstractNum w:abstractNumId="8" w15:restartNumberingAfterBreak="0">
    <w:nsid w:val="47AC44FB"/>
    <w:multiLevelType w:val="hybridMultilevel"/>
    <w:tmpl w:val="29700B20"/>
    <w:lvl w:ilvl="0" w:tplc="1E420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272146A"/>
    <w:multiLevelType w:val="hybridMultilevel"/>
    <w:tmpl w:val="7A34AD98"/>
    <w:lvl w:ilvl="0" w:tplc="92DEE55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2AB2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491159"/>
    <w:multiLevelType w:val="multilevel"/>
    <w:tmpl w:val="8A56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07666B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73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54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B1F37ED"/>
    <w:multiLevelType w:val="multilevel"/>
    <w:tmpl w:val="BE9C0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5"/>
  </w:num>
  <w:num w:numId="9">
    <w:abstractNumId w:val="3"/>
  </w:num>
  <w:num w:numId="10">
    <w:abstractNumId w:val="18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А. Набережнев">
    <w15:presenceInfo w15:providerId="AD" w15:userId="S-1-5-21-2301979571-1751391163-971761870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D6"/>
    <w:rsid w:val="0001228D"/>
    <w:rsid w:val="00014CAF"/>
    <w:rsid w:val="000715BA"/>
    <w:rsid w:val="00076C24"/>
    <w:rsid w:val="00077FDC"/>
    <w:rsid w:val="001245D7"/>
    <w:rsid w:val="001647B4"/>
    <w:rsid w:val="00176B1E"/>
    <w:rsid w:val="001C2B8E"/>
    <w:rsid w:val="001D4175"/>
    <w:rsid w:val="00233C3F"/>
    <w:rsid w:val="00236B78"/>
    <w:rsid w:val="002409B4"/>
    <w:rsid w:val="002543A1"/>
    <w:rsid w:val="0029598E"/>
    <w:rsid w:val="002B762F"/>
    <w:rsid w:val="003009C6"/>
    <w:rsid w:val="00302F49"/>
    <w:rsid w:val="00363975"/>
    <w:rsid w:val="00365901"/>
    <w:rsid w:val="003A3B6B"/>
    <w:rsid w:val="003B3955"/>
    <w:rsid w:val="003B5E6E"/>
    <w:rsid w:val="003D7EA1"/>
    <w:rsid w:val="00425930"/>
    <w:rsid w:val="00466E86"/>
    <w:rsid w:val="0048389B"/>
    <w:rsid w:val="004B59F8"/>
    <w:rsid w:val="004D7517"/>
    <w:rsid w:val="00540DC5"/>
    <w:rsid w:val="005617C9"/>
    <w:rsid w:val="00563BAB"/>
    <w:rsid w:val="005C422E"/>
    <w:rsid w:val="005D4D7A"/>
    <w:rsid w:val="005D5F41"/>
    <w:rsid w:val="005F2422"/>
    <w:rsid w:val="006125C3"/>
    <w:rsid w:val="0062145F"/>
    <w:rsid w:val="006312A2"/>
    <w:rsid w:val="00663146"/>
    <w:rsid w:val="006A1775"/>
    <w:rsid w:val="006D05BF"/>
    <w:rsid w:val="0070785F"/>
    <w:rsid w:val="007301D0"/>
    <w:rsid w:val="00743D8E"/>
    <w:rsid w:val="00763F02"/>
    <w:rsid w:val="007942AC"/>
    <w:rsid w:val="00864261"/>
    <w:rsid w:val="008A09C9"/>
    <w:rsid w:val="0091070C"/>
    <w:rsid w:val="009126A5"/>
    <w:rsid w:val="009249D1"/>
    <w:rsid w:val="00945EF7"/>
    <w:rsid w:val="00982473"/>
    <w:rsid w:val="0099131E"/>
    <w:rsid w:val="009B6C4D"/>
    <w:rsid w:val="009C4590"/>
    <w:rsid w:val="009C57EA"/>
    <w:rsid w:val="009D003C"/>
    <w:rsid w:val="009E147F"/>
    <w:rsid w:val="009F29C2"/>
    <w:rsid w:val="00A06F8D"/>
    <w:rsid w:val="00A31B42"/>
    <w:rsid w:val="00A43C11"/>
    <w:rsid w:val="00A613AA"/>
    <w:rsid w:val="00A7717B"/>
    <w:rsid w:val="00A774A1"/>
    <w:rsid w:val="00AB543C"/>
    <w:rsid w:val="00AC4EF0"/>
    <w:rsid w:val="00B02127"/>
    <w:rsid w:val="00B17B52"/>
    <w:rsid w:val="00B579B3"/>
    <w:rsid w:val="00B77CE9"/>
    <w:rsid w:val="00BC67F6"/>
    <w:rsid w:val="00C21A89"/>
    <w:rsid w:val="00C7652E"/>
    <w:rsid w:val="00D123CF"/>
    <w:rsid w:val="00D75AC5"/>
    <w:rsid w:val="00D87221"/>
    <w:rsid w:val="00DB4E20"/>
    <w:rsid w:val="00DB6410"/>
    <w:rsid w:val="00DE7CF2"/>
    <w:rsid w:val="00E06C1D"/>
    <w:rsid w:val="00E1743F"/>
    <w:rsid w:val="00E4463E"/>
    <w:rsid w:val="00E563F4"/>
    <w:rsid w:val="00E779B6"/>
    <w:rsid w:val="00EA6D0B"/>
    <w:rsid w:val="00EA77A5"/>
    <w:rsid w:val="00EB2AD7"/>
    <w:rsid w:val="00EE728E"/>
    <w:rsid w:val="00EF3C13"/>
    <w:rsid w:val="00F016D3"/>
    <w:rsid w:val="00F204F6"/>
    <w:rsid w:val="00F546BF"/>
    <w:rsid w:val="00F638C4"/>
    <w:rsid w:val="00F7246F"/>
    <w:rsid w:val="00F75BD6"/>
    <w:rsid w:val="00FB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2D0C"/>
  <w15:chartTrackingRefBased/>
  <w15:docId w15:val="{75B46488-F645-44F5-A2B3-8A1F8C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95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17B52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3"/>
    <w:link w:val="21"/>
    <w:uiPriority w:val="9"/>
    <w:unhideWhenUsed/>
    <w:qFormat/>
    <w:rsid w:val="002409B4"/>
    <w:pPr>
      <w:keepNext/>
      <w:keepLines/>
      <w:ind w:left="851"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9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95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4">
    <w:name w:val="No Spacing"/>
    <w:aliases w:val="Без отступа"/>
    <w:uiPriority w:val="1"/>
    <w:qFormat/>
    <w:rsid w:val="003B39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uiPriority w:val="1"/>
    <w:qFormat/>
    <w:rsid w:val="009126A5"/>
    <w:pPr>
      <w:widowControl w:val="0"/>
      <w:autoSpaceDE w:val="0"/>
      <w:autoSpaceDN w:val="0"/>
      <w:spacing w:before="161" w:line="240" w:lineRule="auto"/>
      <w:ind w:left="513" w:hanging="212"/>
      <w:jc w:val="left"/>
    </w:pPr>
    <w:rPr>
      <w:rFonts w:eastAsia="Times New Roman"/>
      <w:szCs w:val="28"/>
    </w:rPr>
  </w:style>
  <w:style w:type="paragraph" w:styleId="a5">
    <w:name w:val="Body Text"/>
    <w:basedOn w:val="a"/>
    <w:link w:val="a6"/>
    <w:uiPriority w:val="1"/>
    <w:qFormat/>
    <w:rsid w:val="009126A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126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975"/>
    <w:rPr>
      <w:rFonts w:ascii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975"/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17B52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2">
    <w:name w:val="Стиль2"/>
    <w:uiPriority w:val="99"/>
    <w:rsid w:val="00C7652E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uiPriority w:val="9"/>
    <w:rsid w:val="002409B4"/>
    <w:rPr>
      <w:rFonts w:ascii="Times New Roman" w:eastAsiaTheme="majorEastAsia" w:hAnsi="Times New Roman" w:cstheme="majorBidi"/>
      <w:b/>
      <w:sz w:val="32"/>
      <w:szCs w:val="26"/>
    </w:rPr>
  </w:style>
  <w:style w:type="table" w:customStyle="1" w:styleId="12">
    <w:name w:val="Сетка таблицы1"/>
    <w:basedOn w:val="a1"/>
    <w:next w:val="ab"/>
    <w:uiPriority w:val="59"/>
    <w:rsid w:val="002409B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мой стиль Знак"/>
    <w:link w:val="ad"/>
    <w:locked/>
    <w:rsid w:val="002409B4"/>
    <w:rPr>
      <w:rFonts w:eastAsia="Calibri"/>
      <w:b/>
      <w:kern w:val="32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2409B4"/>
    <w:pPr>
      <w:spacing w:before="240" w:after="240"/>
      <w:ind w:firstLine="0"/>
      <w:jc w:val="center"/>
    </w:pPr>
    <w:rPr>
      <w:rFonts w:asciiTheme="minorHAnsi" w:eastAsia="Calibri" w:hAnsiTheme="minorHAnsi" w:cstheme="minorBidi"/>
      <w:b/>
      <w:kern w:val="32"/>
      <w:sz w:val="2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4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59"/>
    <w:rsid w:val="0024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B2AD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ru-RU" w:bidi="en-US"/>
    </w:rPr>
  </w:style>
  <w:style w:type="table" w:customStyle="1" w:styleId="22">
    <w:name w:val="Сетка таблицы2"/>
    <w:basedOn w:val="a1"/>
    <w:next w:val="ab"/>
    <w:uiPriority w:val="39"/>
    <w:rsid w:val="006312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A09C9"/>
    <w:pPr>
      <w:ind w:firstLine="0"/>
    </w:pPr>
    <w:rPr>
      <w:rFonts w:cstheme="minorBidi"/>
      <w:bCs/>
      <w:szCs w:val="18"/>
    </w:rPr>
  </w:style>
  <w:style w:type="character" w:styleId="af0">
    <w:name w:val="Hyperlink"/>
    <w:basedOn w:val="a0"/>
    <w:uiPriority w:val="99"/>
    <w:unhideWhenUsed/>
    <w:rsid w:val="001245D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245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245D7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F7246F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02F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2F49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2F49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2F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2F4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insoftmach.ru/Instrument.html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API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kompas.ru/kompas-3d/about/" TargetMode="External"/><Relationship Id="rId38" Type="http://schemas.openxmlformats.org/officeDocument/2006/relationships/hyperlink" Target="https://ru.wikipedia.org/wiki/&#1047;&#1091;&#1073;&#1080;&#1083;&#1086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kompas.ru/solutions/developers/kompas-invisible/" TargetMode="External"/><Relationship Id="rId37" Type="http://schemas.openxmlformats.org/officeDocument/2006/relationships/hyperlink" Target="http://ru.wikipedia.org/wiki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hub.com/nunit/docs/wiki/NUnit-Documentation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uml.org/%2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52FB-E9DB-4F2D-96F5-BE9175B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4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ravchenko</dc:creator>
  <cp:keywords/>
  <dc:description/>
  <cp:lastModifiedBy>Николай А. Набережнев</cp:lastModifiedBy>
  <cp:revision>37</cp:revision>
  <dcterms:created xsi:type="dcterms:W3CDTF">2022-11-28T14:47:00Z</dcterms:created>
  <dcterms:modified xsi:type="dcterms:W3CDTF">2022-12-06T03:14:00Z</dcterms:modified>
</cp:coreProperties>
</file>